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6E" w:rsidRPr="006344B3" w:rsidRDefault="00EE216E" w:rsidP="00EE216E"/>
    <w:p w:rsidR="00EE216E" w:rsidRPr="006344B3" w:rsidRDefault="00EE216E" w:rsidP="00EE216E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МОРОЗОВСКИЙ  РАЙОН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ОСТИНО-БЫСТРЯНСКОЕ</w:t>
      </w:r>
      <w:r w:rsidRPr="006344B3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216E" w:rsidRPr="006344B3" w:rsidRDefault="00EE216E" w:rsidP="00EE216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344B3"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  <w:lang w:eastAsia="ru-RU"/>
        </w:rPr>
        <w:t>КОСТИНО-БЫСТРЯНСКОГО</w:t>
      </w:r>
      <w:r w:rsidRPr="006344B3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</w:t>
      </w:r>
    </w:p>
    <w:p w:rsidR="00EE216E" w:rsidRPr="006344B3" w:rsidRDefault="00EE216E" w:rsidP="00EE21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216E" w:rsidRPr="006344B3" w:rsidRDefault="003927AA" w:rsidP="00EE216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EE216E" w:rsidRDefault="00EE216E" w:rsidP="00EE216E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11"/>
      </w:tblGrid>
      <w:tr w:rsidR="00EE216E" w:rsidRPr="0035637F" w:rsidTr="008F1F43">
        <w:trPr>
          <w:trHeight w:val="809"/>
        </w:trPr>
        <w:tc>
          <w:tcPr>
            <w:tcW w:w="4644" w:type="dxa"/>
          </w:tcPr>
          <w:p w:rsidR="00EE216E" w:rsidRPr="003927AA" w:rsidRDefault="00C93960" w:rsidP="003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16E" w:rsidRPr="00EE216E">
              <w:rPr>
                <w:rFonts w:ascii="Times New Roman" w:hAnsi="Times New Roman" w:cs="Times New Roman"/>
                <w:sz w:val="28"/>
                <w:szCs w:val="28"/>
              </w:rPr>
              <w:t>Об избрании заместителя председателя Собрания  депутатов</w:t>
            </w:r>
            <w:r w:rsidR="00EE216E">
              <w:rPr>
                <w:rFonts w:ascii="Times New Roman" w:hAnsi="Times New Roman" w:cs="Times New Roman"/>
                <w:sz w:val="28"/>
                <w:szCs w:val="28"/>
              </w:rPr>
              <w:t xml:space="preserve"> Костино-</w:t>
            </w:r>
            <w:proofErr w:type="spellStart"/>
            <w:r w:rsidR="00EE216E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="00EE21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1" w:type="dxa"/>
          </w:tcPr>
          <w:p w:rsidR="00EE216E" w:rsidRPr="006054A2" w:rsidRDefault="00EE216E" w:rsidP="008F1F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E216E" w:rsidRPr="006054A2" w:rsidRDefault="00EE216E" w:rsidP="00EE216E">
      <w:pPr>
        <w:suppressAutoHyphens/>
        <w:spacing w:after="0" w:line="240" w:lineRule="auto"/>
        <w:ind w:firstLine="83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E216E" w:rsidRDefault="00EE216E" w:rsidP="00EE216E">
      <w:pPr>
        <w:suppressAutoHyphens/>
        <w:spacing w:after="0" w:line="240" w:lineRule="auto"/>
        <w:ind w:firstLine="83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6054A2">
        <w:rPr>
          <w:rFonts w:ascii="Times New Roman" w:hAnsi="Times New Roman"/>
          <w:kern w:val="1"/>
          <w:sz w:val="28"/>
          <w:szCs w:val="28"/>
          <w:lang w:eastAsia="ar-SA"/>
        </w:rPr>
        <w:t>Принято</w:t>
      </w:r>
    </w:p>
    <w:p w:rsidR="00EE216E" w:rsidRDefault="00EE216E" w:rsidP="00EE216E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6054A2">
        <w:rPr>
          <w:rFonts w:ascii="Times New Roman" w:hAnsi="Times New Roman"/>
          <w:kern w:val="1"/>
          <w:sz w:val="28"/>
          <w:szCs w:val="28"/>
          <w:lang w:eastAsia="ar-SA"/>
        </w:rPr>
        <w:t xml:space="preserve"> Собранием депутатов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14 октября 2016 год</w:t>
      </w:r>
    </w:p>
    <w:p w:rsidR="00EE216E" w:rsidRPr="006054A2" w:rsidRDefault="00EE216E" w:rsidP="00EE216E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94FD4" w:rsidRPr="00EE216E" w:rsidRDefault="0013762B">
      <w:pPr>
        <w:rPr>
          <w:rFonts w:ascii="Times New Roman" w:hAnsi="Times New Roman" w:cs="Times New Roman"/>
          <w:sz w:val="28"/>
          <w:szCs w:val="28"/>
        </w:rPr>
      </w:pPr>
      <w:r w:rsidRPr="00EE216E">
        <w:rPr>
          <w:rFonts w:ascii="Times New Roman" w:hAnsi="Times New Roman" w:cs="Times New Roman"/>
          <w:sz w:val="28"/>
          <w:szCs w:val="28"/>
        </w:rPr>
        <w:tab/>
        <w:t>В соответствии со статьёй 8</w:t>
      </w:r>
      <w:r w:rsidR="00EE216E">
        <w:rPr>
          <w:rFonts w:ascii="Times New Roman" w:hAnsi="Times New Roman" w:cs="Times New Roman"/>
          <w:sz w:val="28"/>
          <w:szCs w:val="28"/>
        </w:rPr>
        <w:t xml:space="preserve"> </w:t>
      </w:r>
      <w:r w:rsidR="00A94FD4" w:rsidRPr="00EE216E">
        <w:rPr>
          <w:rFonts w:ascii="Times New Roman" w:hAnsi="Times New Roman" w:cs="Times New Roman"/>
          <w:sz w:val="28"/>
          <w:szCs w:val="28"/>
        </w:rPr>
        <w:t xml:space="preserve"> Регламента  Собрания депутатов </w:t>
      </w:r>
      <w:r w:rsidR="00EE216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EE216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EE216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94FD4" w:rsidRPr="00EE216E">
        <w:rPr>
          <w:rFonts w:ascii="Times New Roman" w:hAnsi="Times New Roman" w:cs="Times New Roman"/>
          <w:sz w:val="28"/>
          <w:szCs w:val="28"/>
        </w:rPr>
        <w:t xml:space="preserve">, Собрание  депутатов </w:t>
      </w:r>
      <w:r w:rsidR="00EE216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EE216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A94FD4" w:rsidRPr="00EE21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94FD4" w:rsidRPr="00EE216E" w:rsidRDefault="00A94FD4" w:rsidP="00B72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216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216E">
        <w:rPr>
          <w:rFonts w:ascii="Times New Roman" w:hAnsi="Times New Roman" w:cs="Times New Roman"/>
          <w:b/>
          <w:sz w:val="28"/>
          <w:szCs w:val="28"/>
        </w:rPr>
        <w:t xml:space="preserve"> Е Ш И Л О :</w:t>
      </w:r>
    </w:p>
    <w:p w:rsidR="00B72677" w:rsidRPr="00EE216E" w:rsidRDefault="00A94FD4" w:rsidP="00B726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216E">
        <w:rPr>
          <w:rFonts w:ascii="Times New Roman" w:hAnsi="Times New Roman" w:cs="Times New Roman"/>
          <w:sz w:val="28"/>
          <w:szCs w:val="28"/>
        </w:rPr>
        <w:t>Избрать заместителя  п</w:t>
      </w:r>
      <w:r w:rsidR="003F5CD4" w:rsidRPr="00EE216E">
        <w:rPr>
          <w:rFonts w:ascii="Times New Roman" w:hAnsi="Times New Roman" w:cs="Times New Roman"/>
          <w:sz w:val="28"/>
          <w:szCs w:val="28"/>
        </w:rPr>
        <w:t>редсед</w:t>
      </w:r>
      <w:r w:rsidR="008A6D40" w:rsidRPr="00EE216E">
        <w:rPr>
          <w:rFonts w:ascii="Times New Roman" w:hAnsi="Times New Roman" w:cs="Times New Roman"/>
          <w:sz w:val="28"/>
          <w:szCs w:val="28"/>
        </w:rPr>
        <w:t xml:space="preserve">ателя Собрания  депутатов </w:t>
      </w:r>
      <w:r w:rsidR="007D3D39">
        <w:rPr>
          <w:rFonts w:ascii="Times New Roman" w:hAnsi="Times New Roman" w:cs="Times New Roman"/>
          <w:sz w:val="28"/>
          <w:szCs w:val="28"/>
        </w:rPr>
        <w:t xml:space="preserve"> </w:t>
      </w:r>
      <w:r w:rsidR="003F5CD4" w:rsidRPr="00EE216E">
        <w:rPr>
          <w:rFonts w:ascii="Times New Roman" w:hAnsi="Times New Roman" w:cs="Times New Roman"/>
          <w:sz w:val="28"/>
          <w:szCs w:val="28"/>
        </w:rPr>
        <w:t>четвертого</w:t>
      </w:r>
      <w:r w:rsidR="00EE216E">
        <w:rPr>
          <w:rFonts w:ascii="Times New Roman" w:hAnsi="Times New Roman" w:cs="Times New Roman"/>
          <w:sz w:val="28"/>
          <w:szCs w:val="28"/>
        </w:rPr>
        <w:t xml:space="preserve">  созыва</w:t>
      </w:r>
      <w:r w:rsidRPr="00EE216E">
        <w:rPr>
          <w:rFonts w:ascii="Times New Roman" w:hAnsi="Times New Roman" w:cs="Times New Roman"/>
          <w:sz w:val="28"/>
          <w:szCs w:val="28"/>
        </w:rPr>
        <w:t xml:space="preserve">, на  срок полномочий Собрания  депутатов  </w:t>
      </w:r>
      <w:r w:rsidR="00EE216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EE216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="00EE216E">
        <w:rPr>
          <w:rFonts w:ascii="Times New Roman" w:hAnsi="Times New Roman" w:cs="Times New Roman"/>
          <w:sz w:val="28"/>
          <w:szCs w:val="28"/>
        </w:rPr>
        <w:t xml:space="preserve"> </w:t>
      </w:r>
      <w:r w:rsidRPr="00EE216E">
        <w:rPr>
          <w:rFonts w:ascii="Times New Roman" w:hAnsi="Times New Roman" w:cs="Times New Roman"/>
          <w:sz w:val="28"/>
          <w:szCs w:val="28"/>
        </w:rPr>
        <w:t>сельского посе</w:t>
      </w:r>
      <w:r w:rsidR="003F5CD4" w:rsidRPr="00EE216E">
        <w:rPr>
          <w:rFonts w:ascii="Times New Roman" w:hAnsi="Times New Roman" w:cs="Times New Roman"/>
          <w:sz w:val="28"/>
          <w:szCs w:val="28"/>
        </w:rPr>
        <w:t>ления</w:t>
      </w:r>
      <w:r w:rsidR="008A6D40" w:rsidRPr="00EE216E">
        <w:rPr>
          <w:rFonts w:ascii="Times New Roman" w:hAnsi="Times New Roman" w:cs="Times New Roman"/>
          <w:sz w:val="28"/>
          <w:szCs w:val="28"/>
        </w:rPr>
        <w:t xml:space="preserve">  </w:t>
      </w:r>
      <w:r w:rsidR="007D3D39">
        <w:rPr>
          <w:rFonts w:ascii="Times New Roman" w:hAnsi="Times New Roman" w:cs="Times New Roman"/>
          <w:sz w:val="28"/>
          <w:szCs w:val="28"/>
        </w:rPr>
        <w:t>-</w:t>
      </w:r>
      <w:r w:rsidR="003927AA">
        <w:rPr>
          <w:rFonts w:ascii="Times New Roman" w:hAnsi="Times New Roman" w:cs="Times New Roman"/>
          <w:sz w:val="28"/>
          <w:szCs w:val="28"/>
        </w:rPr>
        <w:t xml:space="preserve"> </w:t>
      </w:r>
      <w:r w:rsidR="00EE216E">
        <w:rPr>
          <w:rFonts w:ascii="Times New Roman" w:hAnsi="Times New Roman" w:cs="Times New Roman"/>
          <w:sz w:val="28"/>
          <w:szCs w:val="28"/>
        </w:rPr>
        <w:t>Гамаюнову Ирину Петровну.</w:t>
      </w:r>
    </w:p>
    <w:p w:rsidR="00B72677" w:rsidRPr="00EE216E" w:rsidRDefault="00B72677" w:rsidP="00B726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677" w:rsidRPr="00EE216E" w:rsidRDefault="00B72677" w:rsidP="00B726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216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после обнародования на официальном сайте </w:t>
      </w:r>
      <w:r w:rsidR="00EE216E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EE216E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Pr="00EE216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216E" w:rsidRPr="006054A2" w:rsidRDefault="00EE216E" w:rsidP="00C93960">
      <w:pPr>
        <w:pStyle w:val="a4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EE216E" w:rsidRPr="006054A2" w:rsidRDefault="00EE216E" w:rsidP="00EE216E">
      <w:pPr>
        <w:pStyle w:val="a4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71"/>
        <w:gridCol w:w="5099"/>
      </w:tblGrid>
      <w:tr w:rsidR="00EE216E" w:rsidRPr="0035637F" w:rsidTr="003927AA">
        <w:tc>
          <w:tcPr>
            <w:tcW w:w="4471" w:type="dxa"/>
          </w:tcPr>
          <w:p w:rsidR="00EE216E" w:rsidRDefault="00EE216E" w:rsidP="008F1F43">
            <w:pPr>
              <w:pStyle w:val="a4"/>
              <w:spacing w:before="0" w:beforeAutospacing="0" w:after="0" w:afterAutospacing="0"/>
              <w:jc w:val="both"/>
              <w:rPr>
                <w:color w:val="404040"/>
                <w:sz w:val="28"/>
                <w:szCs w:val="28"/>
              </w:rPr>
            </w:pPr>
            <w:bookmarkStart w:id="0" w:name="_GoBack"/>
            <w:r>
              <w:rPr>
                <w:color w:val="404040"/>
                <w:sz w:val="28"/>
                <w:szCs w:val="28"/>
              </w:rPr>
              <w:t>Глава Костино-</w:t>
            </w:r>
            <w:proofErr w:type="spellStart"/>
            <w:r>
              <w:rPr>
                <w:color w:val="404040"/>
                <w:sz w:val="28"/>
                <w:szCs w:val="28"/>
              </w:rPr>
              <w:t>Быстрянского</w:t>
            </w:r>
            <w:proofErr w:type="spellEnd"/>
            <w:r>
              <w:rPr>
                <w:color w:val="404040"/>
                <w:sz w:val="28"/>
                <w:szCs w:val="28"/>
              </w:rPr>
              <w:t xml:space="preserve"> </w:t>
            </w:r>
          </w:p>
          <w:p w:rsidR="00EE216E" w:rsidRDefault="00EE216E" w:rsidP="008F1F43">
            <w:pPr>
              <w:pStyle w:val="a4"/>
              <w:spacing w:before="0" w:beforeAutospacing="0" w:after="0" w:afterAutospacing="0"/>
              <w:jc w:val="both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сельского поселения</w:t>
            </w:r>
          </w:p>
          <w:p w:rsidR="003927AA" w:rsidRPr="0035637F" w:rsidRDefault="003927AA" w:rsidP="008F1F43">
            <w:pPr>
              <w:pStyle w:val="a4"/>
              <w:spacing w:before="0" w:beforeAutospacing="0" w:after="0" w:afterAutospacing="0"/>
              <w:jc w:val="both"/>
              <w:rPr>
                <w:color w:val="404040"/>
                <w:sz w:val="28"/>
                <w:szCs w:val="28"/>
              </w:rPr>
            </w:pPr>
          </w:p>
        </w:tc>
        <w:tc>
          <w:tcPr>
            <w:tcW w:w="5099" w:type="dxa"/>
          </w:tcPr>
          <w:p w:rsidR="00C93960" w:rsidRDefault="00C93960" w:rsidP="008F1F43">
            <w:pPr>
              <w:pStyle w:val="a4"/>
              <w:spacing w:before="0" w:beforeAutospacing="0" w:after="0" w:afterAutospacing="0"/>
              <w:jc w:val="center"/>
              <w:rPr>
                <w:color w:val="404040"/>
                <w:sz w:val="28"/>
                <w:szCs w:val="28"/>
              </w:rPr>
            </w:pPr>
          </w:p>
          <w:p w:rsidR="00EE216E" w:rsidRPr="00C93960" w:rsidRDefault="00C93960" w:rsidP="00C93960">
            <w:pPr>
              <w:tabs>
                <w:tab w:val="left" w:pos="1558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ab/>
            </w:r>
            <w:r w:rsidRPr="00C939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C939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Н.Хлебников</w:t>
            </w:r>
            <w:proofErr w:type="spellEnd"/>
          </w:p>
        </w:tc>
      </w:tr>
    </w:tbl>
    <w:p w:rsidR="003927AA" w:rsidRPr="003927AA" w:rsidRDefault="003927AA" w:rsidP="003927AA">
      <w:pPr>
        <w:jc w:val="both"/>
        <w:rPr>
          <w:rFonts w:ascii="Times New Roman" w:hAnsi="Times New Roman" w:cs="Times New Roman"/>
          <w:sz w:val="28"/>
          <w:szCs w:val="28"/>
        </w:rPr>
      </w:pPr>
      <w:r w:rsidRPr="003927AA">
        <w:rPr>
          <w:rFonts w:ascii="Times New Roman" w:hAnsi="Times New Roman" w:cs="Times New Roman"/>
          <w:sz w:val="28"/>
          <w:szCs w:val="28"/>
        </w:rPr>
        <w:t>х. Костино-</w:t>
      </w:r>
      <w:proofErr w:type="spellStart"/>
      <w:r w:rsidRPr="003927AA">
        <w:rPr>
          <w:rFonts w:ascii="Times New Roman" w:hAnsi="Times New Roman" w:cs="Times New Roman"/>
          <w:sz w:val="28"/>
          <w:szCs w:val="28"/>
        </w:rPr>
        <w:t>Быстрянский</w:t>
      </w:r>
      <w:proofErr w:type="spellEnd"/>
    </w:p>
    <w:p w:rsidR="003927AA" w:rsidRPr="003927AA" w:rsidRDefault="003927AA" w:rsidP="00392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</w:t>
      </w:r>
      <w:r w:rsidRPr="003927AA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3927AA" w:rsidRPr="003927AA" w:rsidRDefault="00AD3F92" w:rsidP="00392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</w:p>
    <w:bookmarkEnd w:id="0"/>
    <w:p w:rsidR="00A94FD4" w:rsidRDefault="00A94FD4"/>
    <w:sectPr w:rsidR="00A94FD4" w:rsidSect="00EE216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776A6"/>
    <w:multiLevelType w:val="hybridMultilevel"/>
    <w:tmpl w:val="1342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FD4"/>
    <w:rsid w:val="00000077"/>
    <w:rsid w:val="00000090"/>
    <w:rsid w:val="0000013E"/>
    <w:rsid w:val="0000088E"/>
    <w:rsid w:val="00000FCE"/>
    <w:rsid w:val="0000121B"/>
    <w:rsid w:val="00001393"/>
    <w:rsid w:val="00001B0E"/>
    <w:rsid w:val="00001F2C"/>
    <w:rsid w:val="000025D0"/>
    <w:rsid w:val="000029D2"/>
    <w:rsid w:val="00002C03"/>
    <w:rsid w:val="00003424"/>
    <w:rsid w:val="000038CB"/>
    <w:rsid w:val="00004617"/>
    <w:rsid w:val="00004FD4"/>
    <w:rsid w:val="00005B04"/>
    <w:rsid w:val="0000669C"/>
    <w:rsid w:val="00007233"/>
    <w:rsid w:val="0000771F"/>
    <w:rsid w:val="00007DFA"/>
    <w:rsid w:val="0001023B"/>
    <w:rsid w:val="00010566"/>
    <w:rsid w:val="00011466"/>
    <w:rsid w:val="00011706"/>
    <w:rsid w:val="00011CDC"/>
    <w:rsid w:val="00012227"/>
    <w:rsid w:val="00014B56"/>
    <w:rsid w:val="00014D47"/>
    <w:rsid w:val="0001547A"/>
    <w:rsid w:val="00015B87"/>
    <w:rsid w:val="00016071"/>
    <w:rsid w:val="00017707"/>
    <w:rsid w:val="00017783"/>
    <w:rsid w:val="0002137C"/>
    <w:rsid w:val="00022B9B"/>
    <w:rsid w:val="00022CD6"/>
    <w:rsid w:val="00023FF2"/>
    <w:rsid w:val="00024CFB"/>
    <w:rsid w:val="00024E07"/>
    <w:rsid w:val="00024E4F"/>
    <w:rsid w:val="00025225"/>
    <w:rsid w:val="0002674B"/>
    <w:rsid w:val="0002688D"/>
    <w:rsid w:val="0002690C"/>
    <w:rsid w:val="00026C1F"/>
    <w:rsid w:val="000270B6"/>
    <w:rsid w:val="00027BCC"/>
    <w:rsid w:val="00027F31"/>
    <w:rsid w:val="000300D1"/>
    <w:rsid w:val="00030477"/>
    <w:rsid w:val="00031014"/>
    <w:rsid w:val="000313AC"/>
    <w:rsid w:val="000314BF"/>
    <w:rsid w:val="00031A50"/>
    <w:rsid w:val="000324C6"/>
    <w:rsid w:val="00032A93"/>
    <w:rsid w:val="000334CB"/>
    <w:rsid w:val="00033B9B"/>
    <w:rsid w:val="00034670"/>
    <w:rsid w:val="0003529C"/>
    <w:rsid w:val="0003543A"/>
    <w:rsid w:val="00035952"/>
    <w:rsid w:val="0003626C"/>
    <w:rsid w:val="00036853"/>
    <w:rsid w:val="00037055"/>
    <w:rsid w:val="00037151"/>
    <w:rsid w:val="0003723A"/>
    <w:rsid w:val="00037B3A"/>
    <w:rsid w:val="00040687"/>
    <w:rsid w:val="000417B5"/>
    <w:rsid w:val="00041B95"/>
    <w:rsid w:val="0004212C"/>
    <w:rsid w:val="000429A3"/>
    <w:rsid w:val="00043282"/>
    <w:rsid w:val="000442E0"/>
    <w:rsid w:val="0004430C"/>
    <w:rsid w:val="000446C6"/>
    <w:rsid w:val="00044735"/>
    <w:rsid w:val="000450F9"/>
    <w:rsid w:val="00045AFC"/>
    <w:rsid w:val="000466FA"/>
    <w:rsid w:val="00046730"/>
    <w:rsid w:val="00046D1B"/>
    <w:rsid w:val="00047F62"/>
    <w:rsid w:val="00051FB2"/>
    <w:rsid w:val="00053F46"/>
    <w:rsid w:val="00054671"/>
    <w:rsid w:val="00054DA9"/>
    <w:rsid w:val="0005513F"/>
    <w:rsid w:val="00055A5B"/>
    <w:rsid w:val="000561A3"/>
    <w:rsid w:val="00056366"/>
    <w:rsid w:val="00056DA4"/>
    <w:rsid w:val="00056E9F"/>
    <w:rsid w:val="00057466"/>
    <w:rsid w:val="00060857"/>
    <w:rsid w:val="000612B2"/>
    <w:rsid w:val="00061743"/>
    <w:rsid w:val="00061822"/>
    <w:rsid w:val="00061AD7"/>
    <w:rsid w:val="000623B8"/>
    <w:rsid w:val="00062795"/>
    <w:rsid w:val="000630B3"/>
    <w:rsid w:val="000630DE"/>
    <w:rsid w:val="0006311C"/>
    <w:rsid w:val="00063F9A"/>
    <w:rsid w:val="00064334"/>
    <w:rsid w:val="000645DD"/>
    <w:rsid w:val="00064C1A"/>
    <w:rsid w:val="00064EFD"/>
    <w:rsid w:val="000652BB"/>
    <w:rsid w:val="00065F4E"/>
    <w:rsid w:val="0006629B"/>
    <w:rsid w:val="00066862"/>
    <w:rsid w:val="000668FF"/>
    <w:rsid w:val="00066E9F"/>
    <w:rsid w:val="00066EE8"/>
    <w:rsid w:val="000671C4"/>
    <w:rsid w:val="000679E0"/>
    <w:rsid w:val="00067A82"/>
    <w:rsid w:val="0007074B"/>
    <w:rsid w:val="00070EE6"/>
    <w:rsid w:val="000713FC"/>
    <w:rsid w:val="000718B8"/>
    <w:rsid w:val="000719AC"/>
    <w:rsid w:val="00071B59"/>
    <w:rsid w:val="000725F3"/>
    <w:rsid w:val="00072B10"/>
    <w:rsid w:val="00072EBC"/>
    <w:rsid w:val="000733A2"/>
    <w:rsid w:val="000736B5"/>
    <w:rsid w:val="00074CE9"/>
    <w:rsid w:val="00075C9D"/>
    <w:rsid w:val="00076585"/>
    <w:rsid w:val="000769E6"/>
    <w:rsid w:val="00076CAF"/>
    <w:rsid w:val="00077189"/>
    <w:rsid w:val="00077207"/>
    <w:rsid w:val="00077291"/>
    <w:rsid w:val="000779A3"/>
    <w:rsid w:val="00077DCD"/>
    <w:rsid w:val="0008050D"/>
    <w:rsid w:val="000806B1"/>
    <w:rsid w:val="00080AE6"/>
    <w:rsid w:val="00080DFE"/>
    <w:rsid w:val="000814DF"/>
    <w:rsid w:val="00081509"/>
    <w:rsid w:val="0008153F"/>
    <w:rsid w:val="00081B44"/>
    <w:rsid w:val="0008202B"/>
    <w:rsid w:val="00082062"/>
    <w:rsid w:val="00082E2F"/>
    <w:rsid w:val="00084423"/>
    <w:rsid w:val="00084B52"/>
    <w:rsid w:val="000850A3"/>
    <w:rsid w:val="00086171"/>
    <w:rsid w:val="000863D8"/>
    <w:rsid w:val="0008692C"/>
    <w:rsid w:val="000869FE"/>
    <w:rsid w:val="000874D2"/>
    <w:rsid w:val="0008751D"/>
    <w:rsid w:val="0008760F"/>
    <w:rsid w:val="00087E6D"/>
    <w:rsid w:val="00090076"/>
    <w:rsid w:val="0009071D"/>
    <w:rsid w:val="000914E9"/>
    <w:rsid w:val="000921B4"/>
    <w:rsid w:val="000934C2"/>
    <w:rsid w:val="00093698"/>
    <w:rsid w:val="000938A8"/>
    <w:rsid w:val="00093F08"/>
    <w:rsid w:val="000941DB"/>
    <w:rsid w:val="00094CE1"/>
    <w:rsid w:val="00095782"/>
    <w:rsid w:val="00096FBC"/>
    <w:rsid w:val="00097B2A"/>
    <w:rsid w:val="00097DCF"/>
    <w:rsid w:val="000A0F4C"/>
    <w:rsid w:val="000A1147"/>
    <w:rsid w:val="000A1368"/>
    <w:rsid w:val="000A184E"/>
    <w:rsid w:val="000A1E59"/>
    <w:rsid w:val="000A27AD"/>
    <w:rsid w:val="000A2970"/>
    <w:rsid w:val="000A33BA"/>
    <w:rsid w:val="000A3A5B"/>
    <w:rsid w:val="000A410A"/>
    <w:rsid w:val="000A436F"/>
    <w:rsid w:val="000A550A"/>
    <w:rsid w:val="000A55E2"/>
    <w:rsid w:val="000A5617"/>
    <w:rsid w:val="000A5628"/>
    <w:rsid w:val="000A6007"/>
    <w:rsid w:val="000A61A5"/>
    <w:rsid w:val="000A6260"/>
    <w:rsid w:val="000A62D2"/>
    <w:rsid w:val="000A6EE0"/>
    <w:rsid w:val="000A6FBC"/>
    <w:rsid w:val="000A7357"/>
    <w:rsid w:val="000B031A"/>
    <w:rsid w:val="000B05BB"/>
    <w:rsid w:val="000B1017"/>
    <w:rsid w:val="000B1F0D"/>
    <w:rsid w:val="000B2F0F"/>
    <w:rsid w:val="000B2F53"/>
    <w:rsid w:val="000B3167"/>
    <w:rsid w:val="000B34F7"/>
    <w:rsid w:val="000B383F"/>
    <w:rsid w:val="000B3B44"/>
    <w:rsid w:val="000B3F7F"/>
    <w:rsid w:val="000B41F9"/>
    <w:rsid w:val="000B4BD8"/>
    <w:rsid w:val="000B6394"/>
    <w:rsid w:val="000B72C7"/>
    <w:rsid w:val="000B77A9"/>
    <w:rsid w:val="000B792F"/>
    <w:rsid w:val="000C0772"/>
    <w:rsid w:val="000C1C34"/>
    <w:rsid w:val="000C1C85"/>
    <w:rsid w:val="000C20B7"/>
    <w:rsid w:val="000C2899"/>
    <w:rsid w:val="000C294B"/>
    <w:rsid w:val="000C3529"/>
    <w:rsid w:val="000C3C68"/>
    <w:rsid w:val="000C4390"/>
    <w:rsid w:val="000C4660"/>
    <w:rsid w:val="000C48A2"/>
    <w:rsid w:val="000C4C65"/>
    <w:rsid w:val="000C4D43"/>
    <w:rsid w:val="000C51A1"/>
    <w:rsid w:val="000C569A"/>
    <w:rsid w:val="000C60DB"/>
    <w:rsid w:val="000C7DF4"/>
    <w:rsid w:val="000D0482"/>
    <w:rsid w:val="000D0734"/>
    <w:rsid w:val="000D0859"/>
    <w:rsid w:val="000D13EF"/>
    <w:rsid w:val="000D3131"/>
    <w:rsid w:val="000D33E9"/>
    <w:rsid w:val="000D3844"/>
    <w:rsid w:val="000D4656"/>
    <w:rsid w:val="000D49A0"/>
    <w:rsid w:val="000D4D15"/>
    <w:rsid w:val="000D5EBB"/>
    <w:rsid w:val="000D65BE"/>
    <w:rsid w:val="000D6CEC"/>
    <w:rsid w:val="000D6EE9"/>
    <w:rsid w:val="000D733C"/>
    <w:rsid w:val="000D7589"/>
    <w:rsid w:val="000D78E9"/>
    <w:rsid w:val="000D799E"/>
    <w:rsid w:val="000E02B0"/>
    <w:rsid w:val="000E0C97"/>
    <w:rsid w:val="000E0EB4"/>
    <w:rsid w:val="000E0F75"/>
    <w:rsid w:val="000E1B20"/>
    <w:rsid w:val="000E21E4"/>
    <w:rsid w:val="000E23F1"/>
    <w:rsid w:val="000E28CD"/>
    <w:rsid w:val="000E29C4"/>
    <w:rsid w:val="000E3440"/>
    <w:rsid w:val="000E3706"/>
    <w:rsid w:val="000E3989"/>
    <w:rsid w:val="000E3C96"/>
    <w:rsid w:val="000E4205"/>
    <w:rsid w:val="000E44BB"/>
    <w:rsid w:val="000E5544"/>
    <w:rsid w:val="000E58DF"/>
    <w:rsid w:val="000E5A9C"/>
    <w:rsid w:val="000E5F6A"/>
    <w:rsid w:val="000E75F5"/>
    <w:rsid w:val="000F0031"/>
    <w:rsid w:val="000F11BD"/>
    <w:rsid w:val="000F2B18"/>
    <w:rsid w:val="000F2F97"/>
    <w:rsid w:val="000F3254"/>
    <w:rsid w:val="000F4734"/>
    <w:rsid w:val="000F49C7"/>
    <w:rsid w:val="000F51F8"/>
    <w:rsid w:val="000F65DF"/>
    <w:rsid w:val="000F691F"/>
    <w:rsid w:val="000F6E3A"/>
    <w:rsid w:val="000F77CB"/>
    <w:rsid w:val="000F787D"/>
    <w:rsid w:val="001001F7"/>
    <w:rsid w:val="001003EB"/>
    <w:rsid w:val="0010042B"/>
    <w:rsid w:val="00100670"/>
    <w:rsid w:val="001006D0"/>
    <w:rsid w:val="00101428"/>
    <w:rsid w:val="00103222"/>
    <w:rsid w:val="0010346C"/>
    <w:rsid w:val="0010424C"/>
    <w:rsid w:val="00104325"/>
    <w:rsid w:val="00104415"/>
    <w:rsid w:val="0010516D"/>
    <w:rsid w:val="001056B7"/>
    <w:rsid w:val="001058FD"/>
    <w:rsid w:val="00106025"/>
    <w:rsid w:val="00106127"/>
    <w:rsid w:val="00106D16"/>
    <w:rsid w:val="00106D18"/>
    <w:rsid w:val="00107025"/>
    <w:rsid w:val="00107460"/>
    <w:rsid w:val="001075D7"/>
    <w:rsid w:val="00107C53"/>
    <w:rsid w:val="00107D5B"/>
    <w:rsid w:val="00107D99"/>
    <w:rsid w:val="0011081B"/>
    <w:rsid w:val="001111EF"/>
    <w:rsid w:val="001115FA"/>
    <w:rsid w:val="00111ACD"/>
    <w:rsid w:val="00111CE5"/>
    <w:rsid w:val="00111F6C"/>
    <w:rsid w:val="00112F63"/>
    <w:rsid w:val="001130B3"/>
    <w:rsid w:val="00113D64"/>
    <w:rsid w:val="001144B4"/>
    <w:rsid w:val="00115641"/>
    <w:rsid w:val="00115759"/>
    <w:rsid w:val="0011596F"/>
    <w:rsid w:val="00115D8F"/>
    <w:rsid w:val="00115E47"/>
    <w:rsid w:val="00115F27"/>
    <w:rsid w:val="00116294"/>
    <w:rsid w:val="0011649C"/>
    <w:rsid w:val="001167DC"/>
    <w:rsid w:val="00116F1B"/>
    <w:rsid w:val="00117B46"/>
    <w:rsid w:val="001207FC"/>
    <w:rsid w:val="00121623"/>
    <w:rsid w:val="00121CAC"/>
    <w:rsid w:val="00123417"/>
    <w:rsid w:val="00123553"/>
    <w:rsid w:val="00123A54"/>
    <w:rsid w:val="00124251"/>
    <w:rsid w:val="00124370"/>
    <w:rsid w:val="00125597"/>
    <w:rsid w:val="00125785"/>
    <w:rsid w:val="0012578B"/>
    <w:rsid w:val="001257E9"/>
    <w:rsid w:val="0012583E"/>
    <w:rsid w:val="00126766"/>
    <w:rsid w:val="001270C1"/>
    <w:rsid w:val="00127423"/>
    <w:rsid w:val="00127B01"/>
    <w:rsid w:val="00127C70"/>
    <w:rsid w:val="00127C92"/>
    <w:rsid w:val="00127FDC"/>
    <w:rsid w:val="001308F6"/>
    <w:rsid w:val="00130D2D"/>
    <w:rsid w:val="00132457"/>
    <w:rsid w:val="001330A2"/>
    <w:rsid w:val="001330D8"/>
    <w:rsid w:val="0013452D"/>
    <w:rsid w:val="0013533B"/>
    <w:rsid w:val="00136A64"/>
    <w:rsid w:val="00136D3D"/>
    <w:rsid w:val="00136F5A"/>
    <w:rsid w:val="001375C0"/>
    <w:rsid w:val="0013762B"/>
    <w:rsid w:val="00137799"/>
    <w:rsid w:val="00137825"/>
    <w:rsid w:val="0014086C"/>
    <w:rsid w:val="0014194F"/>
    <w:rsid w:val="0014221A"/>
    <w:rsid w:val="00142241"/>
    <w:rsid w:val="0014325A"/>
    <w:rsid w:val="00143961"/>
    <w:rsid w:val="00143EA0"/>
    <w:rsid w:val="00144410"/>
    <w:rsid w:val="0014480F"/>
    <w:rsid w:val="00144D33"/>
    <w:rsid w:val="00145CE1"/>
    <w:rsid w:val="0014656D"/>
    <w:rsid w:val="00146A1A"/>
    <w:rsid w:val="00146FF4"/>
    <w:rsid w:val="001474DE"/>
    <w:rsid w:val="001501B2"/>
    <w:rsid w:val="00150C18"/>
    <w:rsid w:val="0015189D"/>
    <w:rsid w:val="001519E8"/>
    <w:rsid w:val="001538EB"/>
    <w:rsid w:val="00153DA9"/>
    <w:rsid w:val="001540A3"/>
    <w:rsid w:val="001544D6"/>
    <w:rsid w:val="00155650"/>
    <w:rsid w:val="00155A79"/>
    <w:rsid w:val="0015608D"/>
    <w:rsid w:val="0015613F"/>
    <w:rsid w:val="00156469"/>
    <w:rsid w:val="001567AB"/>
    <w:rsid w:val="00156C84"/>
    <w:rsid w:val="00156CAF"/>
    <w:rsid w:val="00157CD7"/>
    <w:rsid w:val="001604E0"/>
    <w:rsid w:val="00160FEE"/>
    <w:rsid w:val="0016187A"/>
    <w:rsid w:val="00162084"/>
    <w:rsid w:val="001626FA"/>
    <w:rsid w:val="001627B6"/>
    <w:rsid w:val="00162DF4"/>
    <w:rsid w:val="001631DD"/>
    <w:rsid w:val="0016395B"/>
    <w:rsid w:val="00163DA1"/>
    <w:rsid w:val="00163FEC"/>
    <w:rsid w:val="001643EB"/>
    <w:rsid w:val="00164493"/>
    <w:rsid w:val="001644C2"/>
    <w:rsid w:val="00164AAB"/>
    <w:rsid w:val="00165403"/>
    <w:rsid w:val="00165F94"/>
    <w:rsid w:val="001660C0"/>
    <w:rsid w:val="0016653D"/>
    <w:rsid w:val="00166548"/>
    <w:rsid w:val="00166802"/>
    <w:rsid w:val="00166873"/>
    <w:rsid w:val="0016687C"/>
    <w:rsid w:val="00166A30"/>
    <w:rsid w:val="0016739D"/>
    <w:rsid w:val="00167495"/>
    <w:rsid w:val="00167972"/>
    <w:rsid w:val="001679F0"/>
    <w:rsid w:val="00167C13"/>
    <w:rsid w:val="00167F10"/>
    <w:rsid w:val="0017031D"/>
    <w:rsid w:val="00170507"/>
    <w:rsid w:val="00170F3C"/>
    <w:rsid w:val="00170FBC"/>
    <w:rsid w:val="00171015"/>
    <w:rsid w:val="00171290"/>
    <w:rsid w:val="001716BA"/>
    <w:rsid w:val="0017188D"/>
    <w:rsid w:val="0017209A"/>
    <w:rsid w:val="00172F75"/>
    <w:rsid w:val="001731CD"/>
    <w:rsid w:val="0017341C"/>
    <w:rsid w:val="0017413E"/>
    <w:rsid w:val="00174958"/>
    <w:rsid w:val="001751CE"/>
    <w:rsid w:val="0017668E"/>
    <w:rsid w:val="00176C47"/>
    <w:rsid w:val="001771FC"/>
    <w:rsid w:val="00177206"/>
    <w:rsid w:val="00177690"/>
    <w:rsid w:val="00180C00"/>
    <w:rsid w:val="00180D55"/>
    <w:rsid w:val="00181C7D"/>
    <w:rsid w:val="00181EB9"/>
    <w:rsid w:val="00182494"/>
    <w:rsid w:val="00182EE3"/>
    <w:rsid w:val="00182F50"/>
    <w:rsid w:val="00183181"/>
    <w:rsid w:val="00183E73"/>
    <w:rsid w:val="00183F3C"/>
    <w:rsid w:val="001841A7"/>
    <w:rsid w:val="001847F3"/>
    <w:rsid w:val="0018481A"/>
    <w:rsid w:val="00184DC6"/>
    <w:rsid w:val="001853E8"/>
    <w:rsid w:val="0018585B"/>
    <w:rsid w:val="00185CD3"/>
    <w:rsid w:val="00186FF4"/>
    <w:rsid w:val="0018735D"/>
    <w:rsid w:val="00190A10"/>
    <w:rsid w:val="00190FC9"/>
    <w:rsid w:val="0019174C"/>
    <w:rsid w:val="0019256F"/>
    <w:rsid w:val="00193753"/>
    <w:rsid w:val="00194077"/>
    <w:rsid w:val="001941F4"/>
    <w:rsid w:val="00194B56"/>
    <w:rsid w:val="001952BF"/>
    <w:rsid w:val="00195A7C"/>
    <w:rsid w:val="00197091"/>
    <w:rsid w:val="00197365"/>
    <w:rsid w:val="00197597"/>
    <w:rsid w:val="001A0476"/>
    <w:rsid w:val="001A097A"/>
    <w:rsid w:val="001A0ECF"/>
    <w:rsid w:val="001A151F"/>
    <w:rsid w:val="001A1523"/>
    <w:rsid w:val="001A190A"/>
    <w:rsid w:val="001A25D9"/>
    <w:rsid w:val="001A2774"/>
    <w:rsid w:val="001A2D0E"/>
    <w:rsid w:val="001A30E5"/>
    <w:rsid w:val="001A3B82"/>
    <w:rsid w:val="001A4CFE"/>
    <w:rsid w:val="001A5786"/>
    <w:rsid w:val="001A6134"/>
    <w:rsid w:val="001A613E"/>
    <w:rsid w:val="001A710A"/>
    <w:rsid w:val="001A758E"/>
    <w:rsid w:val="001A7735"/>
    <w:rsid w:val="001A7CDA"/>
    <w:rsid w:val="001A7DC3"/>
    <w:rsid w:val="001B045B"/>
    <w:rsid w:val="001B0810"/>
    <w:rsid w:val="001B0D0B"/>
    <w:rsid w:val="001B176D"/>
    <w:rsid w:val="001B2ACF"/>
    <w:rsid w:val="001B2D70"/>
    <w:rsid w:val="001B2DF9"/>
    <w:rsid w:val="001B3862"/>
    <w:rsid w:val="001B4A65"/>
    <w:rsid w:val="001B4BE9"/>
    <w:rsid w:val="001B52B3"/>
    <w:rsid w:val="001B5331"/>
    <w:rsid w:val="001B5B5B"/>
    <w:rsid w:val="001B5FAE"/>
    <w:rsid w:val="001B5FD2"/>
    <w:rsid w:val="001B6F9C"/>
    <w:rsid w:val="001B744B"/>
    <w:rsid w:val="001B78B8"/>
    <w:rsid w:val="001B7B0F"/>
    <w:rsid w:val="001C0659"/>
    <w:rsid w:val="001C0E15"/>
    <w:rsid w:val="001C11DC"/>
    <w:rsid w:val="001C1CE8"/>
    <w:rsid w:val="001C1F62"/>
    <w:rsid w:val="001C2857"/>
    <w:rsid w:val="001C2D54"/>
    <w:rsid w:val="001C2E0D"/>
    <w:rsid w:val="001C37DA"/>
    <w:rsid w:val="001C3D43"/>
    <w:rsid w:val="001C472B"/>
    <w:rsid w:val="001C496E"/>
    <w:rsid w:val="001C552D"/>
    <w:rsid w:val="001C5C47"/>
    <w:rsid w:val="001C5CC5"/>
    <w:rsid w:val="001C7677"/>
    <w:rsid w:val="001C7945"/>
    <w:rsid w:val="001D008F"/>
    <w:rsid w:val="001D1445"/>
    <w:rsid w:val="001D29B4"/>
    <w:rsid w:val="001D32DD"/>
    <w:rsid w:val="001D3EF1"/>
    <w:rsid w:val="001D41BA"/>
    <w:rsid w:val="001D4727"/>
    <w:rsid w:val="001D4AAF"/>
    <w:rsid w:val="001D4BEF"/>
    <w:rsid w:val="001D5219"/>
    <w:rsid w:val="001D5346"/>
    <w:rsid w:val="001D53ED"/>
    <w:rsid w:val="001D667F"/>
    <w:rsid w:val="001D6F23"/>
    <w:rsid w:val="001D7614"/>
    <w:rsid w:val="001D7990"/>
    <w:rsid w:val="001E01F2"/>
    <w:rsid w:val="001E0236"/>
    <w:rsid w:val="001E099D"/>
    <w:rsid w:val="001E1611"/>
    <w:rsid w:val="001E1B95"/>
    <w:rsid w:val="001E256E"/>
    <w:rsid w:val="001E28CD"/>
    <w:rsid w:val="001E346B"/>
    <w:rsid w:val="001E395A"/>
    <w:rsid w:val="001E39EB"/>
    <w:rsid w:val="001E4058"/>
    <w:rsid w:val="001E4881"/>
    <w:rsid w:val="001E4D4F"/>
    <w:rsid w:val="001E4EDD"/>
    <w:rsid w:val="001E52DC"/>
    <w:rsid w:val="001E5369"/>
    <w:rsid w:val="001E56CF"/>
    <w:rsid w:val="001E5A37"/>
    <w:rsid w:val="001E5D60"/>
    <w:rsid w:val="001E5F84"/>
    <w:rsid w:val="001E6EDC"/>
    <w:rsid w:val="001E7325"/>
    <w:rsid w:val="001E7F46"/>
    <w:rsid w:val="001F0362"/>
    <w:rsid w:val="001F08DD"/>
    <w:rsid w:val="001F0CAD"/>
    <w:rsid w:val="001F108D"/>
    <w:rsid w:val="001F1969"/>
    <w:rsid w:val="001F1ED0"/>
    <w:rsid w:val="001F1F65"/>
    <w:rsid w:val="001F26F5"/>
    <w:rsid w:val="001F2E53"/>
    <w:rsid w:val="001F385C"/>
    <w:rsid w:val="001F392C"/>
    <w:rsid w:val="001F3A28"/>
    <w:rsid w:val="001F3E28"/>
    <w:rsid w:val="001F3F12"/>
    <w:rsid w:val="001F4BA8"/>
    <w:rsid w:val="001F4DBA"/>
    <w:rsid w:val="001F4E9F"/>
    <w:rsid w:val="001F51C3"/>
    <w:rsid w:val="001F52F5"/>
    <w:rsid w:val="001F5FDD"/>
    <w:rsid w:val="001F6644"/>
    <w:rsid w:val="001F7068"/>
    <w:rsid w:val="001F795B"/>
    <w:rsid w:val="002005AC"/>
    <w:rsid w:val="00200BBE"/>
    <w:rsid w:val="00200CE9"/>
    <w:rsid w:val="00200E94"/>
    <w:rsid w:val="002013FA"/>
    <w:rsid w:val="00201E59"/>
    <w:rsid w:val="002023B8"/>
    <w:rsid w:val="0020246C"/>
    <w:rsid w:val="0020254D"/>
    <w:rsid w:val="002029D0"/>
    <w:rsid w:val="00203C58"/>
    <w:rsid w:val="00203E9E"/>
    <w:rsid w:val="00204234"/>
    <w:rsid w:val="00205193"/>
    <w:rsid w:val="0020601F"/>
    <w:rsid w:val="00206B84"/>
    <w:rsid w:val="0020714E"/>
    <w:rsid w:val="00207500"/>
    <w:rsid w:val="002075B1"/>
    <w:rsid w:val="002077EA"/>
    <w:rsid w:val="00207DB8"/>
    <w:rsid w:val="002100F1"/>
    <w:rsid w:val="00210459"/>
    <w:rsid w:val="00210B44"/>
    <w:rsid w:val="00212693"/>
    <w:rsid w:val="0021295F"/>
    <w:rsid w:val="00212998"/>
    <w:rsid w:val="00212A6E"/>
    <w:rsid w:val="00213788"/>
    <w:rsid w:val="00213854"/>
    <w:rsid w:val="00213926"/>
    <w:rsid w:val="00213B0F"/>
    <w:rsid w:val="002146A4"/>
    <w:rsid w:val="00214A2D"/>
    <w:rsid w:val="00215F4B"/>
    <w:rsid w:val="00216CBB"/>
    <w:rsid w:val="00217C39"/>
    <w:rsid w:val="002201B8"/>
    <w:rsid w:val="00220445"/>
    <w:rsid w:val="002209F0"/>
    <w:rsid w:val="00221D0F"/>
    <w:rsid w:val="00221F9B"/>
    <w:rsid w:val="00223314"/>
    <w:rsid w:val="002237C4"/>
    <w:rsid w:val="002238C6"/>
    <w:rsid w:val="0022487C"/>
    <w:rsid w:val="00225220"/>
    <w:rsid w:val="002254D5"/>
    <w:rsid w:val="00225899"/>
    <w:rsid w:val="00225BD1"/>
    <w:rsid w:val="00225EB1"/>
    <w:rsid w:val="002268F0"/>
    <w:rsid w:val="002277E6"/>
    <w:rsid w:val="00227ADD"/>
    <w:rsid w:val="0023052B"/>
    <w:rsid w:val="00230C79"/>
    <w:rsid w:val="00231016"/>
    <w:rsid w:val="002318D3"/>
    <w:rsid w:val="00231914"/>
    <w:rsid w:val="002319F2"/>
    <w:rsid w:val="002347DD"/>
    <w:rsid w:val="00235616"/>
    <w:rsid w:val="00235EA9"/>
    <w:rsid w:val="002368C2"/>
    <w:rsid w:val="002375C2"/>
    <w:rsid w:val="002376FF"/>
    <w:rsid w:val="00237EEF"/>
    <w:rsid w:val="00240152"/>
    <w:rsid w:val="002410D2"/>
    <w:rsid w:val="002422E7"/>
    <w:rsid w:val="002423F6"/>
    <w:rsid w:val="00242558"/>
    <w:rsid w:val="00242F14"/>
    <w:rsid w:val="00243115"/>
    <w:rsid w:val="0024387D"/>
    <w:rsid w:val="002439E7"/>
    <w:rsid w:val="00243A94"/>
    <w:rsid w:val="0024400D"/>
    <w:rsid w:val="00244D16"/>
    <w:rsid w:val="00244E28"/>
    <w:rsid w:val="00245818"/>
    <w:rsid w:val="00245922"/>
    <w:rsid w:val="00245B81"/>
    <w:rsid w:val="002461D0"/>
    <w:rsid w:val="00246D84"/>
    <w:rsid w:val="00247108"/>
    <w:rsid w:val="00247AB3"/>
    <w:rsid w:val="00247AEF"/>
    <w:rsid w:val="002503D3"/>
    <w:rsid w:val="0025071D"/>
    <w:rsid w:val="00250F45"/>
    <w:rsid w:val="00251133"/>
    <w:rsid w:val="002513A9"/>
    <w:rsid w:val="002517CC"/>
    <w:rsid w:val="00251AC1"/>
    <w:rsid w:val="00253653"/>
    <w:rsid w:val="00253A8B"/>
    <w:rsid w:val="00254302"/>
    <w:rsid w:val="00254BE2"/>
    <w:rsid w:val="002572F0"/>
    <w:rsid w:val="00261187"/>
    <w:rsid w:val="00261922"/>
    <w:rsid w:val="00261B1D"/>
    <w:rsid w:val="00261B22"/>
    <w:rsid w:val="002620E1"/>
    <w:rsid w:val="002622B0"/>
    <w:rsid w:val="00262615"/>
    <w:rsid w:val="00262AAB"/>
    <w:rsid w:val="002635EB"/>
    <w:rsid w:val="00263647"/>
    <w:rsid w:val="00263899"/>
    <w:rsid w:val="00263BD7"/>
    <w:rsid w:val="00263FC4"/>
    <w:rsid w:val="00264B7A"/>
    <w:rsid w:val="0026599A"/>
    <w:rsid w:val="00265FBF"/>
    <w:rsid w:val="0026676F"/>
    <w:rsid w:val="00266938"/>
    <w:rsid w:val="00266C93"/>
    <w:rsid w:val="002670DE"/>
    <w:rsid w:val="00267485"/>
    <w:rsid w:val="00267C00"/>
    <w:rsid w:val="00267F83"/>
    <w:rsid w:val="0027008A"/>
    <w:rsid w:val="002701C0"/>
    <w:rsid w:val="002702CE"/>
    <w:rsid w:val="002714A9"/>
    <w:rsid w:val="0027189A"/>
    <w:rsid w:val="00271BB3"/>
    <w:rsid w:val="002727F8"/>
    <w:rsid w:val="00272AFC"/>
    <w:rsid w:val="00272CA0"/>
    <w:rsid w:val="00273142"/>
    <w:rsid w:val="002733AB"/>
    <w:rsid w:val="002735B4"/>
    <w:rsid w:val="002739E3"/>
    <w:rsid w:val="00273DF3"/>
    <w:rsid w:val="00274D3D"/>
    <w:rsid w:val="00275139"/>
    <w:rsid w:val="002771AB"/>
    <w:rsid w:val="0027730E"/>
    <w:rsid w:val="00277A99"/>
    <w:rsid w:val="002800E1"/>
    <w:rsid w:val="00281180"/>
    <w:rsid w:val="002811CE"/>
    <w:rsid w:val="00281788"/>
    <w:rsid w:val="002818C2"/>
    <w:rsid w:val="002818C6"/>
    <w:rsid w:val="00281A0D"/>
    <w:rsid w:val="00281E6B"/>
    <w:rsid w:val="00282033"/>
    <w:rsid w:val="0028213C"/>
    <w:rsid w:val="00282271"/>
    <w:rsid w:val="00282783"/>
    <w:rsid w:val="00283202"/>
    <w:rsid w:val="00283AC8"/>
    <w:rsid w:val="0028590C"/>
    <w:rsid w:val="00285D51"/>
    <w:rsid w:val="00285D95"/>
    <w:rsid w:val="00286844"/>
    <w:rsid w:val="00286FDD"/>
    <w:rsid w:val="002905A0"/>
    <w:rsid w:val="002907C8"/>
    <w:rsid w:val="002912AC"/>
    <w:rsid w:val="00291F3B"/>
    <w:rsid w:val="002923B1"/>
    <w:rsid w:val="002928F9"/>
    <w:rsid w:val="00293E99"/>
    <w:rsid w:val="0029419C"/>
    <w:rsid w:val="002943FC"/>
    <w:rsid w:val="002945EC"/>
    <w:rsid w:val="00294A6D"/>
    <w:rsid w:val="00295607"/>
    <w:rsid w:val="0029568C"/>
    <w:rsid w:val="0029579D"/>
    <w:rsid w:val="0029582C"/>
    <w:rsid w:val="00295B6C"/>
    <w:rsid w:val="00295F97"/>
    <w:rsid w:val="00295FF0"/>
    <w:rsid w:val="002962D0"/>
    <w:rsid w:val="00296B72"/>
    <w:rsid w:val="00296D53"/>
    <w:rsid w:val="002971F7"/>
    <w:rsid w:val="002A0701"/>
    <w:rsid w:val="002A09B6"/>
    <w:rsid w:val="002A176E"/>
    <w:rsid w:val="002A1934"/>
    <w:rsid w:val="002A1D4D"/>
    <w:rsid w:val="002A1D53"/>
    <w:rsid w:val="002A1D82"/>
    <w:rsid w:val="002A2AE5"/>
    <w:rsid w:val="002A2DBF"/>
    <w:rsid w:val="002A2E18"/>
    <w:rsid w:val="002A33AC"/>
    <w:rsid w:val="002A3587"/>
    <w:rsid w:val="002A38E4"/>
    <w:rsid w:val="002A3A89"/>
    <w:rsid w:val="002A3EEA"/>
    <w:rsid w:val="002A40D7"/>
    <w:rsid w:val="002A4A74"/>
    <w:rsid w:val="002A4D3A"/>
    <w:rsid w:val="002A5841"/>
    <w:rsid w:val="002A5F36"/>
    <w:rsid w:val="002A6F80"/>
    <w:rsid w:val="002A7204"/>
    <w:rsid w:val="002A745C"/>
    <w:rsid w:val="002A7F52"/>
    <w:rsid w:val="002B0DE5"/>
    <w:rsid w:val="002B1261"/>
    <w:rsid w:val="002B1777"/>
    <w:rsid w:val="002B193B"/>
    <w:rsid w:val="002B1B87"/>
    <w:rsid w:val="002B20CC"/>
    <w:rsid w:val="002B26B0"/>
    <w:rsid w:val="002B2C76"/>
    <w:rsid w:val="002B36CE"/>
    <w:rsid w:val="002B3A79"/>
    <w:rsid w:val="002B3B1A"/>
    <w:rsid w:val="002B5F2B"/>
    <w:rsid w:val="002B5F50"/>
    <w:rsid w:val="002B6771"/>
    <w:rsid w:val="002B6A2B"/>
    <w:rsid w:val="002C03CB"/>
    <w:rsid w:val="002C0474"/>
    <w:rsid w:val="002C06BB"/>
    <w:rsid w:val="002C161E"/>
    <w:rsid w:val="002C1DD1"/>
    <w:rsid w:val="002C1E8D"/>
    <w:rsid w:val="002C27AE"/>
    <w:rsid w:val="002C2DD0"/>
    <w:rsid w:val="002C3021"/>
    <w:rsid w:val="002C3C35"/>
    <w:rsid w:val="002C3C56"/>
    <w:rsid w:val="002C3F1B"/>
    <w:rsid w:val="002C4499"/>
    <w:rsid w:val="002C4DAC"/>
    <w:rsid w:val="002C5880"/>
    <w:rsid w:val="002C5BE9"/>
    <w:rsid w:val="002C5DAA"/>
    <w:rsid w:val="002C64BE"/>
    <w:rsid w:val="002C6C8A"/>
    <w:rsid w:val="002C704D"/>
    <w:rsid w:val="002C75C0"/>
    <w:rsid w:val="002C77BE"/>
    <w:rsid w:val="002D00C3"/>
    <w:rsid w:val="002D1996"/>
    <w:rsid w:val="002D1CCD"/>
    <w:rsid w:val="002D1DE2"/>
    <w:rsid w:val="002D1F40"/>
    <w:rsid w:val="002D2490"/>
    <w:rsid w:val="002D2708"/>
    <w:rsid w:val="002D2A78"/>
    <w:rsid w:val="002D4DB4"/>
    <w:rsid w:val="002D5F70"/>
    <w:rsid w:val="002D6599"/>
    <w:rsid w:val="002D6AA6"/>
    <w:rsid w:val="002D7D03"/>
    <w:rsid w:val="002E12FE"/>
    <w:rsid w:val="002E17CA"/>
    <w:rsid w:val="002E193A"/>
    <w:rsid w:val="002E1CBD"/>
    <w:rsid w:val="002E1F50"/>
    <w:rsid w:val="002E293A"/>
    <w:rsid w:val="002E2A09"/>
    <w:rsid w:val="002E30BE"/>
    <w:rsid w:val="002E3AAA"/>
    <w:rsid w:val="002E4DA7"/>
    <w:rsid w:val="002E532B"/>
    <w:rsid w:val="002E5749"/>
    <w:rsid w:val="002E5E28"/>
    <w:rsid w:val="002E61C9"/>
    <w:rsid w:val="002E6C15"/>
    <w:rsid w:val="002E7B81"/>
    <w:rsid w:val="002F0364"/>
    <w:rsid w:val="002F05E6"/>
    <w:rsid w:val="002F0646"/>
    <w:rsid w:val="002F0B08"/>
    <w:rsid w:val="002F0DC8"/>
    <w:rsid w:val="002F0FA0"/>
    <w:rsid w:val="002F11D7"/>
    <w:rsid w:val="002F1408"/>
    <w:rsid w:val="002F171B"/>
    <w:rsid w:val="002F17C1"/>
    <w:rsid w:val="002F19C6"/>
    <w:rsid w:val="002F2044"/>
    <w:rsid w:val="002F2E59"/>
    <w:rsid w:val="002F3188"/>
    <w:rsid w:val="002F39FA"/>
    <w:rsid w:val="002F4184"/>
    <w:rsid w:val="002F4707"/>
    <w:rsid w:val="002F4936"/>
    <w:rsid w:val="002F4A71"/>
    <w:rsid w:val="002F4C47"/>
    <w:rsid w:val="002F4E41"/>
    <w:rsid w:val="002F4FAF"/>
    <w:rsid w:val="002F5829"/>
    <w:rsid w:val="002F592E"/>
    <w:rsid w:val="002F5BFC"/>
    <w:rsid w:val="002F5C64"/>
    <w:rsid w:val="002F6396"/>
    <w:rsid w:val="002F64FC"/>
    <w:rsid w:val="002F6D6E"/>
    <w:rsid w:val="002F6F7E"/>
    <w:rsid w:val="002F7A5A"/>
    <w:rsid w:val="00300407"/>
    <w:rsid w:val="003006B3"/>
    <w:rsid w:val="003008EB"/>
    <w:rsid w:val="003009F7"/>
    <w:rsid w:val="00300C49"/>
    <w:rsid w:val="00301177"/>
    <w:rsid w:val="00301895"/>
    <w:rsid w:val="00301D64"/>
    <w:rsid w:val="00301F82"/>
    <w:rsid w:val="00303020"/>
    <w:rsid w:val="0030317D"/>
    <w:rsid w:val="00303859"/>
    <w:rsid w:val="00304341"/>
    <w:rsid w:val="0030493B"/>
    <w:rsid w:val="003049ED"/>
    <w:rsid w:val="00305171"/>
    <w:rsid w:val="00305921"/>
    <w:rsid w:val="00306A77"/>
    <w:rsid w:val="00306D8D"/>
    <w:rsid w:val="003073E8"/>
    <w:rsid w:val="00307D7E"/>
    <w:rsid w:val="00307DA1"/>
    <w:rsid w:val="0031050E"/>
    <w:rsid w:val="00310578"/>
    <w:rsid w:val="00310724"/>
    <w:rsid w:val="003109C2"/>
    <w:rsid w:val="00310C59"/>
    <w:rsid w:val="00310ED7"/>
    <w:rsid w:val="00311A14"/>
    <w:rsid w:val="00311C7D"/>
    <w:rsid w:val="0031210B"/>
    <w:rsid w:val="0031358D"/>
    <w:rsid w:val="00313610"/>
    <w:rsid w:val="00313B38"/>
    <w:rsid w:val="00313B53"/>
    <w:rsid w:val="00313EE7"/>
    <w:rsid w:val="00315D0A"/>
    <w:rsid w:val="00316710"/>
    <w:rsid w:val="00316C18"/>
    <w:rsid w:val="003179F2"/>
    <w:rsid w:val="003203E6"/>
    <w:rsid w:val="003204B8"/>
    <w:rsid w:val="003208DD"/>
    <w:rsid w:val="00320B4B"/>
    <w:rsid w:val="00320B69"/>
    <w:rsid w:val="0032161B"/>
    <w:rsid w:val="003217F7"/>
    <w:rsid w:val="00321844"/>
    <w:rsid w:val="00321EF3"/>
    <w:rsid w:val="00322D55"/>
    <w:rsid w:val="00322E67"/>
    <w:rsid w:val="003237B8"/>
    <w:rsid w:val="00324605"/>
    <w:rsid w:val="00324E1A"/>
    <w:rsid w:val="003252A4"/>
    <w:rsid w:val="00325959"/>
    <w:rsid w:val="00325A6B"/>
    <w:rsid w:val="0032660A"/>
    <w:rsid w:val="00327003"/>
    <w:rsid w:val="00327DE0"/>
    <w:rsid w:val="0033019D"/>
    <w:rsid w:val="00330B14"/>
    <w:rsid w:val="00330C02"/>
    <w:rsid w:val="00330D53"/>
    <w:rsid w:val="00330E1A"/>
    <w:rsid w:val="00330F26"/>
    <w:rsid w:val="003316AC"/>
    <w:rsid w:val="00332679"/>
    <w:rsid w:val="00332687"/>
    <w:rsid w:val="0033283E"/>
    <w:rsid w:val="003330D5"/>
    <w:rsid w:val="0033407B"/>
    <w:rsid w:val="00334984"/>
    <w:rsid w:val="0033655F"/>
    <w:rsid w:val="003367FD"/>
    <w:rsid w:val="0033695C"/>
    <w:rsid w:val="00336D16"/>
    <w:rsid w:val="00337056"/>
    <w:rsid w:val="003374E4"/>
    <w:rsid w:val="0034037A"/>
    <w:rsid w:val="00341357"/>
    <w:rsid w:val="003419A4"/>
    <w:rsid w:val="00342413"/>
    <w:rsid w:val="003427E3"/>
    <w:rsid w:val="00342A2B"/>
    <w:rsid w:val="00342D8A"/>
    <w:rsid w:val="00343469"/>
    <w:rsid w:val="00343BC4"/>
    <w:rsid w:val="00344787"/>
    <w:rsid w:val="00344D62"/>
    <w:rsid w:val="00344DFB"/>
    <w:rsid w:val="00344EB0"/>
    <w:rsid w:val="003453B8"/>
    <w:rsid w:val="003453CB"/>
    <w:rsid w:val="0034569C"/>
    <w:rsid w:val="00345781"/>
    <w:rsid w:val="00345B90"/>
    <w:rsid w:val="00345FA4"/>
    <w:rsid w:val="00346213"/>
    <w:rsid w:val="00346296"/>
    <w:rsid w:val="00347A90"/>
    <w:rsid w:val="00347E98"/>
    <w:rsid w:val="00350454"/>
    <w:rsid w:val="00351E83"/>
    <w:rsid w:val="00353144"/>
    <w:rsid w:val="00353741"/>
    <w:rsid w:val="0035382F"/>
    <w:rsid w:val="003538E7"/>
    <w:rsid w:val="00353985"/>
    <w:rsid w:val="00353D22"/>
    <w:rsid w:val="00353D3E"/>
    <w:rsid w:val="00354D8A"/>
    <w:rsid w:val="00354FBA"/>
    <w:rsid w:val="00355C59"/>
    <w:rsid w:val="00356566"/>
    <w:rsid w:val="003575D1"/>
    <w:rsid w:val="00357781"/>
    <w:rsid w:val="00357F4B"/>
    <w:rsid w:val="003600A5"/>
    <w:rsid w:val="0036093C"/>
    <w:rsid w:val="00360D37"/>
    <w:rsid w:val="00360F6D"/>
    <w:rsid w:val="00361089"/>
    <w:rsid w:val="0036176B"/>
    <w:rsid w:val="00361772"/>
    <w:rsid w:val="003619F7"/>
    <w:rsid w:val="00362A54"/>
    <w:rsid w:val="00362D4F"/>
    <w:rsid w:val="003630B1"/>
    <w:rsid w:val="003637F8"/>
    <w:rsid w:val="00363C77"/>
    <w:rsid w:val="003640B2"/>
    <w:rsid w:val="00364109"/>
    <w:rsid w:val="00364DC9"/>
    <w:rsid w:val="00365156"/>
    <w:rsid w:val="00365747"/>
    <w:rsid w:val="00365B61"/>
    <w:rsid w:val="003677EC"/>
    <w:rsid w:val="00370F1F"/>
    <w:rsid w:val="00371630"/>
    <w:rsid w:val="00371B77"/>
    <w:rsid w:val="00371C68"/>
    <w:rsid w:val="00371F08"/>
    <w:rsid w:val="00371F36"/>
    <w:rsid w:val="003725AE"/>
    <w:rsid w:val="00372B4C"/>
    <w:rsid w:val="0037345C"/>
    <w:rsid w:val="00373848"/>
    <w:rsid w:val="00374095"/>
    <w:rsid w:val="00376A0C"/>
    <w:rsid w:val="00377162"/>
    <w:rsid w:val="003773D4"/>
    <w:rsid w:val="00377AF8"/>
    <w:rsid w:val="00377C95"/>
    <w:rsid w:val="0038020D"/>
    <w:rsid w:val="003823C6"/>
    <w:rsid w:val="00382FA1"/>
    <w:rsid w:val="003831A4"/>
    <w:rsid w:val="00383498"/>
    <w:rsid w:val="00383792"/>
    <w:rsid w:val="0038424E"/>
    <w:rsid w:val="00384E06"/>
    <w:rsid w:val="00385A3A"/>
    <w:rsid w:val="00385E6D"/>
    <w:rsid w:val="00386077"/>
    <w:rsid w:val="003862C9"/>
    <w:rsid w:val="0038780A"/>
    <w:rsid w:val="00387B6D"/>
    <w:rsid w:val="003900D5"/>
    <w:rsid w:val="003902F2"/>
    <w:rsid w:val="00390338"/>
    <w:rsid w:val="0039066D"/>
    <w:rsid w:val="00390B5E"/>
    <w:rsid w:val="00390FA9"/>
    <w:rsid w:val="003917FD"/>
    <w:rsid w:val="00392482"/>
    <w:rsid w:val="003927AA"/>
    <w:rsid w:val="00392CE1"/>
    <w:rsid w:val="00393B29"/>
    <w:rsid w:val="00394A27"/>
    <w:rsid w:val="00394C00"/>
    <w:rsid w:val="00394EC1"/>
    <w:rsid w:val="003956EF"/>
    <w:rsid w:val="00396BBB"/>
    <w:rsid w:val="0039764A"/>
    <w:rsid w:val="00397749"/>
    <w:rsid w:val="00397FF3"/>
    <w:rsid w:val="003A0CD3"/>
    <w:rsid w:val="003A148F"/>
    <w:rsid w:val="003A1647"/>
    <w:rsid w:val="003A1FC6"/>
    <w:rsid w:val="003A2ABD"/>
    <w:rsid w:val="003A4415"/>
    <w:rsid w:val="003A537F"/>
    <w:rsid w:val="003A5AE1"/>
    <w:rsid w:val="003A5C3A"/>
    <w:rsid w:val="003A5ED1"/>
    <w:rsid w:val="003A658C"/>
    <w:rsid w:val="003A70B3"/>
    <w:rsid w:val="003A725B"/>
    <w:rsid w:val="003A7855"/>
    <w:rsid w:val="003A7ACF"/>
    <w:rsid w:val="003A7FEB"/>
    <w:rsid w:val="003B21E8"/>
    <w:rsid w:val="003B29E3"/>
    <w:rsid w:val="003B2A3F"/>
    <w:rsid w:val="003B3F26"/>
    <w:rsid w:val="003B44E3"/>
    <w:rsid w:val="003B5033"/>
    <w:rsid w:val="003B5A86"/>
    <w:rsid w:val="003B5DE7"/>
    <w:rsid w:val="003B5F98"/>
    <w:rsid w:val="003B65D0"/>
    <w:rsid w:val="003B6665"/>
    <w:rsid w:val="003B6D21"/>
    <w:rsid w:val="003B72EA"/>
    <w:rsid w:val="003B74B0"/>
    <w:rsid w:val="003B75F2"/>
    <w:rsid w:val="003B765D"/>
    <w:rsid w:val="003B79AA"/>
    <w:rsid w:val="003B7A79"/>
    <w:rsid w:val="003C047B"/>
    <w:rsid w:val="003C05DD"/>
    <w:rsid w:val="003C06BC"/>
    <w:rsid w:val="003C0D00"/>
    <w:rsid w:val="003C0DD0"/>
    <w:rsid w:val="003C0F3F"/>
    <w:rsid w:val="003C11FF"/>
    <w:rsid w:val="003C187B"/>
    <w:rsid w:val="003C1C23"/>
    <w:rsid w:val="003C212F"/>
    <w:rsid w:val="003C2222"/>
    <w:rsid w:val="003C2495"/>
    <w:rsid w:val="003C272D"/>
    <w:rsid w:val="003C2A3F"/>
    <w:rsid w:val="003C3127"/>
    <w:rsid w:val="003C35D7"/>
    <w:rsid w:val="003C360C"/>
    <w:rsid w:val="003C431D"/>
    <w:rsid w:val="003C4787"/>
    <w:rsid w:val="003C50EF"/>
    <w:rsid w:val="003C516B"/>
    <w:rsid w:val="003C537D"/>
    <w:rsid w:val="003C5AF1"/>
    <w:rsid w:val="003C6651"/>
    <w:rsid w:val="003C6CDD"/>
    <w:rsid w:val="003C6F0A"/>
    <w:rsid w:val="003C71F3"/>
    <w:rsid w:val="003C736B"/>
    <w:rsid w:val="003C760F"/>
    <w:rsid w:val="003C7D3B"/>
    <w:rsid w:val="003C7D44"/>
    <w:rsid w:val="003D135C"/>
    <w:rsid w:val="003D1B36"/>
    <w:rsid w:val="003D1D45"/>
    <w:rsid w:val="003D2554"/>
    <w:rsid w:val="003D2FD2"/>
    <w:rsid w:val="003D507A"/>
    <w:rsid w:val="003D53AD"/>
    <w:rsid w:val="003D541D"/>
    <w:rsid w:val="003D5A6B"/>
    <w:rsid w:val="003D6757"/>
    <w:rsid w:val="003D6954"/>
    <w:rsid w:val="003D719E"/>
    <w:rsid w:val="003D7570"/>
    <w:rsid w:val="003D7BAC"/>
    <w:rsid w:val="003D7F7E"/>
    <w:rsid w:val="003E0347"/>
    <w:rsid w:val="003E177C"/>
    <w:rsid w:val="003E23F8"/>
    <w:rsid w:val="003E2F2C"/>
    <w:rsid w:val="003E3779"/>
    <w:rsid w:val="003E3960"/>
    <w:rsid w:val="003E3F33"/>
    <w:rsid w:val="003E4BD2"/>
    <w:rsid w:val="003E56DD"/>
    <w:rsid w:val="003E635C"/>
    <w:rsid w:val="003E64EA"/>
    <w:rsid w:val="003E6E65"/>
    <w:rsid w:val="003F0151"/>
    <w:rsid w:val="003F04C2"/>
    <w:rsid w:val="003F1689"/>
    <w:rsid w:val="003F1C48"/>
    <w:rsid w:val="003F20CE"/>
    <w:rsid w:val="003F2AEB"/>
    <w:rsid w:val="003F35F5"/>
    <w:rsid w:val="003F4694"/>
    <w:rsid w:val="003F5039"/>
    <w:rsid w:val="003F50E2"/>
    <w:rsid w:val="003F5B58"/>
    <w:rsid w:val="003F5CD4"/>
    <w:rsid w:val="003F62A8"/>
    <w:rsid w:val="003F67DE"/>
    <w:rsid w:val="003F76C2"/>
    <w:rsid w:val="003F7706"/>
    <w:rsid w:val="004001A6"/>
    <w:rsid w:val="00400DD0"/>
    <w:rsid w:val="00400E65"/>
    <w:rsid w:val="0040108B"/>
    <w:rsid w:val="00402530"/>
    <w:rsid w:val="0040276B"/>
    <w:rsid w:val="004028C0"/>
    <w:rsid w:val="0040297C"/>
    <w:rsid w:val="00402AE1"/>
    <w:rsid w:val="00402AF1"/>
    <w:rsid w:val="00402ED6"/>
    <w:rsid w:val="00403F00"/>
    <w:rsid w:val="00404008"/>
    <w:rsid w:val="00404266"/>
    <w:rsid w:val="004045D6"/>
    <w:rsid w:val="004054CE"/>
    <w:rsid w:val="00405F81"/>
    <w:rsid w:val="00406537"/>
    <w:rsid w:val="00406993"/>
    <w:rsid w:val="00406A04"/>
    <w:rsid w:val="00407180"/>
    <w:rsid w:val="00407581"/>
    <w:rsid w:val="00410049"/>
    <w:rsid w:val="004104AF"/>
    <w:rsid w:val="00410871"/>
    <w:rsid w:val="0041131A"/>
    <w:rsid w:val="0041133E"/>
    <w:rsid w:val="00411D84"/>
    <w:rsid w:val="00411F5B"/>
    <w:rsid w:val="004121A7"/>
    <w:rsid w:val="00412700"/>
    <w:rsid w:val="004129D6"/>
    <w:rsid w:val="004139B9"/>
    <w:rsid w:val="00413ED4"/>
    <w:rsid w:val="0041440B"/>
    <w:rsid w:val="00414685"/>
    <w:rsid w:val="00416901"/>
    <w:rsid w:val="00420264"/>
    <w:rsid w:val="00420C50"/>
    <w:rsid w:val="00421DC8"/>
    <w:rsid w:val="00423000"/>
    <w:rsid w:val="00423191"/>
    <w:rsid w:val="00423E7D"/>
    <w:rsid w:val="004241F1"/>
    <w:rsid w:val="00424A1E"/>
    <w:rsid w:val="00424CA9"/>
    <w:rsid w:val="00424F28"/>
    <w:rsid w:val="00425485"/>
    <w:rsid w:val="00425836"/>
    <w:rsid w:val="00425E9B"/>
    <w:rsid w:val="004270DF"/>
    <w:rsid w:val="00427F18"/>
    <w:rsid w:val="004300D7"/>
    <w:rsid w:val="004307C3"/>
    <w:rsid w:val="00430D0B"/>
    <w:rsid w:val="00430EB5"/>
    <w:rsid w:val="004310ED"/>
    <w:rsid w:val="004314D8"/>
    <w:rsid w:val="00431AAC"/>
    <w:rsid w:val="00432C67"/>
    <w:rsid w:val="00432E3D"/>
    <w:rsid w:val="004333B2"/>
    <w:rsid w:val="004339D0"/>
    <w:rsid w:val="00433B98"/>
    <w:rsid w:val="00433C3B"/>
    <w:rsid w:val="004342B4"/>
    <w:rsid w:val="00434509"/>
    <w:rsid w:val="004347DC"/>
    <w:rsid w:val="00434A02"/>
    <w:rsid w:val="0043530F"/>
    <w:rsid w:val="00436CCD"/>
    <w:rsid w:val="00436D01"/>
    <w:rsid w:val="00437484"/>
    <w:rsid w:val="004378D1"/>
    <w:rsid w:val="00437919"/>
    <w:rsid w:val="00437E7D"/>
    <w:rsid w:val="004401B8"/>
    <w:rsid w:val="00440979"/>
    <w:rsid w:val="004410BC"/>
    <w:rsid w:val="00441607"/>
    <w:rsid w:val="00441A86"/>
    <w:rsid w:val="00442595"/>
    <w:rsid w:val="00442B1B"/>
    <w:rsid w:val="00442EC0"/>
    <w:rsid w:val="00442FF1"/>
    <w:rsid w:val="0044388C"/>
    <w:rsid w:val="00443C9A"/>
    <w:rsid w:val="004441CE"/>
    <w:rsid w:val="00444266"/>
    <w:rsid w:val="0044450C"/>
    <w:rsid w:val="004445B7"/>
    <w:rsid w:val="00444DF7"/>
    <w:rsid w:val="00445745"/>
    <w:rsid w:val="0044576E"/>
    <w:rsid w:val="00445C60"/>
    <w:rsid w:val="00445EB4"/>
    <w:rsid w:val="00445FE2"/>
    <w:rsid w:val="00446406"/>
    <w:rsid w:val="0044665B"/>
    <w:rsid w:val="00446797"/>
    <w:rsid w:val="00446D6C"/>
    <w:rsid w:val="0044703B"/>
    <w:rsid w:val="004474E8"/>
    <w:rsid w:val="004479C9"/>
    <w:rsid w:val="00447B5D"/>
    <w:rsid w:val="00450011"/>
    <w:rsid w:val="00450A6B"/>
    <w:rsid w:val="004519B2"/>
    <w:rsid w:val="004519D3"/>
    <w:rsid w:val="00451CEE"/>
    <w:rsid w:val="0045221A"/>
    <w:rsid w:val="0045257B"/>
    <w:rsid w:val="0045375F"/>
    <w:rsid w:val="00453C87"/>
    <w:rsid w:val="00454D63"/>
    <w:rsid w:val="00455127"/>
    <w:rsid w:val="00455472"/>
    <w:rsid w:val="0045568D"/>
    <w:rsid w:val="004564E3"/>
    <w:rsid w:val="004567A2"/>
    <w:rsid w:val="00457401"/>
    <w:rsid w:val="00457748"/>
    <w:rsid w:val="00457B86"/>
    <w:rsid w:val="00457E98"/>
    <w:rsid w:val="00457FB4"/>
    <w:rsid w:val="00460483"/>
    <w:rsid w:val="00460787"/>
    <w:rsid w:val="0046178D"/>
    <w:rsid w:val="004621DB"/>
    <w:rsid w:val="0046238D"/>
    <w:rsid w:val="004628BA"/>
    <w:rsid w:val="004628F5"/>
    <w:rsid w:val="00462C72"/>
    <w:rsid w:val="00462E31"/>
    <w:rsid w:val="00464373"/>
    <w:rsid w:val="00464770"/>
    <w:rsid w:val="00464E8A"/>
    <w:rsid w:val="004652E5"/>
    <w:rsid w:val="0046567E"/>
    <w:rsid w:val="00465AAD"/>
    <w:rsid w:val="00465B3A"/>
    <w:rsid w:val="00465D08"/>
    <w:rsid w:val="00465DF7"/>
    <w:rsid w:val="00465E91"/>
    <w:rsid w:val="004661E9"/>
    <w:rsid w:val="00466673"/>
    <w:rsid w:val="004669FF"/>
    <w:rsid w:val="00466DC7"/>
    <w:rsid w:val="004671E9"/>
    <w:rsid w:val="00470034"/>
    <w:rsid w:val="004702A9"/>
    <w:rsid w:val="00471187"/>
    <w:rsid w:val="00471C6D"/>
    <w:rsid w:val="00471D51"/>
    <w:rsid w:val="00472FBE"/>
    <w:rsid w:val="004735C9"/>
    <w:rsid w:val="00473C42"/>
    <w:rsid w:val="004745FF"/>
    <w:rsid w:val="00474600"/>
    <w:rsid w:val="00474765"/>
    <w:rsid w:val="00474AB2"/>
    <w:rsid w:val="00474B91"/>
    <w:rsid w:val="00474C57"/>
    <w:rsid w:val="00474EFB"/>
    <w:rsid w:val="00474FA3"/>
    <w:rsid w:val="00475479"/>
    <w:rsid w:val="00475CDB"/>
    <w:rsid w:val="00476200"/>
    <w:rsid w:val="00476740"/>
    <w:rsid w:val="00476B74"/>
    <w:rsid w:val="004772E0"/>
    <w:rsid w:val="0047773C"/>
    <w:rsid w:val="004777EC"/>
    <w:rsid w:val="00477B54"/>
    <w:rsid w:val="00480CD3"/>
    <w:rsid w:val="004816B1"/>
    <w:rsid w:val="00481ED5"/>
    <w:rsid w:val="00482740"/>
    <w:rsid w:val="004827B7"/>
    <w:rsid w:val="00482AA9"/>
    <w:rsid w:val="00483F1C"/>
    <w:rsid w:val="0048400A"/>
    <w:rsid w:val="0048449B"/>
    <w:rsid w:val="004847FE"/>
    <w:rsid w:val="004852DC"/>
    <w:rsid w:val="00485815"/>
    <w:rsid w:val="00486549"/>
    <w:rsid w:val="004866E7"/>
    <w:rsid w:val="00486C04"/>
    <w:rsid w:val="00486FE1"/>
    <w:rsid w:val="004876A6"/>
    <w:rsid w:val="00490435"/>
    <w:rsid w:val="0049062E"/>
    <w:rsid w:val="00490A3A"/>
    <w:rsid w:val="0049132F"/>
    <w:rsid w:val="0049166C"/>
    <w:rsid w:val="00491741"/>
    <w:rsid w:val="004918F6"/>
    <w:rsid w:val="00491DDB"/>
    <w:rsid w:val="00491E4C"/>
    <w:rsid w:val="0049216A"/>
    <w:rsid w:val="00493D72"/>
    <w:rsid w:val="00493E78"/>
    <w:rsid w:val="00494008"/>
    <w:rsid w:val="00494B80"/>
    <w:rsid w:val="00495440"/>
    <w:rsid w:val="00495879"/>
    <w:rsid w:val="004963BE"/>
    <w:rsid w:val="00496867"/>
    <w:rsid w:val="00496A6C"/>
    <w:rsid w:val="004A051C"/>
    <w:rsid w:val="004A099B"/>
    <w:rsid w:val="004A0D71"/>
    <w:rsid w:val="004A0F57"/>
    <w:rsid w:val="004A1C58"/>
    <w:rsid w:val="004A1DB4"/>
    <w:rsid w:val="004A1F5D"/>
    <w:rsid w:val="004A2BBC"/>
    <w:rsid w:val="004A2FF8"/>
    <w:rsid w:val="004A3458"/>
    <w:rsid w:val="004A39CF"/>
    <w:rsid w:val="004A3ADD"/>
    <w:rsid w:val="004A4DFE"/>
    <w:rsid w:val="004A5513"/>
    <w:rsid w:val="004A5A11"/>
    <w:rsid w:val="004A6352"/>
    <w:rsid w:val="004A68A2"/>
    <w:rsid w:val="004A6BE0"/>
    <w:rsid w:val="004B0215"/>
    <w:rsid w:val="004B07BF"/>
    <w:rsid w:val="004B16F0"/>
    <w:rsid w:val="004B1B3E"/>
    <w:rsid w:val="004B2185"/>
    <w:rsid w:val="004B2FEF"/>
    <w:rsid w:val="004B3051"/>
    <w:rsid w:val="004B3913"/>
    <w:rsid w:val="004B3D21"/>
    <w:rsid w:val="004B43ED"/>
    <w:rsid w:val="004B4678"/>
    <w:rsid w:val="004B4CC1"/>
    <w:rsid w:val="004B58B1"/>
    <w:rsid w:val="004B5D25"/>
    <w:rsid w:val="004B6AAD"/>
    <w:rsid w:val="004B6E91"/>
    <w:rsid w:val="004C05CB"/>
    <w:rsid w:val="004C11B6"/>
    <w:rsid w:val="004C12BE"/>
    <w:rsid w:val="004C146B"/>
    <w:rsid w:val="004C1EA2"/>
    <w:rsid w:val="004C2030"/>
    <w:rsid w:val="004C2853"/>
    <w:rsid w:val="004C28B6"/>
    <w:rsid w:val="004C3204"/>
    <w:rsid w:val="004C32A0"/>
    <w:rsid w:val="004C37B9"/>
    <w:rsid w:val="004C3A88"/>
    <w:rsid w:val="004C4008"/>
    <w:rsid w:val="004C4DA4"/>
    <w:rsid w:val="004C54BD"/>
    <w:rsid w:val="004C5BEB"/>
    <w:rsid w:val="004C5C6A"/>
    <w:rsid w:val="004C5DFC"/>
    <w:rsid w:val="004C6460"/>
    <w:rsid w:val="004C6500"/>
    <w:rsid w:val="004C6D6A"/>
    <w:rsid w:val="004C7C3A"/>
    <w:rsid w:val="004D0CF7"/>
    <w:rsid w:val="004D0E08"/>
    <w:rsid w:val="004D17B6"/>
    <w:rsid w:val="004D1A0D"/>
    <w:rsid w:val="004D39D7"/>
    <w:rsid w:val="004D3D62"/>
    <w:rsid w:val="004D4321"/>
    <w:rsid w:val="004D44E4"/>
    <w:rsid w:val="004D4DFD"/>
    <w:rsid w:val="004D5E60"/>
    <w:rsid w:val="004D644D"/>
    <w:rsid w:val="004D6BBA"/>
    <w:rsid w:val="004D6F39"/>
    <w:rsid w:val="004D718B"/>
    <w:rsid w:val="004E0188"/>
    <w:rsid w:val="004E0A52"/>
    <w:rsid w:val="004E0F25"/>
    <w:rsid w:val="004E1CF2"/>
    <w:rsid w:val="004E1D56"/>
    <w:rsid w:val="004E1D59"/>
    <w:rsid w:val="004E1F5B"/>
    <w:rsid w:val="004E2095"/>
    <w:rsid w:val="004E25A5"/>
    <w:rsid w:val="004E26AD"/>
    <w:rsid w:val="004E2858"/>
    <w:rsid w:val="004E4584"/>
    <w:rsid w:val="004E45B5"/>
    <w:rsid w:val="004E48E1"/>
    <w:rsid w:val="004E568F"/>
    <w:rsid w:val="004E5A08"/>
    <w:rsid w:val="004E5C56"/>
    <w:rsid w:val="004E6448"/>
    <w:rsid w:val="004E668C"/>
    <w:rsid w:val="004E7AB9"/>
    <w:rsid w:val="004E7C9C"/>
    <w:rsid w:val="004E7F3D"/>
    <w:rsid w:val="004F0177"/>
    <w:rsid w:val="004F0253"/>
    <w:rsid w:val="004F0300"/>
    <w:rsid w:val="004F03B7"/>
    <w:rsid w:val="004F08A9"/>
    <w:rsid w:val="004F0AA4"/>
    <w:rsid w:val="004F2BDB"/>
    <w:rsid w:val="004F2E0C"/>
    <w:rsid w:val="004F3381"/>
    <w:rsid w:val="004F3BC2"/>
    <w:rsid w:val="004F3CBE"/>
    <w:rsid w:val="004F41E2"/>
    <w:rsid w:val="004F4421"/>
    <w:rsid w:val="004F54DB"/>
    <w:rsid w:val="004F5C43"/>
    <w:rsid w:val="004F7D14"/>
    <w:rsid w:val="0050054B"/>
    <w:rsid w:val="005019C5"/>
    <w:rsid w:val="00501B13"/>
    <w:rsid w:val="005022CE"/>
    <w:rsid w:val="00502488"/>
    <w:rsid w:val="00502670"/>
    <w:rsid w:val="00502682"/>
    <w:rsid w:val="00502ED9"/>
    <w:rsid w:val="0050323B"/>
    <w:rsid w:val="00503765"/>
    <w:rsid w:val="0050392F"/>
    <w:rsid w:val="00504B2D"/>
    <w:rsid w:val="00504DAF"/>
    <w:rsid w:val="00504DFF"/>
    <w:rsid w:val="005052A6"/>
    <w:rsid w:val="00505F19"/>
    <w:rsid w:val="00506B96"/>
    <w:rsid w:val="00506F4E"/>
    <w:rsid w:val="00507CB7"/>
    <w:rsid w:val="005114BA"/>
    <w:rsid w:val="00512323"/>
    <w:rsid w:val="00512703"/>
    <w:rsid w:val="005137B9"/>
    <w:rsid w:val="00513C25"/>
    <w:rsid w:val="00513EF2"/>
    <w:rsid w:val="005150C5"/>
    <w:rsid w:val="00516D90"/>
    <w:rsid w:val="00516DBC"/>
    <w:rsid w:val="00517280"/>
    <w:rsid w:val="00517429"/>
    <w:rsid w:val="0051757C"/>
    <w:rsid w:val="00517CA9"/>
    <w:rsid w:val="00517F2F"/>
    <w:rsid w:val="005215B9"/>
    <w:rsid w:val="005215D7"/>
    <w:rsid w:val="0052189F"/>
    <w:rsid w:val="00521DF4"/>
    <w:rsid w:val="005229D9"/>
    <w:rsid w:val="00522AE4"/>
    <w:rsid w:val="00522DE4"/>
    <w:rsid w:val="00523754"/>
    <w:rsid w:val="00523D63"/>
    <w:rsid w:val="00524BC9"/>
    <w:rsid w:val="005252ED"/>
    <w:rsid w:val="005264A1"/>
    <w:rsid w:val="0052742C"/>
    <w:rsid w:val="005276F5"/>
    <w:rsid w:val="005277F3"/>
    <w:rsid w:val="00527C5D"/>
    <w:rsid w:val="00527DA8"/>
    <w:rsid w:val="00530715"/>
    <w:rsid w:val="00530EED"/>
    <w:rsid w:val="00531326"/>
    <w:rsid w:val="005313CE"/>
    <w:rsid w:val="00531DA9"/>
    <w:rsid w:val="005320C1"/>
    <w:rsid w:val="00532102"/>
    <w:rsid w:val="00532105"/>
    <w:rsid w:val="005324AF"/>
    <w:rsid w:val="005325C2"/>
    <w:rsid w:val="0053316F"/>
    <w:rsid w:val="00533CD8"/>
    <w:rsid w:val="005343D2"/>
    <w:rsid w:val="00534D31"/>
    <w:rsid w:val="005358ED"/>
    <w:rsid w:val="00535937"/>
    <w:rsid w:val="00535F35"/>
    <w:rsid w:val="005362FD"/>
    <w:rsid w:val="00536D87"/>
    <w:rsid w:val="0053708B"/>
    <w:rsid w:val="005371CF"/>
    <w:rsid w:val="005376F0"/>
    <w:rsid w:val="00537A64"/>
    <w:rsid w:val="00537C2C"/>
    <w:rsid w:val="00537EF4"/>
    <w:rsid w:val="00540401"/>
    <w:rsid w:val="00541286"/>
    <w:rsid w:val="005418D5"/>
    <w:rsid w:val="00541C99"/>
    <w:rsid w:val="00542170"/>
    <w:rsid w:val="005424F2"/>
    <w:rsid w:val="00542852"/>
    <w:rsid w:val="00542F88"/>
    <w:rsid w:val="005436DD"/>
    <w:rsid w:val="00543BE7"/>
    <w:rsid w:val="00543CA4"/>
    <w:rsid w:val="005449A7"/>
    <w:rsid w:val="00544A22"/>
    <w:rsid w:val="00544FC1"/>
    <w:rsid w:val="0054515E"/>
    <w:rsid w:val="005456E7"/>
    <w:rsid w:val="00545F69"/>
    <w:rsid w:val="00546750"/>
    <w:rsid w:val="005470F7"/>
    <w:rsid w:val="00547E37"/>
    <w:rsid w:val="00551117"/>
    <w:rsid w:val="00551BE4"/>
    <w:rsid w:val="00551E10"/>
    <w:rsid w:val="00551E68"/>
    <w:rsid w:val="00552AA8"/>
    <w:rsid w:val="005535CE"/>
    <w:rsid w:val="00553C91"/>
    <w:rsid w:val="00553C96"/>
    <w:rsid w:val="00553EA0"/>
    <w:rsid w:val="0055493D"/>
    <w:rsid w:val="005552DE"/>
    <w:rsid w:val="00555B3C"/>
    <w:rsid w:val="005563F4"/>
    <w:rsid w:val="005566BC"/>
    <w:rsid w:val="00557097"/>
    <w:rsid w:val="00557A3F"/>
    <w:rsid w:val="00560707"/>
    <w:rsid w:val="0056071A"/>
    <w:rsid w:val="005607E3"/>
    <w:rsid w:val="00560DF3"/>
    <w:rsid w:val="00561913"/>
    <w:rsid w:val="0056194B"/>
    <w:rsid w:val="005619D4"/>
    <w:rsid w:val="0056218D"/>
    <w:rsid w:val="0056260D"/>
    <w:rsid w:val="00562DB1"/>
    <w:rsid w:val="0056318D"/>
    <w:rsid w:val="00563947"/>
    <w:rsid w:val="00563DCC"/>
    <w:rsid w:val="00564145"/>
    <w:rsid w:val="0056469F"/>
    <w:rsid w:val="005648CA"/>
    <w:rsid w:val="00564EC0"/>
    <w:rsid w:val="00564ED0"/>
    <w:rsid w:val="00565968"/>
    <w:rsid w:val="00565BA9"/>
    <w:rsid w:val="005662BC"/>
    <w:rsid w:val="005665C0"/>
    <w:rsid w:val="005667F1"/>
    <w:rsid w:val="00566A6F"/>
    <w:rsid w:val="005673BD"/>
    <w:rsid w:val="00567631"/>
    <w:rsid w:val="00567B7A"/>
    <w:rsid w:val="00567F20"/>
    <w:rsid w:val="0057065C"/>
    <w:rsid w:val="0057094D"/>
    <w:rsid w:val="00570F04"/>
    <w:rsid w:val="00571D5F"/>
    <w:rsid w:val="00572656"/>
    <w:rsid w:val="00572754"/>
    <w:rsid w:val="005727A8"/>
    <w:rsid w:val="00572A39"/>
    <w:rsid w:val="00573070"/>
    <w:rsid w:val="00573309"/>
    <w:rsid w:val="00573889"/>
    <w:rsid w:val="00573C26"/>
    <w:rsid w:val="00573C6B"/>
    <w:rsid w:val="00573F26"/>
    <w:rsid w:val="00574BED"/>
    <w:rsid w:val="00574BFE"/>
    <w:rsid w:val="005753A0"/>
    <w:rsid w:val="00575B54"/>
    <w:rsid w:val="00575CBC"/>
    <w:rsid w:val="00577169"/>
    <w:rsid w:val="00577C07"/>
    <w:rsid w:val="00577DF4"/>
    <w:rsid w:val="00577E96"/>
    <w:rsid w:val="00577F36"/>
    <w:rsid w:val="005803C7"/>
    <w:rsid w:val="00580586"/>
    <w:rsid w:val="005805DF"/>
    <w:rsid w:val="0058142F"/>
    <w:rsid w:val="005816D2"/>
    <w:rsid w:val="0058236F"/>
    <w:rsid w:val="005826F7"/>
    <w:rsid w:val="00582B96"/>
    <w:rsid w:val="00583312"/>
    <w:rsid w:val="00583F9D"/>
    <w:rsid w:val="00584307"/>
    <w:rsid w:val="0058494F"/>
    <w:rsid w:val="00584F4B"/>
    <w:rsid w:val="005854A6"/>
    <w:rsid w:val="005859D4"/>
    <w:rsid w:val="00585A05"/>
    <w:rsid w:val="00585B09"/>
    <w:rsid w:val="00585C7D"/>
    <w:rsid w:val="00586015"/>
    <w:rsid w:val="0058622E"/>
    <w:rsid w:val="005863A6"/>
    <w:rsid w:val="00586469"/>
    <w:rsid w:val="00587242"/>
    <w:rsid w:val="00587CCB"/>
    <w:rsid w:val="00590326"/>
    <w:rsid w:val="00590400"/>
    <w:rsid w:val="0059049B"/>
    <w:rsid w:val="005906B6"/>
    <w:rsid w:val="00591198"/>
    <w:rsid w:val="0059207F"/>
    <w:rsid w:val="005921C9"/>
    <w:rsid w:val="00592779"/>
    <w:rsid w:val="005931F1"/>
    <w:rsid w:val="005936D0"/>
    <w:rsid w:val="00593853"/>
    <w:rsid w:val="00593A45"/>
    <w:rsid w:val="005944AA"/>
    <w:rsid w:val="00594FA5"/>
    <w:rsid w:val="005956C8"/>
    <w:rsid w:val="005972EC"/>
    <w:rsid w:val="005A01BF"/>
    <w:rsid w:val="005A0BDD"/>
    <w:rsid w:val="005A0C23"/>
    <w:rsid w:val="005A0F40"/>
    <w:rsid w:val="005A0FFD"/>
    <w:rsid w:val="005A17F1"/>
    <w:rsid w:val="005A1A06"/>
    <w:rsid w:val="005A1A2F"/>
    <w:rsid w:val="005A1BB7"/>
    <w:rsid w:val="005A1C43"/>
    <w:rsid w:val="005A2324"/>
    <w:rsid w:val="005A2C31"/>
    <w:rsid w:val="005A32A2"/>
    <w:rsid w:val="005A3649"/>
    <w:rsid w:val="005A366B"/>
    <w:rsid w:val="005A44A3"/>
    <w:rsid w:val="005A4A40"/>
    <w:rsid w:val="005A59AF"/>
    <w:rsid w:val="005A6344"/>
    <w:rsid w:val="005A6953"/>
    <w:rsid w:val="005A6B0B"/>
    <w:rsid w:val="005A6CF6"/>
    <w:rsid w:val="005A7920"/>
    <w:rsid w:val="005A7DFC"/>
    <w:rsid w:val="005B0627"/>
    <w:rsid w:val="005B10F2"/>
    <w:rsid w:val="005B11BB"/>
    <w:rsid w:val="005B175D"/>
    <w:rsid w:val="005B1F80"/>
    <w:rsid w:val="005B2003"/>
    <w:rsid w:val="005B311C"/>
    <w:rsid w:val="005B335B"/>
    <w:rsid w:val="005B357F"/>
    <w:rsid w:val="005B3C81"/>
    <w:rsid w:val="005B4690"/>
    <w:rsid w:val="005B4911"/>
    <w:rsid w:val="005B53DE"/>
    <w:rsid w:val="005B5628"/>
    <w:rsid w:val="005B5AFA"/>
    <w:rsid w:val="005B7A5A"/>
    <w:rsid w:val="005C009D"/>
    <w:rsid w:val="005C0A1A"/>
    <w:rsid w:val="005C0A44"/>
    <w:rsid w:val="005C12E3"/>
    <w:rsid w:val="005C134F"/>
    <w:rsid w:val="005C181C"/>
    <w:rsid w:val="005C1970"/>
    <w:rsid w:val="005C1FCB"/>
    <w:rsid w:val="005C21BE"/>
    <w:rsid w:val="005C2271"/>
    <w:rsid w:val="005C316B"/>
    <w:rsid w:val="005C362F"/>
    <w:rsid w:val="005C37B3"/>
    <w:rsid w:val="005C3BB8"/>
    <w:rsid w:val="005C41AD"/>
    <w:rsid w:val="005C4706"/>
    <w:rsid w:val="005C67B2"/>
    <w:rsid w:val="005C6A85"/>
    <w:rsid w:val="005C6B34"/>
    <w:rsid w:val="005C6D96"/>
    <w:rsid w:val="005C787E"/>
    <w:rsid w:val="005D006F"/>
    <w:rsid w:val="005D00F4"/>
    <w:rsid w:val="005D0139"/>
    <w:rsid w:val="005D0540"/>
    <w:rsid w:val="005D0762"/>
    <w:rsid w:val="005D07E7"/>
    <w:rsid w:val="005D1E4B"/>
    <w:rsid w:val="005D1FB8"/>
    <w:rsid w:val="005D2330"/>
    <w:rsid w:val="005D285B"/>
    <w:rsid w:val="005D422D"/>
    <w:rsid w:val="005D47A6"/>
    <w:rsid w:val="005D4D88"/>
    <w:rsid w:val="005D53CA"/>
    <w:rsid w:val="005D61ED"/>
    <w:rsid w:val="005D6281"/>
    <w:rsid w:val="005D6353"/>
    <w:rsid w:val="005D6BD1"/>
    <w:rsid w:val="005D71ED"/>
    <w:rsid w:val="005E0641"/>
    <w:rsid w:val="005E06B0"/>
    <w:rsid w:val="005E0828"/>
    <w:rsid w:val="005E0E9E"/>
    <w:rsid w:val="005E1196"/>
    <w:rsid w:val="005E145E"/>
    <w:rsid w:val="005E1703"/>
    <w:rsid w:val="005E17DF"/>
    <w:rsid w:val="005E1906"/>
    <w:rsid w:val="005E1D4B"/>
    <w:rsid w:val="005E20B2"/>
    <w:rsid w:val="005E232B"/>
    <w:rsid w:val="005E2950"/>
    <w:rsid w:val="005E2E09"/>
    <w:rsid w:val="005E32CB"/>
    <w:rsid w:val="005E33DE"/>
    <w:rsid w:val="005E33F8"/>
    <w:rsid w:val="005E343B"/>
    <w:rsid w:val="005E38F1"/>
    <w:rsid w:val="005E3B55"/>
    <w:rsid w:val="005E46B4"/>
    <w:rsid w:val="005E474B"/>
    <w:rsid w:val="005E4C99"/>
    <w:rsid w:val="005E4D02"/>
    <w:rsid w:val="005E5366"/>
    <w:rsid w:val="005E672B"/>
    <w:rsid w:val="005F01C5"/>
    <w:rsid w:val="005F0782"/>
    <w:rsid w:val="005F0B46"/>
    <w:rsid w:val="005F1521"/>
    <w:rsid w:val="005F171C"/>
    <w:rsid w:val="005F17A5"/>
    <w:rsid w:val="005F27F6"/>
    <w:rsid w:val="005F2FCE"/>
    <w:rsid w:val="005F3683"/>
    <w:rsid w:val="005F3BB1"/>
    <w:rsid w:val="005F4B05"/>
    <w:rsid w:val="005F4FF3"/>
    <w:rsid w:val="005F54B2"/>
    <w:rsid w:val="005F584B"/>
    <w:rsid w:val="005F61A9"/>
    <w:rsid w:val="005F74B2"/>
    <w:rsid w:val="005F7B95"/>
    <w:rsid w:val="0060050E"/>
    <w:rsid w:val="0060061B"/>
    <w:rsid w:val="006012F3"/>
    <w:rsid w:val="00601AD5"/>
    <w:rsid w:val="00601B0F"/>
    <w:rsid w:val="00601DB4"/>
    <w:rsid w:val="0060203A"/>
    <w:rsid w:val="00602882"/>
    <w:rsid w:val="00603967"/>
    <w:rsid w:val="00603DCF"/>
    <w:rsid w:val="00604147"/>
    <w:rsid w:val="006046D4"/>
    <w:rsid w:val="00604AFF"/>
    <w:rsid w:val="00605859"/>
    <w:rsid w:val="00606539"/>
    <w:rsid w:val="00606FEB"/>
    <w:rsid w:val="00607217"/>
    <w:rsid w:val="00607EA2"/>
    <w:rsid w:val="0061060E"/>
    <w:rsid w:val="00610970"/>
    <w:rsid w:val="006109B5"/>
    <w:rsid w:val="0061151B"/>
    <w:rsid w:val="0061151C"/>
    <w:rsid w:val="006118B9"/>
    <w:rsid w:val="00611AAA"/>
    <w:rsid w:val="0061201F"/>
    <w:rsid w:val="00612C6C"/>
    <w:rsid w:val="00612E15"/>
    <w:rsid w:val="00613774"/>
    <w:rsid w:val="00613C48"/>
    <w:rsid w:val="00614017"/>
    <w:rsid w:val="006154F7"/>
    <w:rsid w:val="00615707"/>
    <w:rsid w:val="00615FC2"/>
    <w:rsid w:val="00616525"/>
    <w:rsid w:val="00616A04"/>
    <w:rsid w:val="00616AE5"/>
    <w:rsid w:val="00616E3B"/>
    <w:rsid w:val="0061737C"/>
    <w:rsid w:val="00617AA6"/>
    <w:rsid w:val="00620C6B"/>
    <w:rsid w:val="00622921"/>
    <w:rsid w:val="00623BF1"/>
    <w:rsid w:val="00624939"/>
    <w:rsid w:val="00625240"/>
    <w:rsid w:val="006252C3"/>
    <w:rsid w:val="00625372"/>
    <w:rsid w:val="00625EF6"/>
    <w:rsid w:val="006264BA"/>
    <w:rsid w:val="00626694"/>
    <w:rsid w:val="00627304"/>
    <w:rsid w:val="00627BD3"/>
    <w:rsid w:val="00627C4D"/>
    <w:rsid w:val="00627FE3"/>
    <w:rsid w:val="0063062F"/>
    <w:rsid w:val="00630704"/>
    <w:rsid w:val="006307BA"/>
    <w:rsid w:val="006307E0"/>
    <w:rsid w:val="00630878"/>
    <w:rsid w:val="00630948"/>
    <w:rsid w:val="00631D0B"/>
    <w:rsid w:val="00631E97"/>
    <w:rsid w:val="0063226F"/>
    <w:rsid w:val="006324E1"/>
    <w:rsid w:val="0063269A"/>
    <w:rsid w:val="00634505"/>
    <w:rsid w:val="00634D09"/>
    <w:rsid w:val="006354FE"/>
    <w:rsid w:val="00635CB1"/>
    <w:rsid w:val="00635E09"/>
    <w:rsid w:val="00636070"/>
    <w:rsid w:val="006363BC"/>
    <w:rsid w:val="00636466"/>
    <w:rsid w:val="00636948"/>
    <w:rsid w:val="00636C64"/>
    <w:rsid w:val="00637458"/>
    <w:rsid w:val="00637A42"/>
    <w:rsid w:val="00637DE2"/>
    <w:rsid w:val="0064045F"/>
    <w:rsid w:val="006405CF"/>
    <w:rsid w:val="00641822"/>
    <w:rsid w:val="00642793"/>
    <w:rsid w:val="0064287D"/>
    <w:rsid w:val="00642ADC"/>
    <w:rsid w:val="00642EFD"/>
    <w:rsid w:val="006433D4"/>
    <w:rsid w:val="006435D1"/>
    <w:rsid w:val="00643726"/>
    <w:rsid w:val="006437E7"/>
    <w:rsid w:val="0064391B"/>
    <w:rsid w:val="00643E03"/>
    <w:rsid w:val="00644054"/>
    <w:rsid w:val="00644269"/>
    <w:rsid w:val="00644572"/>
    <w:rsid w:val="006449EB"/>
    <w:rsid w:val="00644A8A"/>
    <w:rsid w:val="00645085"/>
    <w:rsid w:val="00645CAD"/>
    <w:rsid w:val="006465CF"/>
    <w:rsid w:val="00646790"/>
    <w:rsid w:val="00646955"/>
    <w:rsid w:val="006469CD"/>
    <w:rsid w:val="00646B71"/>
    <w:rsid w:val="00646CF2"/>
    <w:rsid w:val="00646E4D"/>
    <w:rsid w:val="00647258"/>
    <w:rsid w:val="006475F7"/>
    <w:rsid w:val="0064781D"/>
    <w:rsid w:val="00647950"/>
    <w:rsid w:val="00647C63"/>
    <w:rsid w:val="00647D9F"/>
    <w:rsid w:val="006505A4"/>
    <w:rsid w:val="00651641"/>
    <w:rsid w:val="006516E4"/>
    <w:rsid w:val="00651A48"/>
    <w:rsid w:val="00652096"/>
    <w:rsid w:val="006523E7"/>
    <w:rsid w:val="00653547"/>
    <w:rsid w:val="00653A6D"/>
    <w:rsid w:val="0065415E"/>
    <w:rsid w:val="00654294"/>
    <w:rsid w:val="006543F1"/>
    <w:rsid w:val="00655241"/>
    <w:rsid w:val="006555A9"/>
    <w:rsid w:val="006560B4"/>
    <w:rsid w:val="006578F7"/>
    <w:rsid w:val="006600A0"/>
    <w:rsid w:val="0066016A"/>
    <w:rsid w:val="00660425"/>
    <w:rsid w:val="0066089C"/>
    <w:rsid w:val="00660AB4"/>
    <w:rsid w:val="00661FF8"/>
    <w:rsid w:val="0066229E"/>
    <w:rsid w:val="00662C41"/>
    <w:rsid w:val="00663044"/>
    <w:rsid w:val="00663C56"/>
    <w:rsid w:val="0066403F"/>
    <w:rsid w:val="00664063"/>
    <w:rsid w:val="00664344"/>
    <w:rsid w:val="00665136"/>
    <w:rsid w:val="006653BD"/>
    <w:rsid w:val="00666286"/>
    <w:rsid w:val="006662F1"/>
    <w:rsid w:val="00666AA7"/>
    <w:rsid w:val="00666FAC"/>
    <w:rsid w:val="00667EA5"/>
    <w:rsid w:val="00670175"/>
    <w:rsid w:val="006705F6"/>
    <w:rsid w:val="00670DAA"/>
    <w:rsid w:val="00671506"/>
    <w:rsid w:val="0067167C"/>
    <w:rsid w:val="00671B2D"/>
    <w:rsid w:val="0067243E"/>
    <w:rsid w:val="00672A1C"/>
    <w:rsid w:val="00673383"/>
    <w:rsid w:val="00673B31"/>
    <w:rsid w:val="00675A2F"/>
    <w:rsid w:val="00676699"/>
    <w:rsid w:val="0067758E"/>
    <w:rsid w:val="00677601"/>
    <w:rsid w:val="00677C1B"/>
    <w:rsid w:val="00680ADB"/>
    <w:rsid w:val="00680D1F"/>
    <w:rsid w:val="00681365"/>
    <w:rsid w:val="00681A6D"/>
    <w:rsid w:val="00682455"/>
    <w:rsid w:val="0068277A"/>
    <w:rsid w:val="00683158"/>
    <w:rsid w:val="00683324"/>
    <w:rsid w:val="00683614"/>
    <w:rsid w:val="0068370B"/>
    <w:rsid w:val="006838FE"/>
    <w:rsid w:val="00683C10"/>
    <w:rsid w:val="00683D25"/>
    <w:rsid w:val="00683D5E"/>
    <w:rsid w:val="00683D73"/>
    <w:rsid w:val="006847B7"/>
    <w:rsid w:val="0068497B"/>
    <w:rsid w:val="00685788"/>
    <w:rsid w:val="00685962"/>
    <w:rsid w:val="00685D08"/>
    <w:rsid w:val="00685EA7"/>
    <w:rsid w:val="00685F91"/>
    <w:rsid w:val="00686066"/>
    <w:rsid w:val="006868B4"/>
    <w:rsid w:val="00686D43"/>
    <w:rsid w:val="00686FD1"/>
    <w:rsid w:val="00687178"/>
    <w:rsid w:val="00690167"/>
    <w:rsid w:val="006901FD"/>
    <w:rsid w:val="0069092E"/>
    <w:rsid w:val="006915F0"/>
    <w:rsid w:val="00692CB1"/>
    <w:rsid w:val="0069342E"/>
    <w:rsid w:val="006940E5"/>
    <w:rsid w:val="00694A0B"/>
    <w:rsid w:val="00694E8B"/>
    <w:rsid w:val="0069580F"/>
    <w:rsid w:val="006964FB"/>
    <w:rsid w:val="006967E7"/>
    <w:rsid w:val="00697813"/>
    <w:rsid w:val="00697940"/>
    <w:rsid w:val="00697AC0"/>
    <w:rsid w:val="006A047E"/>
    <w:rsid w:val="006A05A2"/>
    <w:rsid w:val="006A0696"/>
    <w:rsid w:val="006A0DA4"/>
    <w:rsid w:val="006A1EEF"/>
    <w:rsid w:val="006A24FE"/>
    <w:rsid w:val="006A2C8B"/>
    <w:rsid w:val="006A326A"/>
    <w:rsid w:val="006A3C75"/>
    <w:rsid w:val="006A431B"/>
    <w:rsid w:val="006A49D2"/>
    <w:rsid w:val="006A4F85"/>
    <w:rsid w:val="006A5F8F"/>
    <w:rsid w:val="006A6BCC"/>
    <w:rsid w:val="006A730E"/>
    <w:rsid w:val="006B0319"/>
    <w:rsid w:val="006B05C0"/>
    <w:rsid w:val="006B0829"/>
    <w:rsid w:val="006B1D7A"/>
    <w:rsid w:val="006B1F82"/>
    <w:rsid w:val="006B230E"/>
    <w:rsid w:val="006B3230"/>
    <w:rsid w:val="006B3645"/>
    <w:rsid w:val="006B4592"/>
    <w:rsid w:val="006B463E"/>
    <w:rsid w:val="006B46C6"/>
    <w:rsid w:val="006B519D"/>
    <w:rsid w:val="006B6314"/>
    <w:rsid w:val="006B653D"/>
    <w:rsid w:val="006B69B8"/>
    <w:rsid w:val="006B69C4"/>
    <w:rsid w:val="006B6C5E"/>
    <w:rsid w:val="006B6FD5"/>
    <w:rsid w:val="006B7C93"/>
    <w:rsid w:val="006C02D5"/>
    <w:rsid w:val="006C2089"/>
    <w:rsid w:val="006C2B2F"/>
    <w:rsid w:val="006C2B62"/>
    <w:rsid w:val="006C2B96"/>
    <w:rsid w:val="006C359A"/>
    <w:rsid w:val="006C3C37"/>
    <w:rsid w:val="006C3E78"/>
    <w:rsid w:val="006C4458"/>
    <w:rsid w:val="006C4AA2"/>
    <w:rsid w:val="006C4EE9"/>
    <w:rsid w:val="006C5AAB"/>
    <w:rsid w:val="006C60AE"/>
    <w:rsid w:val="006C68F1"/>
    <w:rsid w:val="006C6D5F"/>
    <w:rsid w:val="006C6E54"/>
    <w:rsid w:val="006C6E74"/>
    <w:rsid w:val="006C71CC"/>
    <w:rsid w:val="006C7790"/>
    <w:rsid w:val="006D0038"/>
    <w:rsid w:val="006D00DE"/>
    <w:rsid w:val="006D02D3"/>
    <w:rsid w:val="006D0896"/>
    <w:rsid w:val="006D15DE"/>
    <w:rsid w:val="006D1A05"/>
    <w:rsid w:val="006D1BA8"/>
    <w:rsid w:val="006D1EBB"/>
    <w:rsid w:val="006D2BD2"/>
    <w:rsid w:val="006D336B"/>
    <w:rsid w:val="006D3670"/>
    <w:rsid w:val="006D37B0"/>
    <w:rsid w:val="006D4429"/>
    <w:rsid w:val="006D4F96"/>
    <w:rsid w:val="006D50AD"/>
    <w:rsid w:val="006D5152"/>
    <w:rsid w:val="006D5C44"/>
    <w:rsid w:val="006D5F98"/>
    <w:rsid w:val="006D628A"/>
    <w:rsid w:val="006D6468"/>
    <w:rsid w:val="006D6C0B"/>
    <w:rsid w:val="006D6F86"/>
    <w:rsid w:val="006D7A88"/>
    <w:rsid w:val="006E05C5"/>
    <w:rsid w:val="006E07B4"/>
    <w:rsid w:val="006E15CC"/>
    <w:rsid w:val="006E1C0B"/>
    <w:rsid w:val="006E1CC7"/>
    <w:rsid w:val="006E30D5"/>
    <w:rsid w:val="006E3AB6"/>
    <w:rsid w:val="006E4E93"/>
    <w:rsid w:val="006E58EB"/>
    <w:rsid w:val="006E5F67"/>
    <w:rsid w:val="006E6359"/>
    <w:rsid w:val="006E68EF"/>
    <w:rsid w:val="006E77D7"/>
    <w:rsid w:val="006E7862"/>
    <w:rsid w:val="006F03B2"/>
    <w:rsid w:val="006F06C2"/>
    <w:rsid w:val="006F07D4"/>
    <w:rsid w:val="006F0BE0"/>
    <w:rsid w:val="006F170F"/>
    <w:rsid w:val="006F1A48"/>
    <w:rsid w:val="006F1DFE"/>
    <w:rsid w:val="006F2056"/>
    <w:rsid w:val="006F3A83"/>
    <w:rsid w:val="006F4AAB"/>
    <w:rsid w:val="006F4BA3"/>
    <w:rsid w:val="006F4BEA"/>
    <w:rsid w:val="006F5957"/>
    <w:rsid w:val="006F5D3B"/>
    <w:rsid w:val="006F6220"/>
    <w:rsid w:val="006F63B7"/>
    <w:rsid w:val="006F69A6"/>
    <w:rsid w:val="006F74D6"/>
    <w:rsid w:val="00700163"/>
    <w:rsid w:val="00700814"/>
    <w:rsid w:val="00700A0D"/>
    <w:rsid w:val="00700B6A"/>
    <w:rsid w:val="00700C0B"/>
    <w:rsid w:val="00701075"/>
    <w:rsid w:val="00701621"/>
    <w:rsid w:val="00701AD9"/>
    <w:rsid w:val="00702048"/>
    <w:rsid w:val="007033B6"/>
    <w:rsid w:val="00704283"/>
    <w:rsid w:val="007042FD"/>
    <w:rsid w:val="00704809"/>
    <w:rsid w:val="00704B51"/>
    <w:rsid w:val="007052B3"/>
    <w:rsid w:val="00705689"/>
    <w:rsid w:val="00705C0C"/>
    <w:rsid w:val="00705F1E"/>
    <w:rsid w:val="0070658A"/>
    <w:rsid w:val="00706C72"/>
    <w:rsid w:val="00707735"/>
    <w:rsid w:val="00707836"/>
    <w:rsid w:val="0071021F"/>
    <w:rsid w:val="00710A7F"/>
    <w:rsid w:val="00710ECB"/>
    <w:rsid w:val="0071189B"/>
    <w:rsid w:val="00711D6F"/>
    <w:rsid w:val="00712480"/>
    <w:rsid w:val="007127E0"/>
    <w:rsid w:val="00713431"/>
    <w:rsid w:val="007135A9"/>
    <w:rsid w:val="00713CA5"/>
    <w:rsid w:val="00713DE7"/>
    <w:rsid w:val="00715351"/>
    <w:rsid w:val="007154D1"/>
    <w:rsid w:val="007159DE"/>
    <w:rsid w:val="00715C5A"/>
    <w:rsid w:val="00715CDE"/>
    <w:rsid w:val="007163EA"/>
    <w:rsid w:val="007169F0"/>
    <w:rsid w:val="00716B98"/>
    <w:rsid w:val="00716C81"/>
    <w:rsid w:val="00717428"/>
    <w:rsid w:val="00717B30"/>
    <w:rsid w:val="00717E46"/>
    <w:rsid w:val="00717E73"/>
    <w:rsid w:val="00720098"/>
    <w:rsid w:val="00720197"/>
    <w:rsid w:val="007217A1"/>
    <w:rsid w:val="00721F3E"/>
    <w:rsid w:val="00722697"/>
    <w:rsid w:val="00722706"/>
    <w:rsid w:val="00722789"/>
    <w:rsid w:val="007230B6"/>
    <w:rsid w:val="007237E1"/>
    <w:rsid w:val="00723846"/>
    <w:rsid w:val="00723D14"/>
    <w:rsid w:val="00724469"/>
    <w:rsid w:val="00724472"/>
    <w:rsid w:val="007244AB"/>
    <w:rsid w:val="00724EA2"/>
    <w:rsid w:val="00725815"/>
    <w:rsid w:val="00725B87"/>
    <w:rsid w:val="00725CC2"/>
    <w:rsid w:val="00725D03"/>
    <w:rsid w:val="00726DA5"/>
    <w:rsid w:val="00727C54"/>
    <w:rsid w:val="007300A6"/>
    <w:rsid w:val="007302FD"/>
    <w:rsid w:val="007307C1"/>
    <w:rsid w:val="00730A14"/>
    <w:rsid w:val="0073159C"/>
    <w:rsid w:val="00731B16"/>
    <w:rsid w:val="007322C7"/>
    <w:rsid w:val="00732929"/>
    <w:rsid w:val="0073297F"/>
    <w:rsid w:val="00732ADC"/>
    <w:rsid w:val="00733721"/>
    <w:rsid w:val="00733DB1"/>
    <w:rsid w:val="00733ECC"/>
    <w:rsid w:val="0073500E"/>
    <w:rsid w:val="00735683"/>
    <w:rsid w:val="00735803"/>
    <w:rsid w:val="00737848"/>
    <w:rsid w:val="007378F9"/>
    <w:rsid w:val="00737C35"/>
    <w:rsid w:val="007404D8"/>
    <w:rsid w:val="00741022"/>
    <w:rsid w:val="00741A58"/>
    <w:rsid w:val="00741D9A"/>
    <w:rsid w:val="007422CA"/>
    <w:rsid w:val="00742B2A"/>
    <w:rsid w:val="007436C6"/>
    <w:rsid w:val="00744D92"/>
    <w:rsid w:val="00744F0E"/>
    <w:rsid w:val="0074543C"/>
    <w:rsid w:val="007454F2"/>
    <w:rsid w:val="0074690B"/>
    <w:rsid w:val="00746B10"/>
    <w:rsid w:val="00746C7F"/>
    <w:rsid w:val="007509B0"/>
    <w:rsid w:val="00750EDA"/>
    <w:rsid w:val="00750F8A"/>
    <w:rsid w:val="00751997"/>
    <w:rsid w:val="0075201B"/>
    <w:rsid w:val="0075209E"/>
    <w:rsid w:val="00753137"/>
    <w:rsid w:val="00754129"/>
    <w:rsid w:val="00754575"/>
    <w:rsid w:val="00754DF4"/>
    <w:rsid w:val="00754E04"/>
    <w:rsid w:val="00754E9E"/>
    <w:rsid w:val="00755EFC"/>
    <w:rsid w:val="00756C49"/>
    <w:rsid w:val="00756D85"/>
    <w:rsid w:val="00757922"/>
    <w:rsid w:val="00760595"/>
    <w:rsid w:val="007610E4"/>
    <w:rsid w:val="007627CA"/>
    <w:rsid w:val="00763BCB"/>
    <w:rsid w:val="00764532"/>
    <w:rsid w:val="00764C01"/>
    <w:rsid w:val="007655E4"/>
    <w:rsid w:val="00765D38"/>
    <w:rsid w:val="00766522"/>
    <w:rsid w:val="00766621"/>
    <w:rsid w:val="0076714C"/>
    <w:rsid w:val="00767682"/>
    <w:rsid w:val="00767A78"/>
    <w:rsid w:val="00767B25"/>
    <w:rsid w:val="00767B5C"/>
    <w:rsid w:val="007703D1"/>
    <w:rsid w:val="007705A1"/>
    <w:rsid w:val="007717D3"/>
    <w:rsid w:val="00771CC8"/>
    <w:rsid w:val="007728AF"/>
    <w:rsid w:val="007735FD"/>
    <w:rsid w:val="00773B0B"/>
    <w:rsid w:val="007745FC"/>
    <w:rsid w:val="00774D4E"/>
    <w:rsid w:val="007752A0"/>
    <w:rsid w:val="007753A2"/>
    <w:rsid w:val="00775938"/>
    <w:rsid w:val="00775D24"/>
    <w:rsid w:val="00776A77"/>
    <w:rsid w:val="00776B65"/>
    <w:rsid w:val="00777B32"/>
    <w:rsid w:val="00780011"/>
    <w:rsid w:val="00781962"/>
    <w:rsid w:val="00781BF5"/>
    <w:rsid w:val="00781E6A"/>
    <w:rsid w:val="007820DA"/>
    <w:rsid w:val="007822DA"/>
    <w:rsid w:val="00783A18"/>
    <w:rsid w:val="0078436B"/>
    <w:rsid w:val="007860A2"/>
    <w:rsid w:val="007861BE"/>
    <w:rsid w:val="007864F2"/>
    <w:rsid w:val="00787614"/>
    <w:rsid w:val="00787E1B"/>
    <w:rsid w:val="007904EC"/>
    <w:rsid w:val="0079055F"/>
    <w:rsid w:val="0079109D"/>
    <w:rsid w:val="00791201"/>
    <w:rsid w:val="00791DD8"/>
    <w:rsid w:val="00792B17"/>
    <w:rsid w:val="00792DF5"/>
    <w:rsid w:val="0079362F"/>
    <w:rsid w:val="0079377C"/>
    <w:rsid w:val="00793AE8"/>
    <w:rsid w:val="00793CFE"/>
    <w:rsid w:val="007945EC"/>
    <w:rsid w:val="00794868"/>
    <w:rsid w:val="007949F1"/>
    <w:rsid w:val="00794DF8"/>
    <w:rsid w:val="0079506C"/>
    <w:rsid w:val="007950CC"/>
    <w:rsid w:val="00795462"/>
    <w:rsid w:val="007955EE"/>
    <w:rsid w:val="00795983"/>
    <w:rsid w:val="00795BB8"/>
    <w:rsid w:val="00795F36"/>
    <w:rsid w:val="0079674B"/>
    <w:rsid w:val="007968D3"/>
    <w:rsid w:val="00796C7C"/>
    <w:rsid w:val="00796D7A"/>
    <w:rsid w:val="00796DA6"/>
    <w:rsid w:val="00797330"/>
    <w:rsid w:val="00797D7F"/>
    <w:rsid w:val="007A09E8"/>
    <w:rsid w:val="007A0BEE"/>
    <w:rsid w:val="007A0FCF"/>
    <w:rsid w:val="007A1306"/>
    <w:rsid w:val="007A14B5"/>
    <w:rsid w:val="007A1A03"/>
    <w:rsid w:val="007A22E3"/>
    <w:rsid w:val="007A2314"/>
    <w:rsid w:val="007A2C0A"/>
    <w:rsid w:val="007A3329"/>
    <w:rsid w:val="007A36E6"/>
    <w:rsid w:val="007A36FF"/>
    <w:rsid w:val="007A3E08"/>
    <w:rsid w:val="007A48D5"/>
    <w:rsid w:val="007A544D"/>
    <w:rsid w:val="007A5FA6"/>
    <w:rsid w:val="007A6501"/>
    <w:rsid w:val="007A723D"/>
    <w:rsid w:val="007A740A"/>
    <w:rsid w:val="007A7EF7"/>
    <w:rsid w:val="007B0820"/>
    <w:rsid w:val="007B10A0"/>
    <w:rsid w:val="007B144B"/>
    <w:rsid w:val="007B3CDF"/>
    <w:rsid w:val="007B4A07"/>
    <w:rsid w:val="007B66E7"/>
    <w:rsid w:val="007B68CA"/>
    <w:rsid w:val="007B6AB3"/>
    <w:rsid w:val="007B6B0C"/>
    <w:rsid w:val="007C0106"/>
    <w:rsid w:val="007C09DA"/>
    <w:rsid w:val="007C0AA7"/>
    <w:rsid w:val="007C0E3F"/>
    <w:rsid w:val="007C0FEF"/>
    <w:rsid w:val="007C125D"/>
    <w:rsid w:val="007C15E9"/>
    <w:rsid w:val="007C16C6"/>
    <w:rsid w:val="007C1BAC"/>
    <w:rsid w:val="007C1DD6"/>
    <w:rsid w:val="007C205A"/>
    <w:rsid w:val="007C21AC"/>
    <w:rsid w:val="007C24CB"/>
    <w:rsid w:val="007C2734"/>
    <w:rsid w:val="007C2C25"/>
    <w:rsid w:val="007C3629"/>
    <w:rsid w:val="007C3CCA"/>
    <w:rsid w:val="007C46BA"/>
    <w:rsid w:val="007C51A9"/>
    <w:rsid w:val="007C5231"/>
    <w:rsid w:val="007C560C"/>
    <w:rsid w:val="007C5985"/>
    <w:rsid w:val="007C6FE6"/>
    <w:rsid w:val="007C723B"/>
    <w:rsid w:val="007C73DA"/>
    <w:rsid w:val="007C7B46"/>
    <w:rsid w:val="007C7E22"/>
    <w:rsid w:val="007D0938"/>
    <w:rsid w:val="007D0C7C"/>
    <w:rsid w:val="007D1464"/>
    <w:rsid w:val="007D156D"/>
    <w:rsid w:val="007D23AA"/>
    <w:rsid w:val="007D36D1"/>
    <w:rsid w:val="007D3705"/>
    <w:rsid w:val="007D3D39"/>
    <w:rsid w:val="007D443B"/>
    <w:rsid w:val="007D59F4"/>
    <w:rsid w:val="007D66AE"/>
    <w:rsid w:val="007D6731"/>
    <w:rsid w:val="007D6753"/>
    <w:rsid w:val="007D7069"/>
    <w:rsid w:val="007D7388"/>
    <w:rsid w:val="007D7803"/>
    <w:rsid w:val="007D7A8D"/>
    <w:rsid w:val="007D7D5D"/>
    <w:rsid w:val="007D7ECD"/>
    <w:rsid w:val="007E0BBC"/>
    <w:rsid w:val="007E1382"/>
    <w:rsid w:val="007E1729"/>
    <w:rsid w:val="007E20DA"/>
    <w:rsid w:val="007E21E6"/>
    <w:rsid w:val="007E22BC"/>
    <w:rsid w:val="007E30D3"/>
    <w:rsid w:val="007E35A9"/>
    <w:rsid w:val="007E3D83"/>
    <w:rsid w:val="007E54C2"/>
    <w:rsid w:val="007E5591"/>
    <w:rsid w:val="007E56F6"/>
    <w:rsid w:val="007E57F8"/>
    <w:rsid w:val="007E6A5E"/>
    <w:rsid w:val="007E7398"/>
    <w:rsid w:val="007E74F9"/>
    <w:rsid w:val="007F0274"/>
    <w:rsid w:val="007F0306"/>
    <w:rsid w:val="007F046F"/>
    <w:rsid w:val="007F0E11"/>
    <w:rsid w:val="007F13F4"/>
    <w:rsid w:val="007F1A6A"/>
    <w:rsid w:val="007F1A7B"/>
    <w:rsid w:val="007F1E80"/>
    <w:rsid w:val="007F2062"/>
    <w:rsid w:val="007F23E8"/>
    <w:rsid w:val="007F2A33"/>
    <w:rsid w:val="007F35D8"/>
    <w:rsid w:val="007F3E62"/>
    <w:rsid w:val="007F5BC2"/>
    <w:rsid w:val="007F5EEB"/>
    <w:rsid w:val="007F622F"/>
    <w:rsid w:val="007F68B6"/>
    <w:rsid w:val="007F7959"/>
    <w:rsid w:val="00801340"/>
    <w:rsid w:val="008015E4"/>
    <w:rsid w:val="00801C50"/>
    <w:rsid w:val="008030BF"/>
    <w:rsid w:val="008034D3"/>
    <w:rsid w:val="00803721"/>
    <w:rsid w:val="0080453D"/>
    <w:rsid w:val="00804952"/>
    <w:rsid w:val="00804A85"/>
    <w:rsid w:val="00804DFA"/>
    <w:rsid w:val="00804E9B"/>
    <w:rsid w:val="00805610"/>
    <w:rsid w:val="00805C96"/>
    <w:rsid w:val="008069F3"/>
    <w:rsid w:val="008069FD"/>
    <w:rsid w:val="00810758"/>
    <w:rsid w:val="00810864"/>
    <w:rsid w:val="00810C50"/>
    <w:rsid w:val="00810CFE"/>
    <w:rsid w:val="00810E42"/>
    <w:rsid w:val="00811930"/>
    <w:rsid w:val="00811DDE"/>
    <w:rsid w:val="0081223E"/>
    <w:rsid w:val="00812562"/>
    <w:rsid w:val="008129CE"/>
    <w:rsid w:val="00812AC2"/>
    <w:rsid w:val="00813B06"/>
    <w:rsid w:val="00814827"/>
    <w:rsid w:val="00814CBE"/>
    <w:rsid w:val="00815371"/>
    <w:rsid w:val="00816306"/>
    <w:rsid w:val="00816858"/>
    <w:rsid w:val="008175FA"/>
    <w:rsid w:val="00817614"/>
    <w:rsid w:val="0081796F"/>
    <w:rsid w:val="00817B12"/>
    <w:rsid w:val="008201A3"/>
    <w:rsid w:val="008209D4"/>
    <w:rsid w:val="00820F63"/>
    <w:rsid w:val="0082168F"/>
    <w:rsid w:val="008218A2"/>
    <w:rsid w:val="00821BC6"/>
    <w:rsid w:val="00822484"/>
    <w:rsid w:val="00822AEF"/>
    <w:rsid w:val="0082379F"/>
    <w:rsid w:val="008240E1"/>
    <w:rsid w:val="00824226"/>
    <w:rsid w:val="0082490F"/>
    <w:rsid w:val="008250C5"/>
    <w:rsid w:val="0082580F"/>
    <w:rsid w:val="00825902"/>
    <w:rsid w:val="00825C18"/>
    <w:rsid w:val="00826C2B"/>
    <w:rsid w:val="00827657"/>
    <w:rsid w:val="00827769"/>
    <w:rsid w:val="00827AF5"/>
    <w:rsid w:val="00827D02"/>
    <w:rsid w:val="00827F82"/>
    <w:rsid w:val="00831338"/>
    <w:rsid w:val="00831B68"/>
    <w:rsid w:val="00831E0E"/>
    <w:rsid w:val="00832B93"/>
    <w:rsid w:val="00832FEE"/>
    <w:rsid w:val="008331FA"/>
    <w:rsid w:val="00833A57"/>
    <w:rsid w:val="00835CBB"/>
    <w:rsid w:val="008365EE"/>
    <w:rsid w:val="00836C25"/>
    <w:rsid w:val="00836D89"/>
    <w:rsid w:val="0083707D"/>
    <w:rsid w:val="00837395"/>
    <w:rsid w:val="00840115"/>
    <w:rsid w:val="0084056F"/>
    <w:rsid w:val="00841490"/>
    <w:rsid w:val="00841E37"/>
    <w:rsid w:val="00843111"/>
    <w:rsid w:val="0084322E"/>
    <w:rsid w:val="00843340"/>
    <w:rsid w:val="00844620"/>
    <w:rsid w:val="00844E6C"/>
    <w:rsid w:val="00845D20"/>
    <w:rsid w:val="00845D31"/>
    <w:rsid w:val="0084764B"/>
    <w:rsid w:val="008479A2"/>
    <w:rsid w:val="00847A36"/>
    <w:rsid w:val="008506A4"/>
    <w:rsid w:val="00851312"/>
    <w:rsid w:val="00851F56"/>
    <w:rsid w:val="008523CE"/>
    <w:rsid w:val="0085418D"/>
    <w:rsid w:val="008542F7"/>
    <w:rsid w:val="008546DF"/>
    <w:rsid w:val="008551FF"/>
    <w:rsid w:val="008553A2"/>
    <w:rsid w:val="0085570E"/>
    <w:rsid w:val="008559B4"/>
    <w:rsid w:val="0085625B"/>
    <w:rsid w:val="008563A7"/>
    <w:rsid w:val="00856487"/>
    <w:rsid w:val="00856C4F"/>
    <w:rsid w:val="00856FBF"/>
    <w:rsid w:val="008575FF"/>
    <w:rsid w:val="00857A15"/>
    <w:rsid w:val="00857BE3"/>
    <w:rsid w:val="00857D97"/>
    <w:rsid w:val="008616D7"/>
    <w:rsid w:val="00861E68"/>
    <w:rsid w:val="008621E2"/>
    <w:rsid w:val="0086280D"/>
    <w:rsid w:val="00862E86"/>
    <w:rsid w:val="00862EEE"/>
    <w:rsid w:val="0086341B"/>
    <w:rsid w:val="00863645"/>
    <w:rsid w:val="00864193"/>
    <w:rsid w:val="00864F27"/>
    <w:rsid w:val="00865038"/>
    <w:rsid w:val="00866011"/>
    <w:rsid w:val="008662F4"/>
    <w:rsid w:val="008666AE"/>
    <w:rsid w:val="00866F0B"/>
    <w:rsid w:val="008679F5"/>
    <w:rsid w:val="00867AFE"/>
    <w:rsid w:val="00870008"/>
    <w:rsid w:val="00870051"/>
    <w:rsid w:val="008704FC"/>
    <w:rsid w:val="00870B0E"/>
    <w:rsid w:val="00870FC3"/>
    <w:rsid w:val="00871D08"/>
    <w:rsid w:val="00871D23"/>
    <w:rsid w:val="008723F8"/>
    <w:rsid w:val="008726C3"/>
    <w:rsid w:val="00872EC0"/>
    <w:rsid w:val="00874E20"/>
    <w:rsid w:val="008752FD"/>
    <w:rsid w:val="00875EEE"/>
    <w:rsid w:val="0087604B"/>
    <w:rsid w:val="0087694F"/>
    <w:rsid w:val="008771EE"/>
    <w:rsid w:val="00877409"/>
    <w:rsid w:val="00877586"/>
    <w:rsid w:val="00877E4D"/>
    <w:rsid w:val="00877FF2"/>
    <w:rsid w:val="008803E4"/>
    <w:rsid w:val="00880B1D"/>
    <w:rsid w:val="00880FBB"/>
    <w:rsid w:val="008819BD"/>
    <w:rsid w:val="00881EBC"/>
    <w:rsid w:val="00882019"/>
    <w:rsid w:val="0088320D"/>
    <w:rsid w:val="008836EE"/>
    <w:rsid w:val="00883916"/>
    <w:rsid w:val="00884B3A"/>
    <w:rsid w:val="0088599B"/>
    <w:rsid w:val="00885DB3"/>
    <w:rsid w:val="00886661"/>
    <w:rsid w:val="008867E1"/>
    <w:rsid w:val="008869C0"/>
    <w:rsid w:val="00886D0F"/>
    <w:rsid w:val="00886E83"/>
    <w:rsid w:val="00887083"/>
    <w:rsid w:val="00887C3C"/>
    <w:rsid w:val="00887D6F"/>
    <w:rsid w:val="00887E22"/>
    <w:rsid w:val="008916A0"/>
    <w:rsid w:val="00891C68"/>
    <w:rsid w:val="00891D87"/>
    <w:rsid w:val="008922E3"/>
    <w:rsid w:val="008925C8"/>
    <w:rsid w:val="00892B57"/>
    <w:rsid w:val="00892BD4"/>
    <w:rsid w:val="00892D94"/>
    <w:rsid w:val="00893456"/>
    <w:rsid w:val="008938E6"/>
    <w:rsid w:val="00893B02"/>
    <w:rsid w:val="00893B0F"/>
    <w:rsid w:val="00893DA8"/>
    <w:rsid w:val="008950FC"/>
    <w:rsid w:val="00895377"/>
    <w:rsid w:val="00895C32"/>
    <w:rsid w:val="008963A6"/>
    <w:rsid w:val="00896710"/>
    <w:rsid w:val="008969D8"/>
    <w:rsid w:val="008977E4"/>
    <w:rsid w:val="008A04D9"/>
    <w:rsid w:val="008A09F0"/>
    <w:rsid w:val="008A1427"/>
    <w:rsid w:val="008A2CCB"/>
    <w:rsid w:val="008A33A2"/>
    <w:rsid w:val="008A3FA3"/>
    <w:rsid w:val="008A4667"/>
    <w:rsid w:val="008A470A"/>
    <w:rsid w:val="008A5417"/>
    <w:rsid w:val="008A5510"/>
    <w:rsid w:val="008A5864"/>
    <w:rsid w:val="008A6404"/>
    <w:rsid w:val="008A6481"/>
    <w:rsid w:val="008A6D40"/>
    <w:rsid w:val="008A6F10"/>
    <w:rsid w:val="008B03EF"/>
    <w:rsid w:val="008B26A1"/>
    <w:rsid w:val="008B294C"/>
    <w:rsid w:val="008B2E5F"/>
    <w:rsid w:val="008B3D2A"/>
    <w:rsid w:val="008B4A35"/>
    <w:rsid w:val="008B4B2A"/>
    <w:rsid w:val="008B5EBD"/>
    <w:rsid w:val="008B5F8D"/>
    <w:rsid w:val="008B621B"/>
    <w:rsid w:val="008B6460"/>
    <w:rsid w:val="008B690E"/>
    <w:rsid w:val="008B6E78"/>
    <w:rsid w:val="008B724D"/>
    <w:rsid w:val="008B74E2"/>
    <w:rsid w:val="008C01C3"/>
    <w:rsid w:val="008C08A8"/>
    <w:rsid w:val="008C0B9C"/>
    <w:rsid w:val="008C0BA6"/>
    <w:rsid w:val="008C1A8D"/>
    <w:rsid w:val="008C1FB5"/>
    <w:rsid w:val="008C2936"/>
    <w:rsid w:val="008C3839"/>
    <w:rsid w:val="008C3A11"/>
    <w:rsid w:val="008C3BCB"/>
    <w:rsid w:val="008C3D1B"/>
    <w:rsid w:val="008C433F"/>
    <w:rsid w:val="008C44D6"/>
    <w:rsid w:val="008C44E4"/>
    <w:rsid w:val="008C47A9"/>
    <w:rsid w:val="008C5ADD"/>
    <w:rsid w:val="008C5BC4"/>
    <w:rsid w:val="008C5FD5"/>
    <w:rsid w:val="008C6B94"/>
    <w:rsid w:val="008C6E46"/>
    <w:rsid w:val="008C700E"/>
    <w:rsid w:val="008D0722"/>
    <w:rsid w:val="008D13F8"/>
    <w:rsid w:val="008D14B6"/>
    <w:rsid w:val="008D19A9"/>
    <w:rsid w:val="008D1FE5"/>
    <w:rsid w:val="008D2048"/>
    <w:rsid w:val="008D266C"/>
    <w:rsid w:val="008D31FE"/>
    <w:rsid w:val="008D34C0"/>
    <w:rsid w:val="008D3A44"/>
    <w:rsid w:val="008D3A81"/>
    <w:rsid w:val="008D5619"/>
    <w:rsid w:val="008D57A5"/>
    <w:rsid w:val="008D5D04"/>
    <w:rsid w:val="008D61D3"/>
    <w:rsid w:val="008D6539"/>
    <w:rsid w:val="008D6CE0"/>
    <w:rsid w:val="008D7129"/>
    <w:rsid w:val="008D7C53"/>
    <w:rsid w:val="008E0B9B"/>
    <w:rsid w:val="008E0CDA"/>
    <w:rsid w:val="008E0E9C"/>
    <w:rsid w:val="008E2FA2"/>
    <w:rsid w:val="008E4512"/>
    <w:rsid w:val="008E47E0"/>
    <w:rsid w:val="008E55BE"/>
    <w:rsid w:val="008E5F3E"/>
    <w:rsid w:val="008E6A44"/>
    <w:rsid w:val="008E71FF"/>
    <w:rsid w:val="008E7A75"/>
    <w:rsid w:val="008F0087"/>
    <w:rsid w:val="008F052F"/>
    <w:rsid w:val="008F07F0"/>
    <w:rsid w:val="008F13EB"/>
    <w:rsid w:val="008F1564"/>
    <w:rsid w:val="008F16F8"/>
    <w:rsid w:val="008F1778"/>
    <w:rsid w:val="008F1CBF"/>
    <w:rsid w:val="008F1F9F"/>
    <w:rsid w:val="008F2DD5"/>
    <w:rsid w:val="008F30A9"/>
    <w:rsid w:val="008F3242"/>
    <w:rsid w:val="008F40A1"/>
    <w:rsid w:val="008F4E1A"/>
    <w:rsid w:val="008F5259"/>
    <w:rsid w:val="008F5322"/>
    <w:rsid w:val="008F5F4C"/>
    <w:rsid w:val="008F658A"/>
    <w:rsid w:val="008F666B"/>
    <w:rsid w:val="008F6B52"/>
    <w:rsid w:val="008F7ED7"/>
    <w:rsid w:val="00900BF4"/>
    <w:rsid w:val="0090103F"/>
    <w:rsid w:val="00901EEB"/>
    <w:rsid w:val="0090205E"/>
    <w:rsid w:val="0090220B"/>
    <w:rsid w:val="00902398"/>
    <w:rsid w:val="00902683"/>
    <w:rsid w:val="009027F0"/>
    <w:rsid w:val="00902E19"/>
    <w:rsid w:val="00902EC6"/>
    <w:rsid w:val="00904650"/>
    <w:rsid w:val="00905238"/>
    <w:rsid w:val="00905A99"/>
    <w:rsid w:val="00905DF2"/>
    <w:rsid w:val="00905E40"/>
    <w:rsid w:val="00906127"/>
    <w:rsid w:val="0090631F"/>
    <w:rsid w:val="009067CF"/>
    <w:rsid w:val="00906D95"/>
    <w:rsid w:val="00906E25"/>
    <w:rsid w:val="0090792B"/>
    <w:rsid w:val="00910ADD"/>
    <w:rsid w:val="00910CCC"/>
    <w:rsid w:val="009117D6"/>
    <w:rsid w:val="00911851"/>
    <w:rsid w:val="00912647"/>
    <w:rsid w:val="00913200"/>
    <w:rsid w:val="00913261"/>
    <w:rsid w:val="00913CE3"/>
    <w:rsid w:val="00913D09"/>
    <w:rsid w:val="00914AD2"/>
    <w:rsid w:val="00914CA5"/>
    <w:rsid w:val="0091557F"/>
    <w:rsid w:val="0091563D"/>
    <w:rsid w:val="00915773"/>
    <w:rsid w:val="00916260"/>
    <w:rsid w:val="00916984"/>
    <w:rsid w:val="00917D4C"/>
    <w:rsid w:val="00917EE0"/>
    <w:rsid w:val="00920A11"/>
    <w:rsid w:val="00920D9B"/>
    <w:rsid w:val="00920F8F"/>
    <w:rsid w:val="009217D7"/>
    <w:rsid w:val="009218DB"/>
    <w:rsid w:val="009223F5"/>
    <w:rsid w:val="00922A3E"/>
    <w:rsid w:val="00922FB6"/>
    <w:rsid w:val="0092334E"/>
    <w:rsid w:val="009234B1"/>
    <w:rsid w:val="0092375A"/>
    <w:rsid w:val="00923A8D"/>
    <w:rsid w:val="00924B0F"/>
    <w:rsid w:val="0092507E"/>
    <w:rsid w:val="0092580F"/>
    <w:rsid w:val="0092585E"/>
    <w:rsid w:val="00926111"/>
    <w:rsid w:val="00926245"/>
    <w:rsid w:val="00926314"/>
    <w:rsid w:val="00926324"/>
    <w:rsid w:val="00926BC0"/>
    <w:rsid w:val="00926D50"/>
    <w:rsid w:val="00926D52"/>
    <w:rsid w:val="009274E9"/>
    <w:rsid w:val="009275A3"/>
    <w:rsid w:val="00927BB9"/>
    <w:rsid w:val="00930197"/>
    <w:rsid w:val="0093045C"/>
    <w:rsid w:val="0093070A"/>
    <w:rsid w:val="00930E10"/>
    <w:rsid w:val="00931311"/>
    <w:rsid w:val="00931C82"/>
    <w:rsid w:val="00933A8F"/>
    <w:rsid w:val="00934490"/>
    <w:rsid w:val="0093486C"/>
    <w:rsid w:val="00934AF0"/>
    <w:rsid w:val="009354BD"/>
    <w:rsid w:val="00935ED7"/>
    <w:rsid w:val="00936B26"/>
    <w:rsid w:val="0093732D"/>
    <w:rsid w:val="00937345"/>
    <w:rsid w:val="00937375"/>
    <w:rsid w:val="00937537"/>
    <w:rsid w:val="00937E83"/>
    <w:rsid w:val="00937FF5"/>
    <w:rsid w:val="00940019"/>
    <w:rsid w:val="009416EB"/>
    <w:rsid w:val="009422C7"/>
    <w:rsid w:val="0094237D"/>
    <w:rsid w:val="009428C7"/>
    <w:rsid w:val="00942935"/>
    <w:rsid w:val="00942F69"/>
    <w:rsid w:val="009431A7"/>
    <w:rsid w:val="00945095"/>
    <w:rsid w:val="00945A4E"/>
    <w:rsid w:val="00945AD5"/>
    <w:rsid w:val="00945BA0"/>
    <w:rsid w:val="00945C5B"/>
    <w:rsid w:val="00946911"/>
    <w:rsid w:val="00946BF7"/>
    <w:rsid w:val="009470C9"/>
    <w:rsid w:val="00947ABB"/>
    <w:rsid w:val="00947CF1"/>
    <w:rsid w:val="00950519"/>
    <w:rsid w:val="0095053E"/>
    <w:rsid w:val="009507DC"/>
    <w:rsid w:val="00950D9B"/>
    <w:rsid w:val="009512BD"/>
    <w:rsid w:val="0095141A"/>
    <w:rsid w:val="009517DC"/>
    <w:rsid w:val="00951D60"/>
    <w:rsid w:val="00952C3C"/>
    <w:rsid w:val="009533DE"/>
    <w:rsid w:val="0095370B"/>
    <w:rsid w:val="00953C27"/>
    <w:rsid w:val="00954D1C"/>
    <w:rsid w:val="00954F74"/>
    <w:rsid w:val="009564FC"/>
    <w:rsid w:val="00956A6E"/>
    <w:rsid w:val="00956DFA"/>
    <w:rsid w:val="00957CC7"/>
    <w:rsid w:val="00960252"/>
    <w:rsid w:val="0096058E"/>
    <w:rsid w:val="0096063C"/>
    <w:rsid w:val="00960A96"/>
    <w:rsid w:val="00961313"/>
    <w:rsid w:val="0096179B"/>
    <w:rsid w:val="00961DA8"/>
    <w:rsid w:val="00961F0F"/>
    <w:rsid w:val="00962733"/>
    <w:rsid w:val="009628D7"/>
    <w:rsid w:val="00962A30"/>
    <w:rsid w:val="00962DC7"/>
    <w:rsid w:val="00962E88"/>
    <w:rsid w:val="00963313"/>
    <w:rsid w:val="00964D9D"/>
    <w:rsid w:val="00965CB6"/>
    <w:rsid w:val="00966156"/>
    <w:rsid w:val="009662BD"/>
    <w:rsid w:val="009667F8"/>
    <w:rsid w:val="00966814"/>
    <w:rsid w:val="00967022"/>
    <w:rsid w:val="00967186"/>
    <w:rsid w:val="00967EC0"/>
    <w:rsid w:val="009700A8"/>
    <w:rsid w:val="00970793"/>
    <w:rsid w:val="00971414"/>
    <w:rsid w:val="0097198A"/>
    <w:rsid w:val="009725BD"/>
    <w:rsid w:val="009728FD"/>
    <w:rsid w:val="0097298C"/>
    <w:rsid w:val="0097341D"/>
    <w:rsid w:val="00975352"/>
    <w:rsid w:val="0097568E"/>
    <w:rsid w:val="00975A11"/>
    <w:rsid w:val="00976405"/>
    <w:rsid w:val="00976C2F"/>
    <w:rsid w:val="00976DFD"/>
    <w:rsid w:val="009777FA"/>
    <w:rsid w:val="009778D9"/>
    <w:rsid w:val="00977A20"/>
    <w:rsid w:val="00977AC5"/>
    <w:rsid w:val="009802DE"/>
    <w:rsid w:val="00980B48"/>
    <w:rsid w:val="00980BA4"/>
    <w:rsid w:val="00980DC5"/>
    <w:rsid w:val="00980F63"/>
    <w:rsid w:val="0098198D"/>
    <w:rsid w:val="009819B8"/>
    <w:rsid w:val="00981D78"/>
    <w:rsid w:val="009821D9"/>
    <w:rsid w:val="00982433"/>
    <w:rsid w:val="00982C8B"/>
    <w:rsid w:val="00983177"/>
    <w:rsid w:val="00984875"/>
    <w:rsid w:val="00985C78"/>
    <w:rsid w:val="0098607C"/>
    <w:rsid w:val="00986A84"/>
    <w:rsid w:val="0098734B"/>
    <w:rsid w:val="00987FA4"/>
    <w:rsid w:val="00990EBC"/>
    <w:rsid w:val="0099201A"/>
    <w:rsid w:val="00992FB1"/>
    <w:rsid w:val="0099351D"/>
    <w:rsid w:val="00993963"/>
    <w:rsid w:val="0099431C"/>
    <w:rsid w:val="0099570C"/>
    <w:rsid w:val="00997687"/>
    <w:rsid w:val="0099790A"/>
    <w:rsid w:val="009979BA"/>
    <w:rsid w:val="009A0A0B"/>
    <w:rsid w:val="009A0EA5"/>
    <w:rsid w:val="009A1343"/>
    <w:rsid w:val="009A14F5"/>
    <w:rsid w:val="009A2F21"/>
    <w:rsid w:val="009A3B61"/>
    <w:rsid w:val="009A3FB6"/>
    <w:rsid w:val="009A41BC"/>
    <w:rsid w:val="009A4505"/>
    <w:rsid w:val="009A4549"/>
    <w:rsid w:val="009A4731"/>
    <w:rsid w:val="009A5349"/>
    <w:rsid w:val="009A5570"/>
    <w:rsid w:val="009A6724"/>
    <w:rsid w:val="009A6AE2"/>
    <w:rsid w:val="009A6B1B"/>
    <w:rsid w:val="009A7245"/>
    <w:rsid w:val="009A72C6"/>
    <w:rsid w:val="009A75D3"/>
    <w:rsid w:val="009A76E0"/>
    <w:rsid w:val="009A7D66"/>
    <w:rsid w:val="009B05B5"/>
    <w:rsid w:val="009B15CC"/>
    <w:rsid w:val="009B1719"/>
    <w:rsid w:val="009B1EFB"/>
    <w:rsid w:val="009B236E"/>
    <w:rsid w:val="009B2BD7"/>
    <w:rsid w:val="009B2D6B"/>
    <w:rsid w:val="009B2EE5"/>
    <w:rsid w:val="009B345B"/>
    <w:rsid w:val="009B42D9"/>
    <w:rsid w:val="009B4335"/>
    <w:rsid w:val="009B4337"/>
    <w:rsid w:val="009B47D8"/>
    <w:rsid w:val="009B4DE9"/>
    <w:rsid w:val="009B550D"/>
    <w:rsid w:val="009B5BA3"/>
    <w:rsid w:val="009B60EA"/>
    <w:rsid w:val="009B6451"/>
    <w:rsid w:val="009B6A5E"/>
    <w:rsid w:val="009B70E3"/>
    <w:rsid w:val="009B7723"/>
    <w:rsid w:val="009C0795"/>
    <w:rsid w:val="009C0E0E"/>
    <w:rsid w:val="009C2163"/>
    <w:rsid w:val="009C2975"/>
    <w:rsid w:val="009C2FA3"/>
    <w:rsid w:val="009C3E21"/>
    <w:rsid w:val="009C419E"/>
    <w:rsid w:val="009C494B"/>
    <w:rsid w:val="009C4B6A"/>
    <w:rsid w:val="009C52B3"/>
    <w:rsid w:val="009C53AD"/>
    <w:rsid w:val="009C61AC"/>
    <w:rsid w:val="009C6AE0"/>
    <w:rsid w:val="009C6AFB"/>
    <w:rsid w:val="009C6B99"/>
    <w:rsid w:val="009C7BD9"/>
    <w:rsid w:val="009C7DD8"/>
    <w:rsid w:val="009D0787"/>
    <w:rsid w:val="009D08E6"/>
    <w:rsid w:val="009D099A"/>
    <w:rsid w:val="009D18A7"/>
    <w:rsid w:val="009D1935"/>
    <w:rsid w:val="009D23AB"/>
    <w:rsid w:val="009D2551"/>
    <w:rsid w:val="009D2B12"/>
    <w:rsid w:val="009D2DF4"/>
    <w:rsid w:val="009D46D5"/>
    <w:rsid w:val="009D4B05"/>
    <w:rsid w:val="009D54EF"/>
    <w:rsid w:val="009D5B98"/>
    <w:rsid w:val="009D5C06"/>
    <w:rsid w:val="009D6A6B"/>
    <w:rsid w:val="009D7932"/>
    <w:rsid w:val="009E0533"/>
    <w:rsid w:val="009E130A"/>
    <w:rsid w:val="009E1373"/>
    <w:rsid w:val="009E179F"/>
    <w:rsid w:val="009E2796"/>
    <w:rsid w:val="009E2911"/>
    <w:rsid w:val="009E2E90"/>
    <w:rsid w:val="009E31CD"/>
    <w:rsid w:val="009E3778"/>
    <w:rsid w:val="009E3CFA"/>
    <w:rsid w:val="009E445F"/>
    <w:rsid w:val="009E452D"/>
    <w:rsid w:val="009E4B1B"/>
    <w:rsid w:val="009E5696"/>
    <w:rsid w:val="009E5D85"/>
    <w:rsid w:val="009E6482"/>
    <w:rsid w:val="009F056D"/>
    <w:rsid w:val="009F0B94"/>
    <w:rsid w:val="009F0BE3"/>
    <w:rsid w:val="009F0C21"/>
    <w:rsid w:val="009F0E74"/>
    <w:rsid w:val="009F1391"/>
    <w:rsid w:val="009F19E9"/>
    <w:rsid w:val="009F2140"/>
    <w:rsid w:val="009F21B4"/>
    <w:rsid w:val="009F23C0"/>
    <w:rsid w:val="009F29A7"/>
    <w:rsid w:val="009F29D2"/>
    <w:rsid w:val="009F29ED"/>
    <w:rsid w:val="009F2A54"/>
    <w:rsid w:val="009F2E5E"/>
    <w:rsid w:val="009F2FE2"/>
    <w:rsid w:val="009F3728"/>
    <w:rsid w:val="009F4869"/>
    <w:rsid w:val="009F5EA0"/>
    <w:rsid w:val="009F6005"/>
    <w:rsid w:val="009F63B7"/>
    <w:rsid w:val="009F65B3"/>
    <w:rsid w:val="009F67BB"/>
    <w:rsid w:val="009F67D7"/>
    <w:rsid w:val="009F69C1"/>
    <w:rsid w:val="009F7331"/>
    <w:rsid w:val="009F7362"/>
    <w:rsid w:val="009F7429"/>
    <w:rsid w:val="009F774F"/>
    <w:rsid w:val="009F7D4D"/>
    <w:rsid w:val="00A0039E"/>
    <w:rsid w:val="00A005C0"/>
    <w:rsid w:val="00A007FD"/>
    <w:rsid w:val="00A00A3F"/>
    <w:rsid w:val="00A00A41"/>
    <w:rsid w:val="00A00AFA"/>
    <w:rsid w:val="00A0176C"/>
    <w:rsid w:val="00A01F47"/>
    <w:rsid w:val="00A0242D"/>
    <w:rsid w:val="00A02CC9"/>
    <w:rsid w:val="00A0307B"/>
    <w:rsid w:val="00A0426A"/>
    <w:rsid w:val="00A04BDA"/>
    <w:rsid w:val="00A04E45"/>
    <w:rsid w:val="00A059DC"/>
    <w:rsid w:val="00A05C22"/>
    <w:rsid w:val="00A05D05"/>
    <w:rsid w:val="00A07250"/>
    <w:rsid w:val="00A07721"/>
    <w:rsid w:val="00A07B58"/>
    <w:rsid w:val="00A07E22"/>
    <w:rsid w:val="00A10496"/>
    <w:rsid w:val="00A10805"/>
    <w:rsid w:val="00A108D7"/>
    <w:rsid w:val="00A10B55"/>
    <w:rsid w:val="00A112AF"/>
    <w:rsid w:val="00A1158E"/>
    <w:rsid w:val="00A11F9E"/>
    <w:rsid w:val="00A128C5"/>
    <w:rsid w:val="00A13470"/>
    <w:rsid w:val="00A134F8"/>
    <w:rsid w:val="00A13E7F"/>
    <w:rsid w:val="00A14CBC"/>
    <w:rsid w:val="00A1511E"/>
    <w:rsid w:val="00A1542E"/>
    <w:rsid w:val="00A1653D"/>
    <w:rsid w:val="00A16E71"/>
    <w:rsid w:val="00A17214"/>
    <w:rsid w:val="00A17249"/>
    <w:rsid w:val="00A17DA0"/>
    <w:rsid w:val="00A17F0A"/>
    <w:rsid w:val="00A20707"/>
    <w:rsid w:val="00A20935"/>
    <w:rsid w:val="00A21280"/>
    <w:rsid w:val="00A2179D"/>
    <w:rsid w:val="00A2219A"/>
    <w:rsid w:val="00A22220"/>
    <w:rsid w:val="00A22565"/>
    <w:rsid w:val="00A22F52"/>
    <w:rsid w:val="00A22FD4"/>
    <w:rsid w:val="00A230DF"/>
    <w:rsid w:val="00A230F9"/>
    <w:rsid w:val="00A23219"/>
    <w:rsid w:val="00A23827"/>
    <w:rsid w:val="00A23841"/>
    <w:rsid w:val="00A23F4E"/>
    <w:rsid w:val="00A2423B"/>
    <w:rsid w:val="00A24E9F"/>
    <w:rsid w:val="00A24F2E"/>
    <w:rsid w:val="00A26435"/>
    <w:rsid w:val="00A267CC"/>
    <w:rsid w:val="00A26B56"/>
    <w:rsid w:val="00A26DEB"/>
    <w:rsid w:val="00A270F2"/>
    <w:rsid w:val="00A27311"/>
    <w:rsid w:val="00A27388"/>
    <w:rsid w:val="00A2741F"/>
    <w:rsid w:val="00A275D9"/>
    <w:rsid w:val="00A27805"/>
    <w:rsid w:val="00A27FD9"/>
    <w:rsid w:val="00A30C7A"/>
    <w:rsid w:val="00A30E9A"/>
    <w:rsid w:val="00A3132C"/>
    <w:rsid w:val="00A3136F"/>
    <w:rsid w:val="00A31389"/>
    <w:rsid w:val="00A3156E"/>
    <w:rsid w:val="00A31596"/>
    <w:rsid w:val="00A34319"/>
    <w:rsid w:val="00A34783"/>
    <w:rsid w:val="00A34896"/>
    <w:rsid w:val="00A34FE4"/>
    <w:rsid w:val="00A351C6"/>
    <w:rsid w:val="00A35281"/>
    <w:rsid w:val="00A354A5"/>
    <w:rsid w:val="00A35676"/>
    <w:rsid w:val="00A35ADB"/>
    <w:rsid w:val="00A35B06"/>
    <w:rsid w:val="00A35BFC"/>
    <w:rsid w:val="00A35C7A"/>
    <w:rsid w:val="00A35E76"/>
    <w:rsid w:val="00A36104"/>
    <w:rsid w:val="00A36AC6"/>
    <w:rsid w:val="00A36B02"/>
    <w:rsid w:val="00A36F06"/>
    <w:rsid w:val="00A36F50"/>
    <w:rsid w:val="00A402FA"/>
    <w:rsid w:val="00A411AC"/>
    <w:rsid w:val="00A415B2"/>
    <w:rsid w:val="00A4313F"/>
    <w:rsid w:val="00A4361C"/>
    <w:rsid w:val="00A4395E"/>
    <w:rsid w:val="00A43B09"/>
    <w:rsid w:val="00A43B50"/>
    <w:rsid w:val="00A43F73"/>
    <w:rsid w:val="00A44E50"/>
    <w:rsid w:val="00A44EEA"/>
    <w:rsid w:val="00A45228"/>
    <w:rsid w:val="00A45890"/>
    <w:rsid w:val="00A464DE"/>
    <w:rsid w:val="00A47D53"/>
    <w:rsid w:val="00A50AA3"/>
    <w:rsid w:val="00A50D8B"/>
    <w:rsid w:val="00A511BA"/>
    <w:rsid w:val="00A51FF2"/>
    <w:rsid w:val="00A5207B"/>
    <w:rsid w:val="00A52F6C"/>
    <w:rsid w:val="00A53328"/>
    <w:rsid w:val="00A53806"/>
    <w:rsid w:val="00A546AA"/>
    <w:rsid w:val="00A5492D"/>
    <w:rsid w:val="00A5493C"/>
    <w:rsid w:val="00A54B0B"/>
    <w:rsid w:val="00A54C8B"/>
    <w:rsid w:val="00A54DCC"/>
    <w:rsid w:val="00A5579A"/>
    <w:rsid w:val="00A56386"/>
    <w:rsid w:val="00A5644C"/>
    <w:rsid w:val="00A57A6C"/>
    <w:rsid w:val="00A6030E"/>
    <w:rsid w:val="00A605ED"/>
    <w:rsid w:val="00A606C2"/>
    <w:rsid w:val="00A615E9"/>
    <w:rsid w:val="00A61EF2"/>
    <w:rsid w:val="00A62055"/>
    <w:rsid w:val="00A62541"/>
    <w:rsid w:val="00A62EC1"/>
    <w:rsid w:val="00A62F0E"/>
    <w:rsid w:val="00A630CD"/>
    <w:rsid w:val="00A63344"/>
    <w:rsid w:val="00A6359B"/>
    <w:rsid w:val="00A6375B"/>
    <w:rsid w:val="00A641EC"/>
    <w:rsid w:val="00A64355"/>
    <w:rsid w:val="00A6451D"/>
    <w:rsid w:val="00A6458B"/>
    <w:rsid w:val="00A64B4F"/>
    <w:rsid w:val="00A65216"/>
    <w:rsid w:val="00A6526D"/>
    <w:rsid w:val="00A665C0"/>
    <w:rsid w:val="00A66A1E"/>
    <w:rsid w:val="00A67729"/>
    <w:rsid w:val="00A70F61"/>
    <w:rsid w:val="00A711CE"/>
    <w:rsid w:val="00A71E13"/>
    <w:rsid w:val="00A72147"/>
    <w:rsid w:val="00A729A6"/>
    <w:rsid w:val="00A72AAA"/>
    <w:rsid w:val="00A72C68"/>
    <w:rsid w:val="00A72F82"/>
    <w:rsid w:val="00A74182"/>
    <w:rsid w:val="00A74395"/>
    <w:rsid w:val="00A74447"/>
    <w:rsid w:val="00A74EFF"/>
    <w:rsid w:val="00A752A5"/>
    <w:rsid w:val="00A7559A"/>
    <w:rsid w:val="00A75B3B"/>
    <w:rsid w:val="00A76C7B"/>
    <w:rsid w:val="00A76F2F"/>
    <w:rsid w:val="00A80A63"/>
    <w:rsid w:val="00A818DD"/>
    <w:rsid w:val="00A81ACB"/>
    <w:rsid w:val="00A81ADB"/>
    <w:rsid w:val="00A831D1"/>
    <w:rsid w:val="00A83682"/>
    <w:rsid w:val="00A8406B"/>
    <w:rsid w:val="00A84829"/>
    <w:rsid w:val="00A84ED5"/>
    <w:rsid w:val="00A85E52"/>
    <w:rsid w:val="00A8604B"/>
    <w:rsid w:val="00A869F9"/>
    <w:rsid w:val="00A86D16"/>
    <w:rsid w:val="00A870E5"/>
    <w:rsid w:val="00A8718C"/>
    <w:rsid w:val="00A87971"/>
    <w:rsid w:val="00A900C1"/>
    <w:rsid w:val="00A90881"/>
    <w:rsid w:val="00A918B5"/>
    <w:rsid w:val="00A9214A"/>
    <w:rsid w:val="00A9260E"/>
    <w:rsid w:val="00A92A2C"/>
    <w:rsid w:val="00A931CC"/>
    <w:rsid w:val="00A93E5B"/>
    <w:rsid w:val="00A9405C"/>
    <w:rsid w:val="00A940EC"/>
    <w:rsid w:val="00A94639"/>
    <w:rsid w:val="00A94883"/>
    <w:rsid w:val="00A94FD4"/>
    <w:rsid w:val="00A9525B"/>
    <w:rsid w:val="00A95378"/>
    <w:rsid w:val="00A9544E"/>
    <w:rsid w:val="00A957BC"/>
    <w:rsid w:val="00A95859"/>
    <w:rsid w:val="00A95CA8"/>
    <w:rsid w:val="00A965AA"/>
    <w:rsid w:val="00A96865"/>
    <w:rsid w:val="00A968C9"/>
    <w:rsid w:val="00A96986"/>
    <w:rsid w:val="00A96A78"/>
    <w:rsid w:val="00A96A97"/>
    <w:rsid w:val="00A97C27"/>
    <w:rsid w:val="00A97E5A"/>
    <w:rsid w:val="00AA0B0E"/>
    <w:rsid w:val="00AA0B70"/>
    <w:rsid w:val="00AA1104"/>
    <w:rsid w:val="00AA2B1B"/>
    <w:rsid w:val="00AA2E8F"/>
    <w:rsid w:val="00AA3291"/>
    <w:rsid w:val="00AA37C1"/>
    <w:rsid w:val="00AB0570"/>
    <w:rsid w:val="00AB0C4B"/>
    <w:rsid w:val="00AB146D"/>
    <w:rsid w:val="00AB241C"/>
    <w:rsid w:val="00AB2861"/>
    <w:rsid w:val="00AB2938"/>
    <w:rsid w:val="00AB31EE"/>
    <w:rsid w:val="00AB39BA"/>
    <w:rsid w:val="00AB3DE1"/>
    <w:rsid w:val="00AB40E6"/>
    <w:rsid w:val="00AB4475"/>
    <w:rsid w:val="00AB4E8B"/>
    <w:rsid w:val="00AB532F"/>
    <w:rsid w:val="00AB57D7"/>
    <w:rsid w:val="00AB5DB1"/>
    <w:rsid w:val="00AB7942"/>
    <w:rsid w:val="00AB7DA3"/>
    <w:rsid w:val="00AC0164"/>
    <w:rsid w:val="00AC09E5"/>
    <w:rsid w:val="00AC1640"/>
    <w:rsid w:val="00AC19CA"/>
    <w:rsid w:val="00AC2D83"/>
    <w:rsid w:val="00AC3599"/>
    <w:rsid w:val="00AC3CB7"/>
    <w:rsid w:val="00AC44EA"/>
    <w:rsid w:val="00AC507E"/>
    <w:rsid w:val="00AC514D"/>
    <w:rsid w:val="00AC5C14"/>
    <w:rsid w:val="00AC6573"/>
    <w:rsid w:val="00AC6D01"/>
    <w:rsid w:val="00AC7229"/>
    <w:rsid w:val="00AC7691"/>
    <w:rsid w:val="00AD02E5"/>
    <w:rsid w:val="00AD0FF1"/>
    <w:rsid w:val="00AD1396"/>
    <w:rsid w:val="00AD184C"/>
    <w:rsid w:val="00AD1CCC"/>
    <w:rsid w:val="00AD2380"/>
    <w:rsid w:val="00AD3058"/>
    <w:rsid w:val="00AD3F92"/>
    <w:rsid w:val="00AD54E0"/>
    <w:rsid w:val="00AD5832"/>
    <w:rsid w:val="00AD5E77"/>
    <w:rsid w:val="00AD632D"/>
    <w:rsid w:val="00AD6A4D"/>
    <w:rsid w:val="00AD6F80"/>
    <w:rsid w:val="00AD6FA9"/>
    <w:rsid w:val="00AD742A"/>
    <w:rsid w:val="00AD747D"/>
    <w:rsid w:val="00AD78FA"/>
    <w:rsid w:val="00AD7D7A"/>
    <w:rsid w:val="00AE05E4"/>
    <w:rsid w:val="00AE0C49"/>
    <w:rsid w:val="00AE101E"/>
    <w:rsid w:val="00AE11F1"/>
    <w:rsid w:val="00AE15D1"/>
    <w:rsid w:val="00AE1935"/>
    <w:rsid w:val="00AE27B9"/>
    <w:rsid w:val="00AE2EDA"/>
    <w:rsid w:val="00AE438B"/>
    <w:rsid w:val="00AE43EB"/>
    <w:rsid w:val="00AE5197"/>
    <w:rsid w:val="00AE76B7"/>
    <w:rsid w:val="00AF0498"/>
    <w:rsid w:val="00AF0968"/>
    <w:rsid w:val="00AF0E8F"/>
    <w:rsid w:val="00AF25CD"/>
    <w:rsid w:val="00AF2631"/>
    <w:rsid w:val="00AF35B0"/>
    <w:rsid w:val="00AF396F"/>
    <w:rsid w:val="00AF3F83"/>
    <w:rsid w:val="00AF4852"/>
    <w:rsid w:val="00AF48E1"/>
    <w:rsid w:val="00AF4B4A"/>
    <w:rsid w:val="00AF4EB1"/>
    <w:rsid w:val="00AF4F4C"/>
    <w:rsid w:val="00AF4F69"/>
    <w:rsid w:val="00AF557A"/>
    <w:rsid w:val="00AF562E"/>
    <w:rsid w:val="00AF583C"/>
    <w:rsid w:val="00AF5BBA"/>
    <w:rsid w:val="00AF5C4B"/>
    <w:rsid w:val="00AF72CB"/>
    <w:rsid w:val="00AF75FF"/>
    <w:rsid w:val="00AF7708"/>
    <w:rsid w:val="00AF79AD"/>
    <w:rsid w:val="00AF7F51"/>
    <w:rsid w:val="00B0077F"/>
    <w:rsid w:val="00B02B10"/>
    <w:rsid w:val="00B031F1"/>
    <w:rsid w:val="00B03C59"/>
    <w:rsid w:val="00B04503"/>
    <w:rsid w:val="00B0479C"/>
    <w:rsid w:val="00B06267"/>
    <w:rsid w:val="00B066AD"/>
    <w:rsid w:val="00B06C64"/>
    <w:rsid w:val="00B07184"/>
    <w:rsid w:val="00B071B3"/>
    <w:rsid w:val="00B07A3C"/>
    <w:rsid w:val="00B10059"/>
    <w:rsid w:val="00B10BCB"/>
    <w:rsid w:val="00B117EC"/>
    <w:rsid w:val="00B12780"/>
    <w:rsid w:val="00B1315A"/>
    <w:rsid w:val="00B1316E"/>
    <w:rsid w:val="00B132F1"/>
    <w:rsid w:val="00B1491B"/>
    <w:rsid w:val="00B15F76"/>
    <w:rsid w:val="00B16504"/>
    <w:rsid w:val="00B16EA2"/>
    <w:rsid w:val="00B17A56"/>
    <w:rsid w:val="00B17DEE"/>
    <w:rsid w:val="00B20D19"/>
    <w:rsid w:val="00B2101A"/>
    <w:rsid w:val="00B212DD"/>
    <w:rsid w:val="00B22AB4"/>
    <w:rsid w:val="00B23863"/>
    <w:rsid w:val="00B24C3F"/>
    <w:rsid w:val="00B24E28"/>
    <w:rsid w:val="00B2561D"/>
    <w:rsid w:val="00B25CEF"/>
    <w:rsid w:val="00B25D73"/>
    <w:rsid w:val="00B25FB7"/>
    <w:rsid w:val="00B26376"/>
    <w:rsid w:val="00B26495"/>
    <w:rsid w:val="00B2739F"/>
    <w:rsid w:val="00B2749A"/>
    <w:rsid w:val="00B27D5B"/>
    <w:rsid w:val="00B30CE6"/>
    <w:rsid w:val="00B312AC"/>
    <w:rsid w:val="00B31DB7"/>
    <w:rsid w:val="00B32101"/>
    <w:rsid w:val="00B32986"/>
    <w:rsid w:val="00B330D5"/>
    <w:rsid w:val="00B33B43"/>
    <w:rsid w:val="00B34252"/>
    <w:rsid w:val="00B346FD"/>
    <w:rsid w:val="00B34B4D"/>
    <w:rsid w:val="00B3501E"/>
    <w:rsid w:val="00B35702"/>
    <w:rsid w:val="00B35ED3"/>
    <w:rsid w:val="00B3658A"/>
    <w:rsid w:val="00B366ED"/>
    <w:rsid w:val="00B36BF8"/>
    <w:rsid w:val="00B36C6F"/>
    <w:rsid w:val="00B3756F"/>
    <w:rsid w:val="00B375C0"/>
    <w:rsid w:val="00B37AA0"/>
    <w:rsid w:val="00B37E2A"/>
    <w:rsid w:val="00B412B4"/>
    <w:rsid w:val="00B42891"/>
    <w:rsid w:val="00B42AED"/>
    <w:rsid w:val="00B42D73"/>
    <w:rsid w:val="00B436A6"/>
    <w:rsid w:val="00B437A9"/>
    <w:rsid w:val="00B43CCD"/>
    <w:rsid w:val="00B43EA9"/>
    <w:rsid w:val="00B43F89"/>
    <w:rsid w:val="00B442FF"/>
    <w:rsid w:val="00B45FCD"/>
    <w:rsid w:val="00B469BD"/>
    <w:rsid w:val="00B46C70"/>
    <w:rsid w:val="00B46DC0"/>
    <w:rsid w:val="00B472CA"/>
    <w:rsid w:val="00B476A6"/>
    <w:rsid w:val="00B47E3D"/>
    <w:rsid w:val="00B50414"/>
    <w:rsid w:val="00B50A02"/>
    <w:rsid w:val="00B510A0"/>
    <w:rsid w:val="00B51D6B"/>
    <w:rsid w:val="00B52110"/>
    <w:rsid w:val="00B52448"/>
    <w:rsid w:val="00B529A8"/>
    <w:rsid w:val="00B53000"/>
    <w:rsid w:val="00B53471"/>
    <w:rsid w:val="00B53C03"/>
    <w:rsid w:val="00B53FDA"/>
    <w:rsid w:val="00B5423A"/>
    <w:rsid w:val="00B54984"/>
    <w:rsid w:val="00B54BCB"/>
    <w:rsid w:val="00B550DA"/>
    <w:rsid w:val="00B554EC"/>
    <w:rsid w:val="00B55E52"/>
    <w:rsid w:val="00B560B6"/>
    <w:rsid w:val="00B56594"/>
    <w:rsid w:val="00B57008"/>
    <w:rsid w:val="00B60C3E"/>
    <w:rsid w:val="00B60D5F"/>
    <w:rsid w:val="00B60F9F"/>
    <w:rsid w:val="00B61466"/>
    <w:rsid w:val="00B6151F"/>
    <w:rsid w:val="00B61527"/>
    <w:rsid w:val="00B61713"/>
    <w:rsid w:val="00B61F35"/>
    <w:rsid w:val="00B63388"/>
    <w:rsid w:val="00B63742"/>
    <w:rsid w:val="00B6392E"/>
    <w:rsid w:val="00B6406D"/>
    <w:rsid w:val="00B641E2"/>
    <w:rsid w:val="00B647D7"/>
    <w:rsid w:val="00B653B5"/>
    <w:rsid w:val="00B653DE"/>
    <w:rsid w:val="00B656E9"/>
    <w:rsid w:val="00B65BE9"/>
    <w:rsid w:val="00B66385"/>
    <w:rsid w:val="00B66400"/>
    <w:rsid w:val="00B66557"/>
    <w:rsid w:val="00B6702B"/>
    <w:rsid w:val="00B67DB4"/>
    <w:rsid w:val="00B70027"/>
    <w:rsid w:val="00B70041"/>
    <w:rsid w:val="00B70D0C"/>
    <w:rsid w:val="00B71153"/>
    <w:rsid w:val="00B71807"/>
    <w:rsid w:val="00B71B53"/>
    <w:rsid w:val="00B71E09"/>
    <w:rsid w:val="00B7209F"/>
    <w:rsid w:val="00B72677"/>
    <w:rsid w:val="00B727D4"/>
    <w:rsid w:val="00B7329F"/>
    <w:rsid w:val="00B734B1"/>
    <w:rsid w:val="00B7383E"/>
    <w:rsid w:val="00B7495B"/>
    <w:rsid w:val="00B7505B"/>
    <w:rsid w:val="00B75716"/>
    <w:rsid w:val="00B758FB"/>
    <w:rsid w:val="00B75BA9"/>
    <w:rsid w:val="00B761FA"/>
    <w:rsid w:val="00B77AFA"/>
    <w:rsid w:val="00B77B36"/>
    <w:rsid w:val="00B802BC"/>
    <w:rsid w:val="00B803A0"/>
    <w:rsid w:val="00B8102C"/>
    <w:rsid w:val="00B818F4"/>
    <w:rsid w:val="00B82FC0"/>
    <w:rsid w:val="00B83839"/>
    <w:rsid w:val="00B84390"/>
    <w:rsid w:val="00B84B55"/>
    <w:rsid w:val="00B85AC5"/>
    <w:rsid w:val="00B86A28"/>
    <w:rsid w:val="00B86AFE"/>
    <w:rsid w:val="00B86C4B"/>
    <w:rsid w:val="00B87BB7"/>
    <w:rsid w:val="00B90589"/>
    <w:rsid w:val="00B90912"/>
    <w:rsid w:val="00B92601"/>
    <w:rsid w:val="00B9303A"/>
    <w:rsid w:val="00B9491A"/>
    <w:rsid w:val="00B94AAE"/>
    <w:rsid w:val="00B94B42"/>
    <w:rsid w:val="00B94D23"/>
    <w:rsid w:val="00B95689"/>
    <w:rsid w:val="00B95A5A"/>
    <w:rsid w:val="00B95C0C"/>
    <w:rsid w:val="00B96B03"/>
    <w:rsid w:val="00B96CE4"/>
    <w:rsid w:val="00B96E59"/>
    <w:rsid w:val="00B9728D"/>
    <w:rsid w:val="00B97E2E"/>
    <w:rsid w:val="00BA0A26"/>
    <w:rsid w:val="00BA0F78"/>
    <w:rsid w:val="00BA0F97"/>
    <w:rsid w:val="00BA0FF5"/>
    <w:rsid w:val="00BA1271"/>
    <w:rsid w:val="00BA1517"/>
    <w:rsid w:val="00BA1EFA"/>
    <w:rsid w:val="00BA24EC"/>
    <w:rsid w:val="00BA26F9"/>
    <w:rsid w:val="00BA2723"/>
    <w:rsid w:val="00BA2920"/>
    <w:rsid w:val="00BA2AA1"/>
    <w:rsid w:val="00BA3AE3"/>
    <w:rsid w:val="00BA3AEA"/>
    <w:rsid w:val="00BA3FE5"/>
    <w:rsid w:val="00BA46CE"/>
    <w:rsid w:val="00BA5069"/>
    <w:rsid w:val="00BA5AF5"/>
    <w:rsid w:val="00BA5D89"/>
    <w:rsid w:val="00BA5EBB"/>
    <w:rsid w:val="00BA5F47"/>
    <w:rsid w:val="00BA6333"/>
    <w:rsid w:val="00BA67AE"/>
    <w:rsid w:val="00BA7AD7"/>
    <w:rsid w:val="00BA7C46"/>
    <w:rsid w:val="00BA7D3D"/>
    <w:rsid w:val="00BB012D"/>
    <w:rsid w:val="00BB0214"/>
    <w:rsid w:val="00BB039F"/>
    <w:rsid w:val="00BB06CF"/>
    <w:rsid w:val="00BB0EB5"/>
    <w:rsid w:val="00BB176A"/>
    <w:rsid w:val="00BB2328"/>
    <w:rsid w:val="00BB2871"/>
    <w:rsid w:val="00BB2CB6"/>
    <w:rsid w:val="00BB2D4A"/>
    <w:rsid w:val="00BB2D6D"/>
    <w:rsid w:val="00BB430B"/>
    <w:rsid w:val="00BB6653"/>
    <w:rsid w:val="00BB67ED"/>
    <w:rsid w:val="00BB6F70"/>
    <w:rsid w:val="00BB7201"/>
    <w:rsid w:val="00BB739F"/>
    <w:rsid w:val="00BB75A9"/>
    <w:rsid w:val="00BC1588"/>
    <w:rsid w:val="00BC1630"/>
    <w:rsid w:val="00BC16C9"/>
    <w:rsid w:val="00BC17EE"/>
    <w:rsid w:val="00BC2039"/>
    <w:rsid w:val="00BC2359"/>
    <w:rsid w:val="00BC2DE0"/>
    <w:rsid w:val="00BC38E1"/>
    <w:rsid w:val="00BC42AD"/>
    <w:rsid w:val="00BC5755"/>
    <w:rsid w:val="00BC5862"/>
    <w:rsid w:val="00BC5DEA"/>
    <w:rsid w:val="00BC5EBD"/>
    <w:rsid w:val="00BC68F3"/>
    <w:rsid w:val="00BC6923"/>
    <w:rsid w:val="00BD0155"/>
    <w:rsid w:val="00BD01C3"/>
    <w:rsid w:val="00BD0717"/>
    <w:rsid w:val="00BD07DA"/>
    <w:rsid w:val="00BD0AE4"/>
    <w:rsid w:val="00BD0F43"/>
    <w:rsid w:val="00BD1DA5"/>
    <w:rsid w:val="00BD2151"/>
    <w:rsid w:val="00BD250D"/>
    <w:rsid w:val="00BD2C82"/>
    <w:rsid w:val="00BD3557"/>
    <w:rsid w:val="00BD44B4"/>
    <w:rsid w:val="00BD4EED"/>
    <w:rsid w:val="00BD5648"/>
    <w:rsid w:val="00BD59DF"/>
    <w:rsid w:val="00BD63FE"/>
    <w:rsid w:val="00BD67D8"/>
    <w:rsid w:val="00BD6A83"/>
    <w:rsid w:val="00BD6ED6"/>
    <w:rsid w:val="00BD716C"/>
    <w:rsid w:val="00BD7623"/>
    <w:rsid w:val="00BD76BC"/>
    <w:rsid w:val="00BE05BF"/>
    <w:rsid w:val="00BE14F9"/>
    <w:rsid w:val="00BE1B71"/>
    <w:rsid w:val="00BE1BAE"/>
    <w:rsid w:val="00BE2872"/>
    <w:rsid w:val="00BE2953"/>
    <w:rsid w:val="00BE51E7"/>
    <w:rsid w:val="00BE5E96"/>
    <w:rsid w:val="00BE7648"/>
    <w:rsid w:val="00BE7BFA"/>
    <w:rsid w:val="00BE7E9C"/>
    <w:rsid w:val="00BF0B09"/>
    <w:rsid w:val="00BF20E0"/>
    <w:rsid w:val="00BF3AC9"/>
    <w:rsid w:val="00BF3C70"/>
    <w:rsid w:val="00BF43D2"/>
    <w:rsid w:val="00BF4533"/>
    <w:rsid w:val="00BF5423"/>
    <w:rsid w:val="00BF5CE9"/>
    <w:rsid w:val="00BF61BB"/>
    <w:rsid w:val="00BF6207"/>
    <w:rsid w:val="00BF6269"/>
    <w:rsid w:val="00BF7768"/>
    <w:rsid w:val="00BF7863"/>
    <w:rsid w:val="00BF78C6"/>
    <w:rsid w:val="00BF7C72"/>
    <w:rsid w:val="00C0067E"/>
    <w:rsid w:val="00C018E4"/>
    <w:rsid w:val="00C02277"/>
    <w:rsid w:val="00C02AB6"/>
    <w:rsid w:val="00C02C94"/>
    <w:rsid w:val="00C02F66"/>
    <w:rsid w:val="00C031A7"/>
    <w:rsid w:val="00C03488"/>
    <w:rsid w:val="00C0373B"/>
    <w:rsid w:val="00C04016"/>
    <w:rsid w:val="00C04150"/>
    <w:rsid w:val="00C043BF"/>
    <w:rsid w:val="00C04718"/>
    <w:rsid w:val="00C04812"/>
    <w:rsid w:val="00C04FD8"/>
    <w:rsid w:val="00C0661F"/>
    <w:rsid w:val="00C06BAF"/>
    <w:rsid w:val="00C06DF5"/>
    <w:rsid w:val="00C074D7"/>
    <w:rsid w:val="00C075A0"/>
    <w:rsid w:val="00C104CB"/>
    <w:rsid w:val="00C10EB2"/>
    <w:rsid w:val="00C110C8"/>
    <w:rsid w:val="00C1129E"/>
    <w:rsid w:val="00C1140A"/>
    <w:rsid w:val="00C11602"/>
    <w:rsid w:val="00C1211A"/>
    <w:rsid w:val="00C125A2"/>
    <w:rsid w:val="00C12A71"/>
    <w:rsid w:val="00C131E7"/>
    <w:rsid w:val="00C13323"/>
    <w:rsid w:val="00C13A80"/>
    <w:rsid w:val="00C13D2B"/>
    <w:rsid w:val="00C13EEF"/>
    <w:rsid w:val="00C13FB5"/>
    <w:rsid w:val="00C142B0"/>
    <w:rsid w:val="00C143A0"/>
    <w:rsid w:val="00C14464"/>
    <w:rsid w:val="00C144B5"/>
    <w:rsid w:val="00C14977"/>
    <w:rsid w:val="00C15275"/>
    <w:rsid w:val="00C152C1"/>
    <w:rsid w:val="00C1532F"/>
    <w:rsid w:val="00C15633"/>
    <w:rsid w:val="00C15AB0"/>
    <w:rsid w:val="00C15F04"/>
    <w:rsid w:val="00C165FF"/>
    <w:rsid w:val="00C173D9"/>
    <w:rsid w:val="00C174FE"/>
    <w:rsid w:val="00C203F1"/>
    <w:rsid w:val="00C204B0"/>
    <w:rsid w:val="00C207D9"/>
    <w:rsid w:val="00C207DE"/>
    <w:rsid w:val="00C2119D"/>
    <w:rsid w:val="00C21788"/>
    <w:rsid w:val="00C21E5C"/>
    <w:rsid w:val="00C223E6"/>
    <w:rsid w:val="00C23919"/>
    <w:rsid w:val="00C23B7A"/>
    <w:rsid w:val="00C241EF"/>
    <w:rsid w:val="00C250FA"/>
    <w:rsid w:val="00C257B7"/>
    <w:rsid w:val="00C25934"/>
    <w:rsid w:val="00C263FA"/>
    <w:rsid w:val="00C26585"/>
    <w:rsid w:val="00C277E6"/>
    <w:rsid w:val="00C27A73"/>
    <w:rsid w:val="00C27AAA"/>
    <w:rsid w:val="00C27BBC"/>
    <w:rsid w:val="00C304B8"/>
    <w:rsid w:val="00C30F4E"/>
    <w:rsid w:val="00C31600"/>
    <w:rsid w:val="00C31E5A"/>
    <w:rsid w:val="00C321BF"/>
    <w:rsid w:val="00C32824"/>
    <w:rsid w:val="00C32AAD"/>
    <w:rsid w:val="00C32C20"/>
    <w:rsid w:val="00C33007"/>
    <w:rsid w:val="00C3388B"/>
    <w:rsid w:val="00C3453D"/>
    <w:rsid w:val="00C34688"/>
    <w:rsid w:val="00C347D6"/>
    <w:rsid w:val="00C34813"/>
    <w:rsid w:val="00C34904"/>
    <w:rsid w:val="00C34B2B"/>
    <w:rsid w:val="00C34C11"/>
    <w:rsid w:val="00C35AF8"/>
    <w:rsid w:val="00C360E7"/>
    <w:rsid w:val="00C360FA"/>
    <w:rsid w:val="00C362C0"/>
    <w:rsid w:val="00C36991"/>
    <w:rsid w:val="00C36FBE"/>
    <w:rsid w:val="00C379DA"/>
    <w:rsid w:val="00C37A4E"/>
    <w:rsid w:val="00C37A66"/>
    <w:rsid w:val="00C409F0"/>
    <w:rsid w:val="00C40F62"/>
    <w:rsid w:val="00C411B9"/>
    <w:rsid w:val="00C4172C"/>
    <w:rsid w:val="00C41842"/>
    <w:rsid w:val="00C41E5A"/>
    <w:rsid w:val="00C42EEC"/>
    <w:rsid w:val="00C43467"/>
    <w:rsid w:val="00C439E8"/>
    <w:rsid w:val="00C43C6F"/>
    <w:rsid w:val="00C44580"/>
    <w:rsid w:val="00C44D0C"/>
    <w:rsid w:val="00C4599A"/>
    <w:rsid w:val="00C45BF0"/>
    <w:rsid w:val="00C45C1F"/>
    <w:rsid w:val="00C46090"/>
    <w:rsid w:val="00C46D9A"/>
    <w:rsid w:val="00C5012D"/>
    <w:rsid w:val="00C50392"/>
    <w:rsid w:val="00C515A6"/>
    <w:rsid w:val="00C51BEF"/>
    <w:rsid w:val="00C51D41"/>
    <w:rsid w:val="00C51EBB"/>
    <w:rsid w:val="00C51FDF"/>
    <w:rsid w:val="00C52512"/>
    <w:rsid w:val="00C5276C"/>
    <w:rsid w:val="00C52F31"/>
    <w:rsid w:val="00C52F5F"/>
    <w:rsid w:val="00C533AA"/>
    <w:rsid w:val="00C53500"/>
    <w:rsid w:val="00C53C37"/>
    <w:rsid w:val="00C53E28"/>
    <w:rsid w:val="00C542AD"/>
    <w:rsid w:val="00C54C24"/>
    <w:rsid w:val="00C55025"/>
    <w:rsid w:val="00C55095"/>
    <w:rsid w:val="00C55119"/>
    <w:rsid w:val="00C5563E"/>
    <w:rsid w:val="00C60120"/>
    <w:rsid w:val="00C60177"/>
    <w:rsid w:val="00C60787"/>
    <w:rsid w:val="00C60E32"/>
    <w:rsid w:val="00C61AF6"/>
    <w:rsid w:val="00C61CC9"/>
    <w:rsid w:val="00C622D8"/>
    <w:rsid w:val="00C63284"/>
    <w:rsid w:val="00C63512"/>
    <w:rsid w:val="00C63CD2"/>
    <w:rsid w:val="00C63F93"/>
    <w:rsid w:val="00C645AA"/>
    <w:rsid w:val="00C64C0B"/>
    <w:rsid w:val="00C64F78"/>
    <w:rsid w:val="00C651E8"/>
    <w:rsid w:val="00C65859"/>
    <w:rsid w:val="00C65CD4"/>
    <w:rsid w:val="00C66037"/>
    <w:rsid w:val="00C66122"/>
    <w:rsid w:val="00C66293"/>
    <w:rsid w:val="00C666B0"/>
    <w:rsid w:val="00C66759"/>
    <w:rsid w:val="00C66907"/>
    <w:rsid w:val="00C66BB7"/>
    <w:rsid w:val="00C67506"/>
    <w:rsid w:val="00C70233"/>
    <w:rsid w:val="00C71213"/>
    <w:rsid w:val="00C714BB"/>
    <w:rsid w:val="00C72ADE"/>
    <w:rsid w:val="00C72BDE"/>
    <w:rsid w:val="00C73B52"/>
    <w:rsid w:val="00C73E07"/>
    <w:rsid w:val="00C74516"/>
    <w:rsid w:val="00C74CE7"/>
    <w:rsid w:val="00C76731"/>
    <w:rsid w:val="00C76E59"/>
    <w:rsid w:val="00C7776B"/>
    <w:rsid w:val="00C77FF9"/>
    <w:rsid w:val="00C8057B"/>
    <w:rsid w:val="00C816B8"/>
    <w:rsid w:val="00C81B75"/>
    <w:rsid w:val="00C81D50"/>
    <w:rsid w:val="00C82F1B"/>
    <w:rsid w:val="00C8346E"/>
    <w:rsid w:val="00C83CFE"/>
    <w:rsid w:val="00C83EF8"/>
    <w:rsid w:val="00C8459B"/>
    <w:rsid w:val="00C85046"/>
    <w:rsid w:val="00C850EF"/>
    <w:rsid w:val="00C8532F"/>
    <w:rsid w:val="00C85C70"/>
    <w:rsid w:val="00C85FCF"/>
    <w:rsid w:val="00C876D3"/>
    <w:rsid w:val="00C87A05"/>
    <w:rsid w:val="00C87BC3"/>
    <w:rsid w:val="00C87BDA"/>
    <w:rsid w:val="00C9056B"/>
    <w:rsid w:val="00C90D95"/>
    <w:rsid w:val="00C90EDF"/>
    <w:rsid w:val="00C91093"/>
    <w:rsid w:val="00C915A5"/>
    <w:rsid w:val="00C91778"/>
    <w:rsid w:val="00C91807"/>
    <w:rsid w:val="00C91C74"/>
    <w:rsid w:val="00C93200"/>
    <w:rsid w:val="00C9347A"/>
    <w:rsid w:val="00C93946"/>
    <w:rsid w:val="00C93960"/>
    <w:rsid w:val="00C93A84"/>
    <w:rsid w:val="00C93D39"/>
    <w:rsid w:val="00C942B1"/>
    <w:rsid w:val="00C94898"/>
    <w:rsid w:val="00C94916"/>
    <w:rsid w:val="00C955E4"/>
    <w:rsid w:val="00C956A8"/>
    <w:rsid w:val="00C95C3E"/>
    <w:rsid w:val="00C96F89"/>
    <w:rsid w:val="00C9796D"/>
    <w:rsid w:val="00CA1DB1"/>
    <w:rsid w:val="00CA2DF1"/>
    <w:rsid w:val="00CA2E3E"/>
    <w:rsid w:val="00CA3A05"/>
    <w:rsid w:val="00CA3B98"/>
    <w:rsid w:val="00CA416E"/>
    <w:rsid w:val="00CA471B"/>
    <w:rsid w:val="00CA49C8"/>
    <w:rsid w:val="00CA4F66"/>
    <w:rsid w:val="00CA533E"/>
    <w:rsid w:val="00CA596B"/>
    <w:rsid w:val="00CA5B06"/>
    <w:rsid w:val="00CA5DD9"/>
    <w:rsid w:val="00CA6C75"/>
    <w:rsid w:val="00CA75F5"/>
    <w:rsid w:val="00CA760B"/>
    <w:rsid w:val="00CA7CE1"/>
    <w:rsid w:val="00CB0085"/>
    <w:rsid w:val="00CB0912"/>
    <w:rsid w:val="00CB0F5D"/>
    <w:rsid w:val="00CB1504"/>
    <w:rsid w:val="00CB1629"/>
    <w:rsid w:val="00CB17E1"/>
    <w:rsid w:val="00CB1F6D"/>
    <w:rsid w:val="00CB2E9B"/>
    <w:rsid w:val="00CB340B"/>
    <w:rsid w:val="00CB34EF"/>
    <w:rsid w:val="00CB3962"/>
    <w:rsid w:val="00CB3EE0"/>
    <w:rsid w:val="00CB3EE9"/>
    <w:rsid w:val="00CB4E5A"/>
    <w:rsid w:val="00CB6AEF"/>
    <w:rsid w:val="00CB6CCA"/>
    <w:rsid w:val="00CB717B"/>
    <w:rsid w:val="00CB782F"/>
    <w:rsid w:val="00CB7E02"/>
    <w:rsid w:val="00CC0D4A"/>
    <w:rsid w:val="00CC206F"/>
    <w:rsid w:val="00CC2C55"/>
    <w:rsid w:val="00CC2DA4"/>
    <w:rsid w:val="00CC3367"/>
    <w:rsid w:val="00CC3E2C"/>
    <w:rsid w:val="00CC50AD"/>
    <w:rsid w:val="00CC564D"/>
    <w:rsid w:val="00CC5FE4"/>
    <w:rsid w:val="00CC6153"/>
    <w:rsid w:val="00CC76DE"/>
    <w:rsid w:val="00CC7753"/>
    <w:rsid w:val="00CD108C"/>
    <w:rsid w:val="00CD134E"/>
    <w:rsid w:val="00CD22E1"/>
    <w:rsid w:val="00CD2BC5"/>
    <w:rsid w:val="00CD2D39"/>
    <w:rsid w:val="00CD39ED"/>
    <w:rsid w:val="00CD4264"/>
    <w:rsid w:val="00CD42D0"/>
    <w:rsid w:val="00CD692E"/>
    <w:rsid w:val="00CD6D44"/>
    <w:rsid w:val="00CD6D62"/>
    <w:rsid w:val="00CD7A67"/>
    <w:rsid w:val="00CD7C58"/>
    <w:rsid w:val="00CE0132"/>
    <w:rsid w:val="00CE0774"/>
    <w:rsid w:val="00CE0F37"/>
    <w:rsid w:val="00CE131A"/>
    <w:rsid w:val="00CE2894"/>
    <w:rsid w:val="00CE2FB8"/>
    <w:rsid w:val="00CE2FDA"/>
    <w:rsid w:val="00CE3439"/>
    <w:rsid w:val="00CE3A47"/>
    <w:rsid w:val="00CE4134"/>
    <w:rsid w:val="00CE4203"/>
    <w:rsid w:val="00CE4540"/>
    <w:rsid w:val="00CE469C"/>
    <w:rsid w:val="00CE5A68"/>
    <w:rsid w:val="00CE6331"/>
    <w:rsid w:val="00CE675E"/>
    <w:rsid w:val="00CE7CF5"/>
    <w:rsid w:val="00CF0B84"/>
    <w:rsid w:val="00CF1010"/>
    <w:rsid w:val="00CF2914"/>
    <w:rsid w:val="00CF2C2E"/>
    <w:rsid w:val="00CF2CB8"/>
    <w:rsid w:val="00CF31A6"/>
    <w:rsid w:val="00CF4335"/>
    <w:rsid w:val="00CF44F3"/>
    <w:rsid w:val="00CF48C5"/>
    <w:rsid w:val="00CF5079"/>
    <w:rsid w:val="00CF51F1"/>
    <w:rsid w:val="00CF5929"/>
    <w:rsid w:val="00CF5FA5"/>
    <w:rsid w:val="00CF605A"/>
    <w:rsid w:val="00CF66DE"/>
    <w:rsid w:val="00CF7359"/>
    <w:rsid w:val="00CF75CD"/>
    <w:rsid w:val="00CF76D2"/>
    <w:rsid w:val="00D00373"/>
    <w:rsid w:val="00D006F1"/>
    <w:rsid w:val="00D00C52"/>
    <w:rsid w:val="00D00E27"/>
    <w:rsid w:val="00D01081"/>
    <w:rsid w:val="00D019D7"/>
    <w:rsid w:val="00D01D5D"/>
    <w:rsid w:val="00D02EBE"/>
    <w:rsid w:val="00D032B6"/>
    <w:rsid w:val="00D03542"/>
    <w:rsid w:val="00D03975"/>
    <w:rsid w:val="00D03D70"/>
    <w:rsid w:val="00D04017"/>
    <w:rsid w:val="00D04859"/>
    <w:rsid w:val="00D048EC"/>
    <w:rsid w:val="00D04C4F"/>
    <w:rsid w:val="00D04D71"/>
    <w:rsid w:val="00D055DE"/>
    <w:rsid w:val="00D057B0"/>
    <w:rsid w:val="00D059D3"/>
    <w:rsid w:val="00D05C93"/>
    <w:rsid w:val="00D05DC5"/>
    <w:rsid w:val="00D05E5D"/>
    <w:rsid w:val="00D067CB"/>
    <w:rsid w:val="00D06947"/>
    <w:rsid w:val="00D06B82"/>
    <w:rsid w:val="00D070D6"/>
    <w:rsid w:val="00D07626"/>
    <w:rsid w:val="00D07A9E"/>
    <w:rsid w:val="00D101EB"/>
    <w:rsid w:val="00D105BA"/>
    <w:rsid w:val="00D10641"/>
    <w:rsid w:val="00D10EE6"/>
    <w:rsid w:val="00D10F8C"/>
    <w:rsid w:val="00D11353"/>
    <w:rsid w:val="00D11AAC"/>
    <w:rsid w:val="00D11F3D"/>
    <w:rsid w:val="00D124C4"/>
    <w:rsid w:val="00D1265D"/>
    <w:rsid w:val="00D12BC5"/>
    <w:rsid w:val="00D13465"/>
    <w:rsid w:val="00D13723"/>
    <w:rsid w:val="00D13EAC"/>
    <w:rsid w:val="00D141B8"/>
    <w:rsid w:val="00D141E7"/>
    <w:rsid w:val="00D146D0"/>
    <w:rsid w:val="00D14AFE"/>
    <w:rsid w:val="00D1619C"/>
    <w:rsid w:val="00D165F7"/>
    <w:rsid w:val="00D16FE3"/>
    <w:rsid w:val="00D17073"/>
    <w:rsid w:val="00D174AE"/>
    <w:rsid w:val="00D17826"/>
    <w:rsid w:val="00D20397"/>
    <w:rsid w:val="00D20A18"/>
    <w:rsid w:val="00D20E70"/>
    <w:rsid w:val="00D21270"/>
    <w:rsid w:val="00D21D2F"/>
    <w:rsid w:val="00D21F22"/>
    <w:rsid w:val="00D23405"/>
    <w:rsid w:val="00D23911"/>
    <w:rsid w:val="00D2447A"/>
    <w:rsid w:val="00D2474C"/>
    <w:rsid w:val="00D250FC"/>
    <w:rsid w:val="00D253E7"/>
    <w:rsid w:val="00D26C0A"/>
    <w:rsid w:val="00D276D4"/>
    <w:rsid w:val="00D2783A"/>
    <w:rsid w:val="00D278F2"/>
    <w:rsid w:val="00D2794D"/>
    <w:rsid w:val="00D30104"/>
    <w:rsid w:val="00D30A95"/>
    <w:rsid w:val="00D330A1"/>
    <w:rsid w:val="00D330E8"/>
    <w:rsid w:val="00D33315"/>
    <w:rsid w:val="00D3481C"/>
    <w:rsid w:val="00D370E2"/>
    <w:rsid w:val="00D37A76"/>
    <w:rsid w:val="00D37D8D"/>
    <w:rsid w:val="00D404E9"/>
    <w:rsid w:val="00D4095C"/>
    <w:rsid w:val="00D40DA0"/>
    <w:rsid w:val="00D40F80"/>
    <w:rsid w:val="00D41428"/>
    <w:rsid w:val="00D41D68"/>
    <w:rsid w:val="00D428C4"/>
    <w:rsid w:val="00D42A17"/>
    <w:rsid w:val="00D42C79"/>
    <w:rsid w:val="00D42C84"/>
    <w:rsid w:val="00D42F7C"/>
    <w:rsid w:val="00D43B60"/>
    <w:rsid w:val="00D4423B"/>
    <w:rsid w:val="00D44C26"/>
    <w:rsid w:val="00D44CB2"/>
    <w:rsid w:val="00D45463"/>
    <w:rsid w:val="00D45568"/>
    <w:rsid w:val="00D458C9"/>
    <w:rsid w:val="00D459FD"/>
    <w:rsid w:val="00D46202"/>
    <w:rsid w:val="00D46296"/>
    <w:rsid w:val="00D467FF"/>
    <w:rsid w:val="00D46E05"/>
    <w:rsid w:val="00D46F4A"/>
    <w:rsid w:val="00D47216"/>
    <w:rsid w:val="00D478B5"/>
    <w:rsid w:val="00D47B2E"/>
    <w:rsid w:val="00D47D24"/>
    <w:rsid w:val="00D50639"/>
    <w:rsid w:val="00D5180A"/>
    <w:rsid w:val="00D519F7"/>
    <w:rsid w:val="00D522A3"/>
    <w:rsid w:val="00D525FC"/>
    <w:rsid w:val="00D526D0"/>
    <w:rsid w:val="00D52747"/>
    <w:rsid w:val="00D52898"/>
    <w:rsid w:val="00D53630"/>
    <w:rsid w:val="00D537AE"/>
    <w:rsid w:val="00D5428C"/>
    <w:rsid w:val="00D54BD2"/>
    <w:rsid w:val="00D54D72"/>
    <w:rsid w:val="00D552C2"/>
    <w:rsid w:val="00D5550E"/>
    <w:rsid w:val="00D55E74"/>
    <w:rsid w:val="00D56152"/>
    <w:rsid w:val="00D56AEA"/>
    <w:rsid w:val="00D56F27"/>
    <w:rsid w:val="00D57154"/>
    <w:rsid w:val="00D57AAD"/>
    <w:rsid w:val="00D60667"/>
    <w:rsid w:val="00D60D5F"/>
    <w:rsid w:val="00D62B50"/>
    <w:rsid w:val="00D6329C"/>
    <w:rsid w:val="00D63D60"/>
    <w:rsid w:val="00D6408F"/>
    <w:rsid w:val="00D6478F"/>
    <w:rsid w:val="00D64A58"/>
    <w:rsid w:val="00D64CAB"/>
    <w:rsid w:val="00D65101"/>
    <w:rsid w:val="00D6530D"/>
    <w:rsid w:val="00D65670"/>
    <w:rsid w:val="00D65771"/>
    <w:rsid w:val="00D6578A"/>
    <w:rsid w:val="00D65F23"/>
    <w:rsid w:val="00D66687"/>
    <w:rsid w:val="00D67620"/>
    <w:rsid w:val="00D67914"/>
    <w:rsid w:val="00D708FE"/>
    <w:rsid w:val="00D70A8E"/>
    <w:rsid w:val="00D70C0C"/>
    <w:rsid w:val="00D7185C"/>
    <w:rsid w:val="00D71A02"/>
    <w:rsid w:val="00D71ADC"/>
    <w:rsid w:val="00D71FDB"/>
    <w:rsid w:val="00D72430"/>
    <w:rsid w:val="00D72728"/>
    <w:rsid w:val="00D72ACF"/>
    <w:rsid w:val="00D72D73"/>
    <w:rsid w:val="00D73516"/>
    <w:rsid w:val="00D73D35"/>
    <w:rsid w:val="00D75382"/>
    <w:rsid w:val="00D75B53"/>
    <w:rsid w:val="00D75D45"/>
    <w:rsid w:val="00D76809"/>
    <w:rsid w:val="00D805E7"/>
    <w:rsid w:val="00D8061B"/>
    <w:rsid w:val="00D81168"/>
    <w:rsid w:val="00D811E7"/>
    <w:rsid w:val="00D81555"/>
    <w:rsid w:val="00D819B9"/>
    <w:rsid w:val="00D829B7"/>
    <w:rsid w:val="00D82DDC"/>
    <w:rsid w:val="00D8318E"/>
    <w:rsid w:val="00D8333F"/>
    <w:rsid w:val="00D83382"/>
    <w:rsid w:val="00D8435A"/>
    <w:rsid w:val="00D84729"/>
    <w:rsid w:val="00D84D65"/>
    <w:rsid w:val="00D85438"/>
    <w:rsid w:val="00D85951"/>
    <w:rsid w:val="00D867B7"/>
    <w:rsid w:val="00D87A90"/>
    <w:rsid w:val="00D9149D"/>
    <w:rsid w:val="00D91661"/>
    <w:rsid w:val="00D923FB"/>
    <w:rsid w:val="00D9242F"/>
    <w:rsid w:val="00D92B04"/>
    <w:rsid w:val="00D92DC0"/>
    <w:rsid w:val="00D930A4"/>
    <w:rsid w:val="00D932CB"/>
    <w:rsid w:val="00D93526"/>
    <w:rsid w:val="00D93DD3"/>
    <w:rsid w:val="00D93FF5"/>
    <w:rsid w:val="00D95E47"/>
    <w:rsid w:val="00D96ADA"/>
    <w:rsid w:val="00D96B7C"/>
    <w:rsid w:val="00D96CC1"/>
    <w:rsid w:val="00D9720B"/>
    <w:rsid w:val="00DA0458"/>
    <w:rsid w:val="00DA05F9"/>
    <w:rsid w:val="00DA0C93"/>
    <w:rsid w:val="00DA1A7C"/>
    <w:rsid w:val="00DA2421"/>
    <w:rsid w:val="00DA2B23"/>
    <w:rsid w:val="00DA39B9"/>
    <w:rsid w:val="00DA4D6F"/>
    <w:rsid w:val="00DA4F06"/>
    <w:rsid w:val="00DA58F9"/>
    <w:rsid w:val="00DA6552"/>
    <w:rsid w:val="00DA65B2"/>
    <w:rsid w:val="00DA6CE5"/>
    <w:rsid w:val="00DA705F"/>
    <w:rsid w:val="00DA7513"/>
    <w:rsid w:val="00DB07DB"/>
    <w:rsid w:val="00DB103F"/>
    <w:rsid w:val="00DB1380"/>
    <w:rsid w:val="00DB138A"/>
    <w:rsid w:val="00DB1401"/>
    <w:rsid w:val="00DB1563"/>
    <w:rsid w:val="00DB17F7"/>
    <w:rsid w:val="00DB1993"/>
    <w:rsid w:val="00DB1BD9"/>
    <w:rsid w:val="00DB1BDA"/>
    <w:rsid w:val="00DB206E"/>
    <w:rsid w:val="00DB251E"/>
    <w:rsid w:val="00DB266C"/>
    <w:rsid w:val="00DB2DA2"/>
    <w:rsid w:val="00DB2F82"/>
    <w:rsid w:val="00DB367C"/>
    <w:rsid w:val="00DB3F36"/>
    <w:rsid w:val="00DB4997"/>
    <w:rsid w:val="00DB5082"/>
    <w:rsid w:val="00DB5262"/>
    <w:rsid w:val="00DB54E0"/>
    <w:rsid w:val="00DB5DAC"/>
    <w:rsid w:val="00DB606D"/>
    <w:rsid w:val="00DB64E8"/>
    <w:rsid w:val="00DB69A4"/>
    <w:rsid w:val="00DB6F75"/>
    <w:rsid w:val="00DB7399"/>
    <w:rsid w:val="00DC0410"/>
    <w:rsid w:val="00DC04A0"/>
    <w:rsid w:val="00DC079F"/>
    <w:rsid w:val="00DC0BCB"/>
    <w:rsid w:val="00DC106F"/>
    <w:rsid w:val="00DC1626"/>
    <w:rsid w:val="00DC2787"/>
    <w:rsid w:val="00DC2CA8"/>
    <w:rsid w:val="00DC2F59"/>
    <w:rsid w:val="00DC2FA3"/>
    <w:rsid w:val="00DC3046"/>
    <w:rsid w:val="00DC30B9"/>
    <w:rsid w:val="00DC5EDC"/>
    <w:rsid w:val="00DC6703"/>
    <w:rsid w:val="00DC6AD2"/>
    <w:rsid w:val="00DC6B3C"/>
    <w:rsid w:val="00DC773D"/>
    <w:rsid w:val="00DC7C5D"/>
    <w:rsid w:val="00DD0590"/>
    <w:rsid w:val="00DD0C58"/>
    <w:rsid w:val="00DD0D7C"/>
    <w:rsid w:val="00DD0E74"/>
    <w:rsid w:val="00DD1827"/>
    <w:rsid w:val="00DD24AE"/>
    <w:rsid w:val="00DD2D43"/>
    <w:rsid w:val="00DD2E70"/>
    <w:rsid w:val="00DD30D4"/>
    <w:rsid w:val="00DD356F"/>
    <w:rsid w:val="00DD3F2A"/>
    <w:rsid w:val="00DD479A"/>
    <w:rsid w:val="00DD4CC1"/>
    <w:rsid w:val="00DD62A4"/>
    <w:rsid w:val="00DD67C5"/>
    <w:rsid w:val="00DD68C8"/>
    <w:rsid w:val="00DD6C61"/>
    <w:rsid w:val="00DD6DD9"/>
    <w:rsid w:val="00DD6F18"/>
    <w:rsid w:val="00DD7475"/>
    <w:rsid w:val="00DD7E04"/>
    <w:rsid w:val="00DD7FF1"/>
    <w:rsid w:val="00DE0B15"/>
    <w:rsid w:val="00DE14DA"/>
    <w:rsid w:val="00DE24FB"/>
    <w:rsid w:val="00DE2713"/>
    <w:rsid w:val="00DE3AE9"/>
    <w:rsid w:val="00DE4560"/>
    <w:rsid w:val="00DE543D"/>
    <w:rsid w:val="00DE6BA0"/>
    <w:rsid w:val="00DE7D95"/>
    <w:rsid w:val="00DF069E"/>
    <w:rsid w:val="00DF196C"/>
    <w:rsid w:val="00DF1D56"/>
    <w:rsid w:val="00DF2590"/>
    <w:rsid w:val="00DF2737"/>
    <w:rsid w:val="00DF286C"/>
    <w:rsid w:val="00DF2C6E"/>
    <w:rsid w:val="00DF30A2"/>
    <w:rsid w:val="00DF334D"/>
    <w:rsid w:val="00DF3BFC"/>
    <w:rsid w:val="00DF3EC9"/>
    <w:rsid w:val="00DF4775"/>
    <w:rsid w:val="00DF49A5"/>
    <w:rsid w:val="00DF4B87"/>
    <w:rsid w:val="00DF52FA"/>
    <w:rsid w:val="00DF567D"/>
    <w:rsid w:val="00DF596B"/>
    <w:rsid w:val="00DF5DE5"/>
    <w:rsid w:val="00DF5F62"/>
    <w:rsid w:val="00DF6569"/>
    <w:rsid w:val="00DF6CBE"/>
    <w:rsid w:val="00DF72DD"/>
    <w:rsid w:val="00E01D07"/>
    <w:rsid w:val="00E02312"/>
    <w:rsid w:val="00E02EAF"/>
    <w:rsid w:val="00E03281"/>
    <w:rsid w:val="00E0482A"/>
    <w:rsid w:val="00E04D52"/>
    <w:rsid w:val="00E04F83"/>
    <w:rsid w:val="00E06589"/>
    <w:rsid w:val="00E06BD7"/>
    <w:rsid w:val="00E0735C"/>
    <w:rsid w:val="00E075FF"/>
    <w:rsid w:val="00E07AC6"/>
    <w:rsid w:val="00E100D0"/>
    <w:rsid w:val="00E1022F"/>
    <w:rsid w:val="00E106AB"/>
    <w:rsid w:val="00E109AF"/>
    <w:rsid w:val="00E11160"/>
    <w:rsid w:val="00E113DB"/>
    <w:rsid w:val="00E11E6B"/>
    <w:rsid w:val="00E12321"/>
    <w:rsid w:val="00E13E41"/>
    <w:rsid w:val="00E145C9"/>
    <w:rsid w:val="00E14938"/>
    <w:rsid w:val="00E14942"/>
    <w:rsid w:val="00E15125"/>
    <w:rsid w:val="00E1516E"/>
    <w:rsid w:val="00E15492"/>
    <w:rsid w:val="00E154A2"/>
    <w:rsid w:val="00E15536"/>
    <w:rsid w:val="00E15B0A"/>
    <w:rsid w:val="00E15EA3"/>
    <w:rsid w:val="00E161AF"/>
    <w:rsid w:val="00E16208"/>
    <w:rsid w:val="00E16594"/>
    <w:rsid w:val="00E16851"/>
    <w:rsid w:val="00E16912"/>
    <w:rsid w:val="00E169D9"/>
    <w:rsid w:val="00E17405"/>
    <w:rsid w:val="00E17746"/>
    <w:rsid w:val="00E20BD8"/>
    <w:rsid w:val="00E20F60"/>
    <w:rsid w:val="00E20FF1"/>
    <w:rsid w:val="00E215EF"/>
    <w:rsid w:val="00E21BBE"/>
    <w:rsid w:val="00E23239"/>
    <w:rsid w:val="00E235EA"/>
    <w:rsid w:val="00E23D1D"/>
    <w:rsid w:val="00E23DE6"/>
    <w:rsid w:val="00E243D3"/>
    <w:rsid w:val="00E24E59"/>
    <w:rsid w:val="00E26617"/>
    <w:rsid w:val="00E26783"/>
    <w:rsid w:val="00E268CB"/>
    <w:rsid w:val="00E2750B"/>
    <w:rsid w:val="00E27822"/>
    <w:rsid w:val="00E27CBD"/>
    <w:rsid w:val="00E27FE9"/>
    <w:rsid w:val="00E30460"/>
    <w:rsid w:val="00E305F6"/>
    <w:rsid w:val="00E3070A"/>
    <w:rsid w:val="00E309F1"/>
    <w:rsid w:val="00E30EA4"/>
    <w:rsid w:val="00E30F8E"/>
    <w:rsid w:val="00E31CDE"/>
    <w:rsid w:val="00E31D0F"/>
    <w:rsid w:val="00E32116"/>
    <w:rsid w:val="00E3238A"/>
    <w:rsid w:val="00E3247A"/>
    <w:rsid w:val="00E32F02"/>
    <w:rsid w:val="00E334E0"/>
    <w:rsid w:val="00E337BB"/>
    <w:rsid w:val="00E3385C"/>
    <w:rsid w:val="00E338B9"/>
    <w:rsid w:val="00E33964"/>
    <w:rsid w:val="00E33C34"/>
    <w:rsid w:val="00E3444F"/>
    <w:rsid w:val="00E351CA"/>
    <w:rsid w:val="00E35245"/>
    <w:rsid w:val="00E359EC"/>
    <w:rsid w:val="00E35A0B"/>
    <w:rsid w:val="00E36700"/>
    <w:rsid w:val="00E367D1"/>
    <w:rsid w:val="00E36941"/>
    <w:rsid w:val="00E36C9E"/>
    <w:rsid w:val="00E36CA6"/>
    <w:rsid w:val="00E3734B"/>
    <w:rsid w:val="00E37446"/>
    <w:rsid w:val="00E3757D"/>
    <w:rsid w:val="00E37B13"/>
    <w:rsid w:val="00E408E5"/>
    <w:rsid w:val="00E4139B"/>
    <w:rsid w:val="00E4169C"/>
    <w:rsid w:val="00E41A02"/>
    <w:rsid w:val="00E41D6F"/>
    <w:rsid w:val="00E42337"/>
    <w:rsid w:val="00E42D54"/>
    <w:rsid w:val="00E430D0"/>
    <w:rsid w:val="00E4577C"/>
    <w:rsid w:val="00E45FA2"/>
    <w:rsid w:val="00E46487"/>
    <w:rsid w:val="00E4651B"/>
    <w:rsid w:val="00E46AD3"/>
    <w:rsid w:val="00E46C3F"/>
    <w:rsid w:val="00E46DEE"/>
    <w:rsid w:val="00E51D36"/>
    <w:rsid w:val="00E5208B"/>
    <w:rsid w:val="00E52E8C"/>
    <w:rsid w:val="00E5365C"/>
    <w:rsid w:val="00E539DF"/>
    <w:rsid w:val="00E549FA"/>
    <w:rsid w:val="00E555A5"/>
    <w:rsid w:val="00E556E3"/>
    <w:rsid w:val="00E56F12"/>
    <w:rsid w:val="00E60025"/>
    <w:rsid w:val="00E6050F"/>
    <w:rsid w:val="00E608DC"/>
    <w:rsid w:val="00E60ECD"/>
    <w:rsid w:val="00E62785"/>
    <w:rsid w:val="00E6284B"/>
    <w:rsid w:val="00E62F6E"/>
    <w:rsid w:val="00E636D6"/>
    <w:rsid w:val="00E63988"/>
    <w:rsid w:val="00E63AF8"/>
    <w:rsid w:val="00E63CD4"/>
    <w:rsid w:val="00E643F7"/>
    <w:rsid w:val="00E644CB"/>
    <w:rsid w:val="00E64B6F"/>
    <w:rsid w:val="00E64BA8"/>
    <w:rsid w:val="00E65220"/>
    <w:rsid w:val="00E65E3B"/>
    <w:rsid w:val="00E65F23"/>
    <w:rsid w:val="00E66691"/>
    <w:rsid w:val="00E668FB"/>
    <w:rsid w:val="00E66ADC"/>
    <w:rsid w:val="00E66CBE"/>
    <w:rsid w:val="00E708CE"/>
    <w:rsid w:val="00E70E28"/>
    <w:rsid w:val="00E710A6"/>
    <w:rsid w:val="00E7131E"/>
    <w:rsid w:val="00E7174A"/>
    <w:rsid w:val="00E73162"/>
    <w:rsid w:val="00E732D5"/>
    <w:rsid w:val="00E7332F"/>
    <w:rsid w:val="00E741AB"/>
    <w:rsid w:val="00E74582"/>
    <w:rsid w:val="00E752BA"/>
    <w:rsid w:val="00E75C93"/>
    <w:rsid w:val="00E75E9E"/>
    <w:rsid w:val="00E76228"/>
    <w:rsid w:val="00E76D6E"/>
    <w:rsid w:val="00E7766F"/>
    <w:rsid w:val="00E77EBF"/>
    <w:rsid w:val="00E80082"/>
    <w:rsid w:val="00E80FA1"/>
    <w:rsid w:val="00E82FED"/>
    <w:rsid w:val="00E83A75"/>
    <w:rsid w:val="00E83AEE"/>
    <w:rsid w:val="00E83ED4"/>
    <w:rsid w:val="00E84584"/>
    <w:rsid w:val="00E84FB0"/>
    <w:rsid w:val="00E84FD3"/>
    <w:rsid w:val="00E85AD2"/>
    <w:rsid w:val="00E85EA0"/>
    <w:rsid w:val="00E8603A"/>
    <w:rsid w:val="00E86296"/>
    <w:rsid w:val="00E878C9"/>
    <w:rsid w:val="00E87D8D"/>
    <w:rsid w:val="00E90A4D"/>
    <w:rsid w:val="00E91C15"/>
    <w:rsid w:val="00E92CF7"/>
    <w:rsid w:val="00E93099"/>
    <w:rsid w:val="00E93769"/>
    <w:rsid w:val="00E93DD0"/>
    <w:rsid w:val="00E94443"/>
    <w:rsid w:val="00E9460B"/>
    <w:rsid w:val="00E949C5"/>
    <w:rsid w:val="00E94A37"/>
    <w:rsid w:val="00E9510D"/>
    <w:rsid w:val="00E951C3"/>
    <w:rsid w:val="00E95C10"/>
    <w:rsid w:val="00E95C9B"/>
    <w:rsid w:val="00E968A6"/>
    <w:rsid w:val="00E97C6E"/>
    <w:rsid w:val="00EA11F9"/>
    <w:rsid w:val="00EA1540"/>
    <w:rsid w:val="00EA17AD"/>
    <w:rsid w:val="00EA1C1D"/>
    <w:rsid w:val="00EA1CDF"/>
    <w:rsid w:val="00EA1D6B"/>
    <w:rsid w:val="00EA27D8"/>
    <w:rsid w:val="00EA29A4"/>
    <w:rsid w:val="00EA340C"/>
    <w:rsid w:val="00EA3CDE"/>
    <w:rsid w:val="00EA3E94"/>
    <w:rsid w:val="00EA47EC"/>
    <w:rsid w:val="00EA4E52"/>
    <w:rsid w:val="00EA5227"/>
    <w:rsid w:val="00EA5712"/>
    <w:rsid w:val="00EA5AFB"/>
    <w:rsid w:val="00EA6C2D"/>
    <w:rsid w:val="00EA756D"/>
    <w:rsid w:val="00EA7E43"/>
    <w:rsid w:val="00EB09E8"/>
    <w:rsid w:val="00EB0B21"/>
    <w:rsid w:val="00EB0E14"/>
    <w:rsid w:val="00EB1066"/>
    <w:rsid w:val="00EB179E"/>
    <w:rsid w:val="00EB1AEB"/>
    <w:rsid w:val="00EB1E9F"/>
    <w:rsid w:val="00EB22FF"/>
    <w:rsid w:val="00EB35BF"/>
    <w:rsid w:val="00EB377C"/>
    <w:rsid w:val="00EB3F00"/>
    <w:rsid w:val="00EB43BA"/>
    <w:rsid w:val="00EB5600"/>
    <w:rsid w:val="00EB5ED3"/>
    <w:rsid w:val="00EB65EF"/>
    <w:rsid w:val="00EB761C"/>
    <w:rsid w:val="00EC21B0"/>
    <w:rsid w:val="00EC2640"/>
    <w:rsid w:val="00EC34DC"/>
    <w:rsid w:val="00EC4173"/>
    <w:rsid w:val="00EC4648"/>
    <w:rsid w:val="00EC47A8"/>
    <w:rsid w:val="00EC4CE5"/>
    <w:rsid w:val="00EC501F"/>
    <w:rsid w:val="00EC63B5"/>
    <w:rsid w:val="00EC70D9"/>
    <w:rsid w:val="00EC74B5"/>
    <w:rsid w:val="00EC7669"/>
    <w:rsid w:val="00ED199F"/>
    <w:rsid w:val="00ED19C6"/>
    <w:rsid w:val="00ED213F"/>
    <w:rsid w:val="00ED249F"/>
    <w:rsid w:val="00ED315F"/>
    <w:rsid w:val="00ED3580"/>
    <w:rsid w:val="00ED3952"/>
    <w:rsid w:val="00ED3E63"/>
    <w:rsid w:val="00ED4990"/>
    <w:rsid w:val="00ED4CEE"/>
    <w:rsid w:val="00ED504B"/>
    <w:rsid w:val="00ED5F76"/>
    <w:rsid w:val="00ED6767"/>
    <w:rsid w:val="00ED74B5"/>
    <w:rsid w:val="00ED75DF"/>
    <w:rsid w:val="00ED7C52"/>
    <w:rsid w:val="00EE0251"/>
    <w:rsid w:val="00EE07A6"/>
    <w:rsid w:val="00EE0A07"/>
    <w:rsid w:val="00EE0C3C"/>
    <w:rsid w:val="00EE188C"/>
    <w:rsid w:val="00EE197B"/>
    <w:rsid w:val="00EE1A57"/>
    <w:rsid w:val="00EE216E"/>
    <w:rsid w:val="00EE3127"/>
    <w:rsid w:val="00EE3148"/>
    <w:rsid w:val="00EE3327"/>
    <w:rsid w:val="00EE3468"/>
    <w:rsid w:val="00EE3997"/>
    <w:rsid w:val="00EE4524"/>
    <w:rsid w:val="00EE4CEC"/>
    <w:rsid w:val="00EE56C0"/>
    <w:rsid w:val="00EE575C"/>
    <w:rsid w:val="00EE58AF"/>
    <w:rsid w:val="00EE6140"/>
    <w:rsid w:val="00EE7D62"/>
    <w:rsid w:val="00EF051D"/>
    <w:rsid w:val="00EF053D"/>
    <w:rsid w:val="00EF072C"/>
    <w:rsid w:val="00EF09F7"/>
    <w:rsid w:val="00EF0B5C"/>
    <w:rsid w:val="00EF12DC"/>
    <w:rsid w:val="00EF1740"/>
    <w:rsid w:val="00EF19BF"/>
    <w:rsid w:val="00EF1C22"/>
    <w:rsid w:val="00EF1EB3"/>
    <w:rsid w:val="00EF1EF7"/>
    <w:rsid w:val="00EF20A1"/>
    <w:rsid w:val="00EF20D7"/>
    <w:rsid w:val="00EF2995"/>
    <w:rsid w:val="00EF2E21"/>
    <w:rsid w:val="00EF4173"/>
    <w:rsid w:val="00EF5FC3"/>
    <w:rsid w:val="00EF774E"/>
    <w:rsid w:val="00EF7DA4"/>
    <w:rsid w:val="00F01363"/>
    <w:rsid w:val="00F01E80"/>
    <w:rsid w:val="00F02B2E"/>
    <w:rsid w:val="00F02D2A"/>
    <w:rsid w:val="00F03A37"/>
    <w:rsid w:val="00F03D94"/>
    <w:rsid w:val="00F04299"/>
    <w:rsid w:val="00F043C6"/>
    <w:rsid w:val="00F0478B"/>
    <w:rsid w:val="00F04927"/>
    <w:rsid w:val="00F051BE"/>
    <w:rsid w:val="00F053D5"/>
    <w:rsid w:val="00F05AD6"/>
    <w:rsid w:val="00F065D2"/>
    <w:rsid w:val="00F06EE5"/>
    <w:rsid w:val="00F07381"/>
    <w:rsid w:val="00F0745C"/>
    <w:rsid w:val="00F074A5"/>
    <w:rsid w:val="00F07961"/>
    <w:rsid w:val="00F07A58"/>
    <w:rsid w:val="00F114B7"/>
    <w:rsid w:val="00F11BA5"/>
    <w:rsid w:val="00F11EC5"/>
    <w:rsid w:val="00F1255E"/>
    <w:rsid w:val="00F125BE"/>
    <w:rsid w:val="00F12901"/>
    <w:rsid w:val="00F12A09"/>
    <w:rsid w:val="00F12AA9"/>
    <w:rsid w:val="00F12B19"/>
    <w:rsid w:val="00F12F7D"/>
    <w:rsid w:val="00F13313"/>
    <w:rsid w:val="00F13913"/>
    <w:rsid w:val="00F13E62"/>
    <w:rsid w:val="00F1425C"/>
    <w:rsid w:val="00F142DF"/>
    <w:rsid w:val="00F14B6B"/>
    <w:rsid w:val="00F14ECE"/>
    <w:rsid w:val="00F14EF1"/>
    <w:rsid w:val="00F14EF5"/>
    <w:rsid w:val="00F153C4"/>
    <w:rsid w:val="00F16AB6"/>
    <w:rsid w:val="00F1799B"/>
    <w:rsid w:val="00F17CD2"/>
    <w:rsid w:val="00F202AD"/>
    <w:rsid w:val="00F20B2B"/>
    <w:rsid w:val="00F2111D"/>
    <w:rsid w:val="00F2177F"/>
    <w:rsid w:val="00F22547"/>
    <w:rsid w:val="00F225C4"/>
    <w:rsid w:val="00F225E9"/>
    <w:rsid w:val="00F227FA"/>
    <w:rsid w:val="00F23C6D"/>
    <w:rsid w:val="00F247E7"/>
    <w:rsid w:val="00F250F9"/>
    <w:rsid w:val="00F25134"/>
    <w:rsid w:val="00F2522B"/>
    <w:rsid w:val="00F25F3F"/>
    <w:rsid w:val="00F263C5"/>
    <w:rsid w:val="00F26B3F"/>
    <w:rsid w:val="00F271B4"/>
    <w:rsid w:val="00F2760F"/>
    <w:rsid w:val="00F278CA"/>
    <w:rsid w:val="00F30B54"/>
    <w:rsid w:val="00F32D5D"/>
    <w:rsid w:val="00F32F89"/>
    <w:rsid w:val="00F3368D"/>
    <w:rsid w:val="00F338C7"/>
    <w:rsid w:val="00F338F8"/>
    <w:rsid w:val="00F33D02"/>
    <w:rsid w:val="00F340BF"/>
    <w:rsid w:val="00F34957"/>
    <w:rsid w:val="00F3606C"/>
    <w:rsid w:val="00F369BB"/>
    <w:rsid w:val="00F36CF3"/>
    <w:rsid w:val="00F3707A"/>
    <w:rsid w:val="00F37D50"/>
    <w:rsid w:val="00F409A9"/>
    <w:rsid w:val="00F40EB7"/>
    <w:rsid w:val="00F41169"/>
    <w:rsid w:val="00F411AF"/>
    <w:rsid w:val="00F425B6"/>
    <w:rsid w:val="00F43221"/>
    <w:rsid w:val="00F435ED"/>
    <w:rsid w:val="00F436BE"/>
    <w:rsid w:val="00F43823"/>
    <w:rsid w:val="00F4392D"/>
    <w:rsid w:val="00F43E1B"/>
    <w:rsid w:val="00F45040"/>
    <w:rsid w:val="00F454A5"/>
    <w:rsid w:val="00F45878"/>
    <w:rsid w:val="00F45E3E"/>
    <w:rsid w:val="00F4618E"/>
    <w:rsid w:val="00F46C39"/>
    <w:rsid w:val="00F46CD4"/>
    <w:rsid w:val="00F4725D"/>
    <w:rsid w:val="00F4769D"/>
    <w:rsid w:val="00F47ABF"/>
    <w:rsid w:val="00F51BBF"/>
    <w:rsid w:val="00F52258"/>
    <w:rsid w:val="00F53D35"/>
    <w:rsid w:val="00F541A1"/>
    <w:rsid w:val="00F544CE"/>
    <w:rsid w:val="00F54878"/>
    <w:rsid w:val="00F54AFA"/>
    <w:rsid w:val="00F54C81"/>
    <w:rsid w:val="00F54D1D"/>
    <w:rsid w:val="00F550F6"/>
    <w:rsid w:val="00F554DD"/>
    <w:rsid w:val="00F55548"/>
    <w:rsid w:val="00F56027"/>
    <w:rsid w:val="00F56640"/>
    <w:rsid w:val="00F57253"/>
    <w:rsid w:val="00F5776D"/>
    <w:rsid w:val="00F600C7"/>
    <w:rsid w:val="00F60997"/>
    <w:rsid w:val="00F60D0A"/>
    <w:rsid w:val="00F60EA9"/>
    <w:rsid w:val="00F61F11"/>
    <w:rsid w:val="00F6256E"/>
    <w:rsid w:val="00F63067"/>
    <w:rsid w:val="00F642D2"/>
    <w:rsid w:val="00F64855"/>
    <w:rsid w:val="00F64C43"/>
    <w:rsid w:val="00F64D62"/>
    <w:rsid w:val="00F64EB9"/>
    <w:rsid w:val="00F64F13"/>
    <w:rsid w:val="00F661F4"/>
    <w:rsid w:val="00F665ED"/>
    <w:rsid w:val="00F674DA"/>
    <w:rsid w:val="00F676CB"/>
    <w:rsid w:val="00F677E8"/>
    <w:rsid w:val="00F70163"/>
    <w:rsid w:val="00F70976"/>
    <w:rsid w:val="00F70B6C"/>
    <w:rsid w:val="00F7117D"/>
    <w:rsid w:val="00F71B08"/>
    <w:rsid w:val="00F73720"/>
    <w:rsid w:val="00F73ADF"/>
    <w:rsid w:val="00F7427E"/>
    <w:rsid w:val="00F7436A"/>
    <w:rsid w:val="00F75403"/>
    <w:rsid w:val="00F7544F"/>
    <w:rsid w:val="00F76F78"/>
    <w:rsid w:val="00F7721F"/>
    <w:rsid w:val="00F77C93"/>
    <w:rsid w:val="00F8001E"/>
    <w:rsid w:val="00F81117"/>
    <w:rsid w:val="00F812B9"/>
    <w:rsid w:val="00F81DF8"/>
    <w:rsid w:val="00F82FF6"/>
    <w:rsid w:val="00F82FF9"/>
    <w:rsid w:val="00F83A81"/>
    <w:rsid w:val="00F83F15"/>
    <w:rsid w:val="00F84578"/>
    <w:rsid w:val="00F845EB"/>
    <w:rsid w:val="00F84679"/>
    <w:rsid w:val="00F84D34"/>
    <w:rsid w:val="00F84E08"/>
    <w:rsid w:val="00F8549E"/>
    <w:rsid w:val="00F8584E"/>
    <w:rsid w:val="00F85BAA"/>
    <w:rsid w:val="00F86DBA"/>
    <w:rsid w:val="00F8711F"/>
    <w:rsid w:val="00F879E2"/>
    <w:rsid w:val="00F900B8"/>
    <w:rsid w:val="00F903EC"/>
    <w:rsid w:val="00F908EA"/>
    <w:rsid w:val="00F90B8E"/>
    <w:rsid w:val="00F90EBE"/>
    <w:rsid w:val="00F90F49"/>
    <w:rsid w:val="00F91651"/>
    <w:rsid w:val="00F91976"/>
    <w:rsid w:val="00F921BE"/>
    <w:rsid w:val="00F92866"/>
    <w:rsid w:val="00F936B9"/>
    <w:rsid w:val="00F939B6"/>
    <w:rsid w:val="00F95245"/>
    <w:rsid w:val="00F95CEA"/>
    <w:rsid w:val="00F96201"/>
    <w:rsid w:val="00F964B8"/>
    <w:rsid w:val="00F969A2"/>
    <w:rsid w:val="00F96E67"/>
    <w:rsid w:val="00F974D0"/>
    <w:rsid w:val="00F9773C"/>
    <w:rsid w:val="00FA0522"/>
    <w:rsid w:val="00FA0ABD"/>
    <w:rsid w:val="00FA0F08"/>
    <w:rsid w:val="00FA11B0"/>
    <w:rsid w:val="00FA219F"/>
    <w:rsid w:val="00FA21E2"/>
    <w:rsid w:val="00FA245E"/>
    <w:rsid w:val="00FA325B"/>
    <w:rsid w:val="00FA3664"/>
    <w:rsid w:val="00FA3CC4"/>
    <w:rsid w:val="00FA495F"/>
    <w:rsid w:val="00FA4B9C"/>
    <w:rsid w:val="00FA4C3B"/>
    <w:rsid w:val="00FA4E3C"/>
    <w:rsid w:val="00FA520B"/>
    <w:rsid w:val="00FA5515"/>
    <w:rsid w:val="00FA5670"/>
    <w:rsid w:val="00FA6049"/>
    <w:rsid w:val="00FA611C"/>
    <w:rsid w:val="00FA6392"/>
    <w:rsid w:val="00FA6D07"/>
    <w:rsid w:val="00FA7D4A"/>
    <w:rsid w:val="00FB0030"/>
    <w:rsid w:val="00FB0987"/>
    <w:rsid w:val="00FB0E91"/>
    <w:rsid w:val="00FB26ED"/>
    <w:rsid w:val="00FB2B74"/>
    <w:rsid w:val="00FB2D1B"/>
    <w:rsid w:val="00FB2FAC"/>
    <w:rsid w:val="00FB3D84"/>
    <w:rsid w:val="00FB3E41"/>
    <w:rsid w:val="00FB3EAA"/>
    <w:rsid w:val="00FB4E2B"/>
    <w:rsid w:val="00FB4EE6"/>
    <w:rsid w:val="00FB4FC2"/>
    <w:rsid w:val="00FB5364"/>
    <w:rsid w:val="00FB5440"/>
    <w:rsid w:val="00FB54F5"/>
    <w:rsid w:val="00FB55D8"/>
    <w:rsid w:val="00FB5E37"/>
    <w:rsid w:val="00FB65AC"/>
    <w:rsid w:val="00FB6906"/>
    <w:rsid w:val="00FB7C9B"/>
    <w:rsid w:val="00FC067B"/>
    <w:rsid w:val="00FC0EF3"/>
    <w:rsid w:val="00FC13C9"/>
    <w:rsid w:val="00FC1C90"/>
    <w:rsid w:val="00FC237D"/>
    <w:rsid w:val="00FC23EE"/>
    <w:rsid w:val="00FC2435"/>
    <w:rsid w:val="00FC3E4E"/>
    <w:rsid w:val="00FC3FA2"/>
    <w:rsid w:val="00FC4012"/>
    <w:rsid w:val="00FC41F8"/>
    <w:rsid w:val="00FC441F"/>
    <w:rsid w:val="00FC46F9"/>
    <w:rsid w:val="00FC48AD"/>
    <w:rsid w:val="00FC4908"/>
    <w:rsid w:val="00FC4C18"/>
    <w:rsid w:val="00FC55A0"/>
    <w:rsid w:val="00FC5B92"/>
    <w:rsid w:val="00FC5EF3"/>
    <w:rsid w:val="00FC66B5"/>
    <w:rsid w:val="00FC6998"/>
    <w:rsid w:val="00FC7067"/>
    <w:rsid w:val="00FC720E"/>
    <w:rsid w:val="00FC743E"/>
    <w:rsid w:val="00FC74D0"/>
    <w:rsid w:val="00FC75F7"/>
    <w:rsid w:val="00FD0650"/>
    <w:rsid w:val="00FD10F9"/>
    <w:rsid w:val="00FD14C9"/>
    <w:rsid w:val="00FD1A11"/>
    <w:rsid w:val="00FD1B95"/>
    <w:rsid w:val="00FD3139"/>
    <w:rsid w:val="00FD4658"/>
    <w:rsid w:val="00FD4B4E"/>
    <w:rsid w:val="00FD51E3"/>
    <w:rsid w:val="00FD5469"/>
    <w:rsid w:val="00FD5886"/>
    <w:rsid w:val="00FD58C6"/>
    <w:rsid w:val="00FD5C7F"/>
    <w:rsid w:val="00FD5C90"/>
    <w:rsid w:val="00FD5CF3"/>
    <w:rsid w:val="00FD7024"/>
    <w:rsid w:val="00FD77A1"/>
    <w:rsid w:val="00FE0AED"/>
    <w:rsid w:val="00FE0D4A"/>
    <w:rsid w:val="00FE104E"/>
    <w:rsid w:val="00FE18B4"/>
    <w:rsid w:val="00FE1FCB"/>
    <w:rsid w:val="00FE21DC"/>
    <w:rsid w:val="00FE29B3"/>
    <w:rsid w:val="00FE32AA"/>
    <w:rsid w:val="00FE3CE7"/>
    <w:rsid w:val="00FE3E0F"/>
    <w:rsid w:val="00FE461D"/>
    <w:rsid w:val="00FE4DEF"/>
    <w:rsid w:val="00FE5363"/>
    <w:rsid w:val="00FE660F"/>
    <w:rsid w:val="00FF014D"/>
    <w:rsid w:val="00FF0E0B"/>
    <w:rsid w:val="00FF107B"/>
    <w:rsid w:val="00FF1379"/>
    <w:rsid w:val="00FF153B"/>
    <w:rsid w:val="00FF1A57"/>
    <w:rsid w:val="00FF1C2A"/>
    <w:rsid w:val="00FF2CB6"/>
    <w:rsid w:val="00FF3566"/>
    <w:rsid w:val="00FF3B33"/>
    <w:rsid w:val="00FF3E83"/>
    <w:rsid w:val="00FF4062"/>
    <w:rsid w:val="00FF5FF8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D4"/>
    <w:pPr>
      <w:ind w:left="720"/>
      <w:contextualSpacing/>
    </w:pPr>
  </w:style>
  <w:style w:type="paragraph" w:styleId="a4">
    <w:name w:val="Normal (Web)"/>
    <w:basedOn w:val="a"/>
    <w:semiHidden/>
    <w:rsid w:val="00EE21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DDC4-6B5B-45FA-BFC0-6CCD5874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16-10-13T08:53:00Z</cp:lastPrinted>
  <dcterms:created xsi:type="dcterms:W3CDTF">2012-11-12T09:37:00Z</dcterms:created>
  <dcterms:modified xsi:type="dcterms:W3CDTF">2016-10-13T08:54:00Z</dcterms:modified>
</cp:coreProperties>
</file>